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СПУБЛИКИ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БЕЛАРУСЬ</w:t>
      </w:r>
    </w:p>
    <w:p w:rsidR="00904A9F" w:rsidRPr="003C455E" w:rsidRDefault="008F7E0F" w:rsidP="00E209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ОРУССКИЙ </w:t>
      </w:r>
      <w:r w:rsidR="006B737A">
        <w:rPr>
          <w:rFonts w:ascii="Times New Roman" w:hAnsi="Times New Roman" w:cs="Times New Roman"/>
          <w:b/>
          <w:sz w:val="28"/>
          <w:szCs w:val="28"/>
        </w:rPr>
        <w:t xml:space="preserve">ГОСУДАРСТВЕННЫЙ </w:t>
      </w:r>
      <w:r w:rsidR="00904A9F" w:rsidRPr="003C455E">
        <w:rPr>
          <w:rFonts w:ascii="Times New Roman" w:hAnsi="Times New Roman" w:cs="Times New Roman"/>
          <w:b/>
          <w:sz w:val="28"/>
          <w:szCs w:val="28"/>
        </w:rPr>
        <w:t>УНИВЕРСИТЕТ</w:t>
      </w:r>
    </w:p>
    <w:p w:rsidR="00904A9F" w:rsidRPr="003C455E" w:rsidRDefault="00904A9F" w:rsidP="00E20975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904A9F" w:rsidRPr="003C455E" w:rsidRDefault="00CF69B4" w:rsidP="00E20975">
      <w:pPr>
        <w:spacing w:after="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Жуковский Павел Сергеевич</w:t>
      </w:r>
    </w:p>
    <w:p w:rsidR="00C43119" w:rsidRPr="00350985" w:rsidRDefault="00350985" w:rsidP="00E20975">
      <w:pPr>
        <w:widowControl w:val="0"/>
        <w:spacing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фигурац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IPv</w:t>
      </w:r>
      <w:proofErr w:type="spellEnd"/>
      <w:r w:rsidRPr="000044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её проверка</w:t>
      </w:r>
    </w:p>
    <w:p w:rsidR="00904A9F" w:rsidRPr="003C455E" w:rsidRDefault="00F570D1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 9</w:t>
      </w:r>
      <w:r w:rsidR="00904A9F" w:rsidRPr="003C455E">
        <w:rPr>
          <w:rFonts w:ascii="Times New Roman" w:hAnsi="Times New Roman" w:cs="Times New Roman"/>
          <w:sz w:val="28"/>
          <w:szCs w:val="28"/>
        </w:rPr>
        <w:t>,</w:t>
      </w:r>
    </w:p>
    <w:p w:rsidR="00904A9F" w:rsidRPr="003C455E" w:rsidRDefault="00F570D1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:rsidR="00904A9F" w:rsidRPr="003C455E" w:rsidRDefault="004E6B63" w:rsidP="00E20975">
      <w:pPr>
        <w:widowControl w:val="0"/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04A9F" w:rsidRPr="003C455E">
        <w:rPr>
          <w:rFonts w:ascii="Times New Roman" w:hAnsi="Times New Roman" w:cs="Times New Roman"/>
          <w:sz w:val="28"/>
          <w:szCs w:val="28"/>
        </w:rPr>
        <w:t>“Компьютерные сети”)</w:t>
      </w:r>
    </w:p>
    <w:p w:rsidR="005F61D3" w:rsidRPr="00F640FE" w:rsidRDefault="00904A9F" w:rsidP="00F640FE">
      <w:pPr>
        <w:spacing w:after="32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40FE">
        <w:rPr>
          <w:rFonts w:ascii="Times New Roman" w:hAnsi="Times New Roman" w:cs="Times New Roman"/>
          <w:sz w:val="28"/>
          <w:szCs w:val="28"/>
        </w:rPr>
        <w:t>студента 2-го курса 13-ой группы</w:t>
      </w:r>
    </w:p>
    <w:p w:rsidR="005F61D3" w:rsidRPr="003C455E" w:rsidRDefault="00577967" w:rsidP="00E20975">
      <w:pPr>
        <w:tabs>
          <w:tab w:val="left" w:pos="5904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Преподаватель</w:t>
      </w:r>
    </w:p>
    <w:p w:rsidR="00577967" w:rsidRPr="003C455E" w:rsidRDefault="00CF69B4" w:rsidP="00D572C1">
      <w:pPr>
        <w:tabs>
          <w:tab w:val="left" w:pos="5904"/>
        </w:tabs>
        <w:spacing w:after="300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Бубен. И.В.</w:t>
      </w:r>
    </w:p>
    <w:p w:rsidR="00417FAB" w:rsidRDefault="00904A9F" w:rsidP="00991799">
      <w:pPr>
        <w:tabs>
          <w:tab w:val="left" w:pos="590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55E">
        <w:rPr>
          <w:rFonts w:ascii="Times New Roman" w:hAnsi="Times New Roman" w:cs="Times New Roman"/>
          <w:b/>
          <w:sz w:val="28"/>
          <w:szCs w:val="28"/>
        </w:rPr>
        <w:t>2020 г.</w:t>
      </w:r>
      <w:r w:rsidR="00E20975"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Toc21677024"/>
    </w:p>
    <w:bookmarkEnd w:id="0" w:displacedByCustomXml="next"/>
    <w:bookmarkStart w:id="1" w:name="_Toc37022687" w:displacedByCustomXml="next"/>
    <w:sdt>
      <w:sdtPr>
        <w:rPr>
          <w:lang w:val="ru-RU"/>
        </w:rPr>
        <w:id w:val="-10141482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bookmarkStart w:id="2" w:name="_GoBack" w:displacedByCustomXml="prev"/>
        <w:p w:rsidR="00F851D0" w:rsidRPr="00F851D0" w:rsidRDefault="00F851D0" w:rsidP="007D356B">
          <w:pPr>
            <w:pStyle w:val="af5"/>
            <w:jc w:val="center"/>
            <w:rPr>
              <w:color w:val="auto"/>
            </w:rPr>
          </w:pPr>
          <w:r w:rsidRPr="00F851D0">
            <w:rPr>
              <w:color w:val="auto"/>
              <w:lang w:val="ru-RU"/>
            </w:rPr>
            <w:t>Оглавление</w:t>
          </w:r>
        </w:p>
        <w:bookmarkEnd w:id="2"/>
        <w:p w:rsidR="00F851D0" w:rsidRDefault="00F851D0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3702" w:history="1">
            <w:r w:rsidRPr="00402A6A">
              <w:rPr>
                <w:rStyle w:val="a3"/>
                <w:rFonts w:ascii="Times New Roman" w:hAnsi="Times New Roman" w:cs="Times New Roman"/>
                <w:noProof/>
              </w:rPr>
              <w:t>Вариант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D0" w:rsidRDefault="00F851D0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703703" w:history="1">
            <w:r w:rsidRPr="00402A6A">
              <w:rPr>
                <w:rStyle w:val="a3"/>
                <w:rFonts w:ascii="Times New Roman" w:hAnsi="Times New Roman" w:cs="Times New Roman"/>
                <w:noProof/>
              </w:rPr>
              <w:t>3.1. Задание 1. Проектирова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D0" w:rsidRDefault="00F851D0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703704" w:history="1">
            <w:r w:rsidRPr="00402A6A">
              <w:rPr>
                <w:rStyle w:val="a3"/>
                <w:rFonts w:ascii="Times New Roman" w:hAnsi="Times New Roman" w:cs="Times New Roman"/>
                <w:noProof/>
              </w:rPr>
              <w:t>3.2.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D0" w:rsidRDefault="00F851D0">
          <w:pPr>
            <w:pStyle w:val="32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703705" w:history="1">
            <w:r w:rsidRPr="00402A6A">
              <w:rPr>
                <w:rStyle w:val="a3"/>
                <w:rFonts w:ascii="Times New Roman" w:hAnsi="Times New Roman" w:cs="Times New Roman"/>
                <w:noProof/>
              </w:rPr>
              <w:t>3.2.1. Приме</w:t>
            </w:r>
            <w:r w:rsidRPr="00402A6A">
              <w:rPr>
                <w:rStyle w:val="a3"/>
                <w:rFonts w:ascii="Times New Roman" w:hAnsi="Times New Roman" w:cs="Times New Roman"/>
                <w:i/>
                <w:noProof/>
              </w:rPr>
              <w:t xml:space="preserve">р. Настройка протокола </w:t>
            </w:r>
            <w:r w:rsidRPr="00402A6A">
              <w:rPr>
                <w:rStyle w:val="a3"/>
                <w:rFonts w:ascii="Times New Roman" w:hAnsi="Times New Roman" w:cs="Times New Roman"/>
                <w:i/>
                <w:noProof/>
                <w:lang w:val="en-US"/>
              </w:rPr>
              <w:t>RIPv</w:t>
            </w:r>
            <w:r w:rsidRPr="00402A6A">
              <w:rPr>
                <w:rStyle w:val="a3"/>
                <w:rFonts w:ascii="Times New Roman" w:hAnsi="Times New Roman" w:cs="Times New Roman"/>
                <w:i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D0" w:rsidRDefault="00F851D0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703706" w:history="1">
            <w:r w:rsidRPr="00402A6A">
              <w:rPr>
                <w:rStyle w:val="a3"/>
                <w:rFonts w:ascii="Times New Roman" w:hAnsi="Times New Roman" w:cs="Times New Roman"/>
                <w:noProof/>
              </w:rPr>
              <w:t>3.3. Задание 3. Тестирование протокола R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D0" w:rsidRDefault="00F851D0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703707" w:history="1">
            <w:r w:rsidRPr="00402A6A">
              <w:rPr>
                <w:rStyle w:val="a3"/>
                <w:rFonts w:ascii="Times New Roman" w:hAnsi="Times New Roman" w:cs="Times New Roman"/>
                <w:noProof/>
              </w:rPr>
              <w:t>3.4. Задание 4. Конфигурирование  пассив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D0" w:rsidRDefault="00F851D0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703708" w:history="1">
            <w:r w:rsidRPr="00402A6A">
              <w:rPr>
                <w:rStyle w:val="a3"/>
                <w:rFonts w:ascii="Times New Roman" w:hAnsi="Times New Roman" w:cs="Times New Roman"/>
                <w:noProof/>
              </w:rPr>
              <w:t>3.5. Задание 5. Тестирован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D0" w:rsidRDefault="00F851D0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703709" w:history="1">
            <w:r w:rsidRPr="00402A6A">
              <w:rPr>
                <w:rStyle w:val="a3"/>
                <w:rFonts w:ascii="Times New Roman" w:hAnsi="Times New Roman" w:cs="Times New Roman"/>
                <w:noProof/>
              </w:rPr>
              <w:t>3.6. 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D0" w:rsidRDefault="00F851D0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703710" w:history="1">
            <w:r w:rsidRPr="00402A6A">
              <w:rPr>
                <w:rStyle w:val="a3"/>
                <w:rFonts w:ascii="Times New Roman" w:hAnsi="Times New Roman" w:cs="Times New Roman"/>
                <w:noProof/>
              </w:rPr>
              <w:t>3.7. Дополнительное задание 7 (только для желающих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D0" w:rsidRDefault="00F851D0">
          <w:pPr>
            <w:pStyle w:val="21"/>
            <w:tabs>
              <w:tab w:val="right" w:leader="dot" w:pos="10194"/>
            </w:tabs>
            <w:rPr>
              <w:rFonts w:eastAsiaTheme="minorEastAsia"/>
              <w:noProof/>
              <w:lang w:val="en-US"/>
            </w:rPr>
          </w:pPr>
          <w:hyperlink w:anchor="_Toc37703711" w:history="1">
            <w:r w:rsidRPr="00402A6A">
              <w:rPr>
                <w:rStyle w:val="a3"/>
                <w:rFonts w:ascii="Times New Roman" w:hAnsi="Times New Roman" w:cs="Times New Roman"/>
                <w:noProof/>
              </w:rPr>
              <w:t>3.8. Задание 8. Подготовка отчет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1D0" w:rsidRDefault="00F851D0">
          <w:r>
            <w:rPr>
              <w:b/>
              <w:bCs/>
            </w:rPr>
            <w:fldChar w:fldCharType="end"/>
          </w:r>
        </w:p>
      </w:sdtContent>
    </w:sdt>
    <w:p w:rsidR="00EB7A51" w:rsidRDefault="00EB7A51" w:rsidP="00D75B0E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851D0" w:rsidRDefault="00F851D0" w:rsidP="00D75B0E">
      <w:pPr>
        <w:pStyle w:val="2"/>
        <w:rPr>
          <w:rFonts w:ascii="Times New Roman" w:hAnsi="Times New Roman" w:cs="Times New Roman"/>
        </w:rPr>
      </w:pPr>
    </w:p>
    <w:p w:rsidR="00D75B0E" w:rsidRPr="00D75B0E" w:rsidRDefault="00D75B0E" w:rsidP="00D75B0E">
      <w:pPr>
        <w:pStyle w:val="2"/>
        <w:rPr>
          <w:rFonts w:ascii="Times New Roman" w:hAnsi="Times New Roman" w:cs="Times New Roman"/>
        </w:rPr>
      </w:pPr>
      <w:bookmarkStart w:id="3" w:name="_Toc37703702"/>
      <w:r>
        <w:rPr>
          <w:rFonts w:ascii="Times New Roman" w:hAnsi="Times New Roman" w:cs="Times New Roman"/>
        </w:rPr>
        <w:t>Вариант 9</w:t>
      </w:r>
      <w:bookmarkEnd w:id="3"/>
    </w:p>
    <w:tbl>
      <w:tblPr>
        <w:tblW w:w="3596" w:type="dxa"/>
        <w:tblInd w:w="-225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2375"/>
      </w:tblGrid>
      <w:tr w:rsidR="00D75B0E" w:rsidRPr="0045047B" w:rsidTr="00D75B0E">
        <w:tc>
          <w:tcPr>
            <w:tcW w:w="12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00"/>
            <w:vAlign w:val="center"/>
          </w:tcPr>
          <w:p w:rsidR="00D75B0E" w:rsidRPr="0045047B" w:rsidRDefault="00D75B0E" w:rsidP="00D75B0E">
            <w:pPr>
              <w:spacing w:line="240" w:lineRule="auto"/>
              <w:jc w:val="center"/>
              <w:rPr>
                <w:b/>
              </w:rPr>
            </w:pPr>
            <w:r w:rsidRPr="0045047B">
              <w:rPr>
                <w:b/>
              </w:rPr>
              <w:t>Вариант</w:t>
            </w:r>
          </w:p>
        </w:tc>
        <w:tc>
          <w:tcPr>
            <w:tcW w:w="23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00"/>
            <w:vAlign w:val="center"/>
          </w:tcPr>
          <w:p w:rsidR="00D75B0E" w:rsidRPr="0045047B" w:rsidRDefault="00D75B0E" w:rsidP="00D75B0E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 w:rsidRPr="0045047B">
              <w:rPr>
                <w:lang w:val="en-US"/>
              </w:rPr>
              <w:t>Сеть</w:t>
            </w:r>
            <w:proofErr w:type="spellEnd"/>
            <w:r w:rsidRPr="0045047B">
              <w:rPr>
                <w:lang w:val="en-US"/>
              </w:rPr>
              <w:t xml:space="preserve"> 1 - 6</w:t>
            </w:r>
          </w:p>
        </w:tc>
      </w:tr>
      <w:tr w:rsidR="00D75B0E" w:rsidRPr="0045047B" w:rsidTr="00D75B0E">
        <w:tc>
          <w:tcPr>
            <w:tcW w:w="122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75B0E" w:rsidRPr="00CC1567" w:rsidRDefault="00D75B0E" w:rsidP="00D75B0E">
            <w:pPr>
              <w:spacing w:line="240" w:lineRule="auto"/>
              <w:jc w:val="center"/>
              <w:rPr>
                <w:b/>
              </w:rPr>
            </w:pPr>
            <w:r w:rsidRPr="00CC1567">
              <w:rPr>
                <w:b/>
              </w:rPr>
              <w:t>9</w:t>
            </w:r>
          </w:p>
        </w:tc>
        <w:tc>
          <w:tcPr>
            <w:tcW w:w="23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75B0E" w:rsidRPr="0045047B" w:rsidRDefault="00D75B0E" w:rsidP="00D75B0E">
            <w:pPr>
              <w:spacing w:line="240" w:lineRule="auto"/>
              <w:jc w:val="center"/>
              <w:rPr>
                <w:lang w:val="en-US"/>
              </w:rPr>
            </w:pPr>
            <w:r w:rsidRPr="0045047B">
              <w:rPr>
                <w:lang w:val="en-US"/>
              </w:rPr>
              <w:t>200</w:t>
            </w:r>
            <w:r>
              <w:rPr>
                <w:lang w:val="en-US"/>
              </w:rPr>
              <w:t>.19</w:t>
            </w:r>
            <w:r w:rsidRPr="0045047B">
              <w:rPr>
                <w:lang w:val="en-US"/>
              </w:rPr>
              <w:t>2</w:t>
            </w:r>
            <w:r>
              <w:rPr>
                <w:lang w:val="en-US"/>
              </w:rPr>
              <w:t>.210.0</w:t>
            </w:r>
            <w:r w:rsidRPr="00A84ECE">
              <w:rPr>
                <w:lang w:val="en-US"/>
              </w:rPr>
              <w:t>/24</w:t>
            </w:r>
          </w:p>
          <w:p w:rsidR="00D75B0E" w:rsidRPr="0045047B" w:rsidRDefault="00D75B0E" w:rsidP="00D75B0E">
            <w:pPr>
              <w:spacing w:line="240" w:lineRule="auto"/>
              <w:jc w:val="center"/>
              <w:rPr>
                <w:lang w:val="en-US"/>
              </w:rPr>
            </w:pPr>
            <w:r w:rsidRPr="0045047B">
              <w:rPr>
                <w:lang w:val="en-US"/>
              </w:rPr>
              <w:t>200</w:t>
            </w:r>
            <w:r>
              <w:rPr>
                <w:lang w:val="en-US"/>
              </w:rPr>
              <w:t>.19</w:t>
            </w:r>
            <w:r w:rsidRPr="0045047B">
              <w:rPr>
                <w:lang w:val="en-US"/>
              </w:rPr>
              <w:t>2</w:t>
            </w:r>
            <w:r>
              <w:rPr>
                <w:lang w:val="en-US"/>
              </w:rPr>
              <w:t>.21</w:t>
            </w:r>
            <w:r w:rsidRPr="0045047B">
              <w:rPr>
                <w:lang w:val="en-US"/>
              </w:rPr>
              <w:t>1</w:t>
            </w:r>
            <w:r>
              <w:rPr>
                <w:lang w:val="en-US"/>
              </w:rPr>
              <w:t>.0</w:t>
            </w:r>
            <w:r w:rsidRPr="00A84ECE">
              <w:rPr>
                <w:lang w:val="en-US"/>
              </w:rPr>
              <w:t>/24</w:t>
            </w:r>
          </w:p>
          <w:p w:rsidR="00D75B0E" w:rsidRPr="0045047B" w:rsidRDefault="00D75B0E" w:rsidP="00D75B0E">
            <w:pPr>
              <w:spacing w:line="240" w:lineRule="auto"/>
              <w:jc w:val="center"/>
              <w:rPr>
                <w:lang w:val="en-US"/>
              </w:rPr>
            </w:pPr>
            <w:r w:rsidRPr="0045047B">
              <w:rPr>
                <w:lang w:val="en-US"/>
              </w:rPr>
              <w:t>200</w:t>
            </w:r>
            <w:r>
              <w:rPr>
                <w:lang w:val="en-US"/>
              </w:rPr>
              <w:t>.19</w:t>
            </w:r>
            <w:r w:rsidRPr="0045047B">
              <w:rPr>
                <w:lang w:val="en-US"/>
              </w:rPr>
              <w:t>2</w:t>
            </w:r>
            <w:r>
              <w:rPr>
                <w:lang w:val="en-US"/>
              </w:rPr>
              <w:t>.21</w:t>
            </w:r>
            <w:r w:rsidRPr="0045047B">
              <w:rPr>
                <w:lang w:val="en-US"/>
              </w:rPr>
              <w:t>2</w:t>
            </w:r>
            <w:r>
              <w:rPr>
                <w:lang w:val="en-US"/>
              </w:rPr>
              <w:t>.0</w:t>
            </w:r>
            <w:r w:rsidRPr="00A84ECE">
              <w:rPr>
                <w:lang w:val="en-US"/>
              </w:rPr>
              <w:t>/24</w:t>
            </w:r>
          </w:p>
          <w:p w:rsidR="00D75B0E" w:rsidRPr="0045047B" w:rsidRDefault="00D75B0E" w:rsidP="00D75B0E">
            <w:pPr>
              <w:spacing w:line="240" w:lineRule="auto"/>
              <w:jc w:val="center"/>
              <w:rPr>
                <w:lang w:val="en-US"/>
              </w:rPr>
            </w:pPr>
            <w:r w:rsidRPr="0045047B">
              <w:rPr>
                <w:lang w:val="en-US"/>
              </w:rPr>
              <w:t>200</w:t>
            </w:r>
            <w:r>
              <w:rPr>
                <w:lang w:val="en-US"/>
              </w:rPr>
              <w:t>.19</w:t>
            </w:r>
            <w:r w:rsidRPr="0045047B">
              <w:rPr>
                <w:lang w:val="en-US"/>
              </w:rPr>
              <w:t>2</w:t>
            </w:r>
            <w:r>
              <w:rPr>
                <w:lang w:val="en-US"/>
              </w:rPr>
              <w:t>.21</w:t>
            </w:r>
            <w:r w:rsidRPr="0045047B">
              <w:rPr>
                <w:lang w:val="en-US"/>
              </w:rPr>
              <w:t>3</w:t>
            </w:r>
            <w:r>
              <w:rPr>
                <w:lang w:val="en-US"/>
              </w:rPr>
              <w:t>.0</w:t>
            </w:r>
            <w:r w:rsidRPr="00A84ECE">
              <w:rPr>
                <w:lang w:val="en-US"/>
              </w:rPr>
              <w:t>/24</w:t>
            </w:r>
          </w:p>
          <w:p w:rsidR="00D75B0E" w:rsidRPr="0045047B" w:rsidRDefault="00D75B0E" w:rsidP="00EE2576">
            <w:pPr>
              <w:spacing w:line="240" w:lineRule="auto"/>
              <w:jc w:val="center"/>
              <w:rPr>
                <w:lang w:val="en-US"/>
              </w:rPr>
            </w:pPr>
            <w:r w:rsidRPr="0045047B">
              <w:rPr>
                <w:lang w:val="en-US"/>
              </w:rPr>
              <w:t>200</w:t>
            </w:r>
            <w:r>
              <w:rPr>
                <w:lang w:val="en-US"/>
              </w:rPr>
              <w:t>.19</w:t>
            </w:r>
            <w:r w:rsidRPr="0045047B">
              <w:rPr>
                <w:lang w:val="en-US"/>
              </w:rPr>
              <w:t>2</w:t>
            </w:r>
            <w:r>
              <w:rPr>
                <w:lang w:val="en-US"/>
              </w:rPr>
              <w:t>.21</w:t>
            </w:r>
            <w:r w:rsidRPr="0045047B">
              <w:rPr>
                <w:lang w:val="en-US"/>
              </w:rPr>
              <w:t>4</w:t>
            </w:r>
            <w:r>
              <w:rPr>
                <w:lang w:val="en-US"/>
              </w:rPr>
              <w:t>.0</w:t>
            </w:r>
            <w:r w:rsidRPr="00A84ECE">
              <w:rPr>
                <w:lang w:val="en-US"/>
              </w:rPr>
              <w:t>/24</w:t>
            </w:r>
          </w:p>
          <w:p w:rsidR="00D75B0E" w:rsidRPr="0045047B" w:rsidRDefault="00D75B0E" w:rsidP="00EE2576">
            <w:pPr>
              <w:spacing w:line="240" w:lineRule="auto"/>
              <w:jc w:val="center"/>
              <w:rPr>
                <w:lang w:val="en-US"/>
              </w:rPr>
            </w:pPr>
            <w:r w:rsidRPr="0045047B">
              <w:rPr>
                <w:lang w:val="en-US"/>
              </w:rPr>
              <w:t>200</w:t>
            </w:r>
            <w:r>
              <w:rPr>
                <w:lang w:val="en-US"/>
              </w:rPr>
              <w:t>.19</w:t>
            </w:r>
            <w:r w:rsidRPr="0045047B">
              <w:rPr>
                <w:lang w:val="en-US"/>
              </w:rPr>
              <w:t>2</w:t>
            </w:r>
            <w:r>
              <w:rPr>
                <w:lang w:val="en-US"/>
              </w:rPr>
              <w:t>.21</w:t>
            </w:r>
            <w:r w:rsidRPr="0045047B">
              <w:rPr>
                <w:lang w:val="en-US"/>
              </w:rPr>
              <w:t>5</w:t>
            </w:r>
            <w:r>
              <w:rPr>
                <w:lang w:val="en-US"/>
              </w:rPr>
              <w:t>.0</w:t>
            </w:r>
            <w:r w:rsidRPr="00A84ECE">
              <w:rPr>
                <w:lang w:val="en-US"/>
              </w:rPr>
              <w:t>/24</w:t>
            </w:r>
          </w:p>
        </w:tc>
      </w:tr>
    </w:tbl>
    <w:p w:rsidR="00D75B0E" w:rsidRPr="00D75B0E" w:rsidRDefault="00D75B0E" w:rsidP="00D75B0E">
      <w:pPr>
        <w:rPr>
          <w:lang w:eastAsia="ru-RU"/>
        </w:rPr>
      </w:pPr>
    </w:p>
    <w:p w:rsidR="00B075EE" w:rsidRPr="00B075EE" w:rsidRDefault="00B075EE" w:rsidP="00B075EE">
      <w:pPr>
        <w:pStyle w:val="2"/>
        <w:rPr>
          <w:rFonts w:ascii="Times New Roman" w:hAnsi="Times New Roman" w:cs="Times New Roman"/>
        </w:rPr>
      </w:pPr>
      <w:bookmarkStart w:id="4" w:name="_Toc37703703"/>
      <w:r w:rsidRPr="00B075EE">
        <w:rPr>
          <w:rFonts w:ascii="Times New Roman" w:hAnsi="Times New Roman" w:cs="Times New Roman"/>
        </w:rPr>
        <w:t>3.1. Задание 1. Проектирование сети</w:t>
      </w:r>
      <w:bookmarkEnd w:id="1"/>
      <w:bookmarkEnd w:id="4"/>
    </w:p>
    <w:p w:rsidR="00B075EE" w:rsidRPr="00B075EE" w:rsidRDefault="00B075EE" w:rsidP="001D04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5EE">
        <w:rPr>
          <w:rFonts w:ascii="Times New Roman" w:hAnsi="Times New Roman" w:cs="Times New Roman"/>
          <w:sz w:val="28"/>
          <w:szCs w:val="28"/>
        </w:rPr>
        <w:t>Логическая схема сети показана на рисунке 10. Согласно вашему варианту задания составьте адресную схему сети.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8"/>
      </w:tblGrid>
      <w:tr w:rsidR="00B075EE" w:rsidRPr="00B075EE" w:rsidTr="00EE2576">
        <w:trPr>
          <w:jc w:val="center"/>
        </w:trPr>
        <w:tc>
          <w:tcPr>
            <w:tcW w:w="7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EE" w:rsidRPr="00B075EE" w:rsidRDefault="00B075EE" w:rsidP="00EE2576">
            <w:pPr>
              <w:rPr>
                <w:sz w:val="28"/>
                <w:szCs w:val="28"/>
              </w:rPr>
            </w:pPr>
            <w:r w:rsidRPr="00B075EE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5265420" cy="32918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709" t="20410" r="25435" b="316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5EE" w:rsidRPr="00B075EE" w:rsidTr="00EE2576">
        <w:trPr>
          <w:jc w:val="center"/>
        </w:trPr>
        <w:tc>
          <w:tcPr>
            <w:tcW w:w="7637" w:type="dxa"/>
            <w:tcBorders>
              <w:top w:val="single" w:sz="4" w:space="0" w:color="auto"/>
            </w:tcBorders>
          </w:tcPr>
          <w:p w:rsidR="00B075EE" w:rsidRPr="00B075EE" w:rsidRDefault="00B075EE" w:rsidP="00EE2576">
            <w:pPr>
              <w:jc w:val="center"/>
              <w:rPr>
                <w:sz w:val="28"/>
                <w:szCs w:val="28"/>
              </w:rPr>
            </w:pPr>
            <w:r w:rsidRPr="00B075EE">
              <w:rPr>
                <w:sz w:val="28"/>
                <w:szCs w:val="28"/>
              </w:rPr>
              <w:t xml:space="preserve">Рисунок 10. </w:t>
            </w:r>
          </w:p>
        </w:tc>
      </w:tr>
    </w:tbl>
    <w:p w:rsidR="00B075EE" w:rsidRDefault="00B075EE" w:rsidP="001D04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5EE"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gramStart"/>
      <w:r w:rsidRPr="00B075EE">
        <w:rPr>
          <w:rFonts w:ascii="Times New Roman" w:hAnsi="Times New Roman" w:cs="Times New Roman"/>
          <w:sz w:val="28"/>
          <w:szCs w:val="28"/>
        </w:rPr>
        <w:t>CLI  настроить</w:t>
      </w:r>
      <w:proofErr w:type="gramEnd"/>
      <w:r w:rsidRPr="00B075EE">
        <w:rPr>
          <w:rFonts w:ascii="Times New Roman" w:hAnsi="Times New Roman" w:cs="Times New Roman"/>
          <w:sz w:val="28"/>
          <w:szCs w:val="28"/>
        </w:rPr>
        <w:t xml:space="preserve">   сетевые интерфейсы всех устройств.</w:t>
      </w:r>
    </w:p>
    <w:p w:rsidR="00C60379" w:rsidRDefault="00C60379" w:rsidP="00C6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л схему, предварительно вставив в роутеры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WIC</w:t>
      </w:r>
      <w:r w:rsidRPr="00C60379"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и включив в них все разъемы:</w:t>
      </w:r>
    </w:p>
    <w:p w:rsidR="00C60379" w:rsidRPr="00C60379" w:rsidRDefault="004D7ABC" w:rsidP="00C603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7AB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7131E3A" wp14:editId="2F5C0593">
            <wp:extent cx="4640982" cy="2850127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EE" w:rsidRDefault="00B075EE" w:rsidP="001D04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5EE">
        <w:rPr>
          <w:rFonts w:ascii="Times New Roman" w:hAnsi="Times New Roman" w:cs="Times New Roman"/>
          <w:sz w:val="28"/>
          <w:szCs w:val="28"/>
        </w:rPr>
        <w:t>Перед настройкой RIP назначьте IP-адреса и маски всем интерфейсам, задействованным в маршрутизации. Задайте при необходимости тактовую частоту для последовательных каналов.</w:t>
      </w:r>
    </w:p>
    <w:p w:rsidR="00F161A9" w:rsidRDefault="005E377C" w:rsidP="008F60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л адреса следующим образом</w:t>
      </w:r>
      <w:r w:rsidR="00E302CE">
        <w:rPr>
          <w:rFonts w:ascii="Times New Roman" w:hAnsi="Times New Roman" w:cs="Times New Roman"/>
          <w:sz w:val="28"/>
          <w:szCs w:val="28"/>
        </w:rPr>
        <w:t xml:space="preserve"> (в соответствии с подписями из</w:t>
      </w:r>
      <w:r w:rsidR="00155B8B">
        <w:rPr>
          <w:rFonts w:ascii="Times New Roman" w:hAnsi="Times New Roman" w:cs="Times New Roman"/>
          <w:sz w:val="28"/>
          <w:szCs w:val="28"/>
        </w:rPr>
        <w:t xml:space="preserve"> пункта</w:t>
      </w:r>
      <w:r w:rsidR="00364525">
        <w:rPr>
          <w:rFonts w:ascii="Times New Roman" w:hAnsi="Times New Roman" w:cs="Times New Roman"/>
          <w:sz w:val="28"/>
          <w:szCs w:val="28"/>
        </w:rPr>
        <w:t xml:space="preserve"> 4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161A9" w:rsidRPr="00637069" w:rsidRDefault="00F161A9" w:rsidP="00F16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7069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C0 – </w:t>
      </w:r>
      <w:r w:rsidRPr="00637069">
        <w:rPr>
          <w:rFonts w:ascii="Times New Roman" w:hAnsi="Times New Roman" w:cs="Times New Roman"/>
          <w:sz w:val="28"/>
          <w:szCs w:val="28"/>
          <w:lang w:val="en-US"/>
        </w:rPr>
        <w:t>200.192.</w:t>
      </w:r>
      <w:r>
        <w:rPr>
          <w:rFonts w:ascii="Times New Roman" w:hAnsi="Times New Roman" w:cs="Times New Roman"/>
          <w:sz w:val="28"/>
          <w:szCs w:val="28"/>
          <w:lang w:val="en-US"/>
        </w:rPr>
        <w:t>213</w:t>
      </w:r>
      <w:r w:rsidRPr="00637069">
        <w:rPr>
          <w:rFonts w:ascii="Times New Roman" w:hAnsi="Times New Roman" w:cs="Times New Roman"/>
          <w:sz w:val="28"/>
          <w:szCs w:val="28"/>
          <w:lang w:val="en-US"/>
        </w:rPr>
        <w:t>.2</w:t>
      </w:r>
    </w:p>
    <w:p w:rsidR="00F161A9" w:rsidRPr="00637069" w:rsidRDefault="00F161A9" w:rsidP="00F16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 PC1 – 200.192.214</w:t>
      </w:r>
      <w:r w:rsidRPr="00637069">
        <w:rPr>
          <w:rFonts w:ascii="Times New Roman" w:hAnsi="Times New Roman" w:cs="Times New Roman"/>
          <w:sz w:val="28"/>
          <w:szCs w:val="28"/>
          <w:lang w:val="en-US"/>
        </w:rPr>
        <w:t>.2</w:t>
      </w:r>
    </w:p>
    <w:p w:rsidR="00F161A9" w:rsidRPr="00637069" w:rsidRDefault="00F161A9" w:rsidP="00F16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PC2 – 200.192.215</w:t>
      </w:r>
      <w:r w:rsidRPr="00637069">
        <w:rPr>
          <w:rFonts w:ascii="Times New Roman" w:hAnsi="Times New Roman" w:cs="Times New Roman"/>
          <w:sz w:val="28"/>
          <w:szCs w:val="28"/>
          <w:lang w:val="en-US"/>
        </w:rPr>
        <w:t>.2</w:t>
      </w:r>
    </w:p>
    <w:p w:rsidR="00F161A9" w:rsidRPr="00637069" w:rsidRDefault="00F161A9" w:rsidP="00F16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="00335812">
        <w:rPr>
          <w:rFonts w:ascii="Times New Roman" w:hAnsi="Times New Roman" w:cs="Times New Roman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3581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335812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335812">
        <w:rPr>
          <w:rFonts w:ascii="Times New Roman" w:hAnsi="Times New Roman" w:cs="Times New Roman"/>
          <w:sz w:val="28"/>
          <w:szCs w:val="28"/>
          <w:lang w:val="en-US"/>
        </w:rPr>
        <w:t xml:space="preserve"> 0/0)</w:t>
      </w:r>
      <w:r w:rsidR="00444204">
        <w:rPr>
          <w:rFonts w:ascii="Times New Roman" w:hAnsi="Times New Roman" w:cs="Times New Roman"/>
          <w:sz w:val="28"/>
          <w:szCs w:val="28"/>
          <w:lang w:val="en-US"/>
        </w:rPr>
        <w:t xml:space="preserve"> – 200.192.215</w:t>
      </w:r>
      <w:r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:rsidR="00F161A9" w:rsidRPr="00637069" w:rsidRDefault="00335812" w:rsidP="00F16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) Router1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/0)</w:t>
      </w:r>
      <w:r w:rsidR="00C21EC2">
        <w:rPr>
          <w:rFonts w:ascii="Times New Roman" w:hAnsi="Times New Roman" w:cs="Times New Roman"/>
          <w:sz w:val="28"/>
          <w:szCs w:val="28"/>
          <w:lang w:val="en-US"/>
        </w:rPr>
        <w:t xml:space="preserve"> – 200.192.213</w:t>
      </w:r>
      <w:r w:rsidR="00F161A9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:rsidR="00F161A9" w:rsidRPr="00F2421F" w:rsidRDefault="00335812" w:rsidP="00F16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) Router</w:t>
      </w:r>
      <w:r w:rsidR="00F161A9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0/0) </w:t>
      </w:r>
      <w:r w:rsidR="00C21EC2">
        <w:rPr>
          <w:rFonts w:ascii="Times New Roman" w:hAnsi="Times New Roman" w:cs="Times New Roman"/>
          <w:sz w:val="28"/>
          <w:szCs w:val="28"/>
          <w:lang w:val="en-US"/>
        </w:rPr>
        <w:t>– 200.192.214</w:t>
      </w:r>
      <w:r w:rsidR="00F161A9" w:rsidRPr="00F2421F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:rsidR="00F161A9" w:rsidRPr="00F2421F" w:rsidRDefault="00F161A9" w:rsidP="00F16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7) Router0 </w:t>
      </w:r>
      <w:r w:rsidR="003E5978" w:rsidRPr="003E597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E5978">
        <w:rPr>
          <w:rFonts w:ascii="Times New Roman" w:hAnsi="Times New Roman" w:cs="Times New Roman"/>
          <w:sz w:val="28"/>
          <w:szCs w:val="28"/>
          <w:lang w:val="en-US"/>
        </w:rPr>
        <w:t>Serial 0/0</w:t>
      </w:r>
      <w:r w:rsidR="003E5978" w:rsidRPr="003E597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E5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606B17">
        <w:rPr>
          <w:rFonts w:ascii="Times New Roman" w:hAnsi="Times New Roman" w:cs="Times New Roman"/>
          <w:sz w:val="28"/>
          <w:szCs w:val="28"/>
          <w:lang w:val="en-US"/>
        </w:rPr>
        <w:t xml:space="preserve"> 200.192.212.1</w:t>
      </w:r>
    </w:p>
    <w:p w:rsidR="00F161A9" w:rsidRPr="00606B17" w:rsidRDefault="00606B17" w:rsidP="00F161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) Router0</w:t>
      </w:r>
      <w:r w:rsidR="00F16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Serial 0/1</w:t>
      </w:r>
      <w:r w:rsidR="003E597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– 200.192.211.</w:t>
      </w:r>
      <w:r w:rsidRPr="00606B1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5E377C" w:rsidRDefault="00606B17" w:rsidP="00774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9) Router1</w:t>
      </w:r>
      <w:r w:rsidR="00F161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5978">
        <w:rPr>
          <w:rFonts w:ascii="Times New Roman" w:hAnsi="Times New Roman" w:cs="Times New Roman"/>
          <w:sz w:val="28"/>
          <w:szCs w:val="28"/>
          <w:lang w:val="en-US"/>
        </w:rPr>
        <w:t>(Serial 0/0) – 200.192.210</w:t>
      </w:r>
      <w:r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:rsidR="003E5978" w:rsidRPr="00606B17" w:rsidRDefault="003E5978" w:rsidP="003E5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606B17">
        <w:rPr>
          <w:rFonts w:ascii="Times New Roman" w:hAnsi="Times New Roman" w:cs="Times New Roman"/>
          <w:sz w:val="28"/>
          <w:szCs w:val="28"/>
          <w:lang w:val="en-US"/>
        </w:rPr>
        <w:t>) Router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597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rial 0/1</w:t>
      </w:r>
      <w:r w:rsidRPr="003E597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0.192.212</w:t>
      </w:r>
      <w:r w:rsidR="00606B17">
        <w:rPr>
          <w:rFonts w:ascii="Times New Roman" w:hAnsi="Times New Roman" w:cs="Times New Roman"/>
          <w:sz w:val="28"/>
          <w:szCs w:val="28"/>
          <w:lang w:val="en-US"/>
        </w:rPr>
        <w:t>.2</w:t>
      </w:r>
    </w:p>
    <w:p w:rsidR="003E5978" w:rsidRPr="003E5978" w:rsidRDefault="003E5978" w:rsidP="003E59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06B17">
        <w:rPr>
          <w:rFonts w:ascii="Times New Roman" w:hAnsi="Times New Roman" w:cs="Times New Roman"/>
          <w:sz w:val="28"/>
          <w:szCs w:val="28"/>
          <w:lang w:val="en-US"/>
        </w:rPr>
        <w:t>) Router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6B17">
        <w:rPr>
          <w:rFonts w:ascii="Times New Roman" w:hAnsi="Times New Roman" w:cs="Times New Roman"/>
          <w:sz w:val="28"/>
          <w:szCs w:val="28"/>
          <w:lang w:val="en-US"/>
        </w:rPr>
        <w:t>(Serial 0/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06B17">
        <w:rPr>
          <w:rFonts w:ascii="Times New Roman" w:hAnsi="Times New Roman" w:cs="Times New Roman"/>
          <w:sz w:val="28"/>
          <w:szCs w:val="28"/>
          <w:lang w:val="en-US"/>
        </w:rPr>
        <w:t>– 200.192.211</w:t>
      </w:r>
      <w:r w:rsidRPr="00F2421F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:rsidR="003E5978" w:rsidRDefault="003E5978" w:rsidP="00774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Router2 </w:t>
      </w:r>
      <w:r>
        <w:rPr>
          <w:rFonts w:ascii="Times New Roman" w:hAnsi="Times New Roman" w:cs="Times New Roman"/>
          <w:sz w:val="28"/>
          <w:szCs w:val="28"/>
          <w:lang w:val="en-US"/>
        </w:rPr>
        <w:t>(Serial 0/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06B17">
        <w:rPr>
          <w:rFonts w:ascii="Times New Roman" w:hAnsi="Times New Roman" w:cs="Times New Roman"/>
          <w:sz w:val="28"/>
          <w:szCs w:val="28"/>
          <w:lang w:val="en-US"/>
        </w:rPr>
        <w:t>– 200.192.210</w:t>
      </w:r>
      <w:r>
        <w:rPr>
          <w:rFonts w:ascii="Times New Roman" w:hAnsi="Times New Roman" w:cs="Times New Roman"/>
          <w:sz w:val="28"/>
          <w:szCs w:val="28"/>
          <w:lang w:val="en-US"/>
        </w:rPr>
        <w:t>.2</w:t>
      </w:r>
    </w:p>
    <w:p w:rsidR="00E563F1" w:rsidRPr="000044B7" w:rsidRDefault="00E563F1" w:rsidP="00774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 w:rsidRPr="000044B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563F1" w:rsidRPr="00444204" w:rsidRDefault="00834541" w:rsidP="00774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ПК:</w:t>
      </w:r>
    </w:p>
    <w:p w:rsidR="00834541" w:rsidRDefault="009566DB" w:rsidP="00774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66D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11DDFEC" wp14:editId="27824765">
            <wp:extent cx="6479540" cy="20345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541" w:rsidRDefault="00834541" w:rsidP="00774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утеров:</w:t>
      </w:r>
    </w:p>
    <w:p w:rsidR="00834541" w:rsidRPr="00BF54D0" w:rsidRDefault="00863BF3" w:rsidP="00774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BF54D0">
        <w:rPr>
          <w:rFonts w:ascii="Times New Roman" w:hAnsi="Times New Roman" w:cs="Times New Roman"/>
          <w:sz w:val="28"/>
          <w:szCs w:val="28"/>
        </w:rPr>
        <w:t>0:</w:t>
      </w:r>
    </w:p>
    <w:p w:rsidR="00863BF3" w:rsidRDefault="00E4179C" w:rsidP="00774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179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7EBBE0" wp14:editId="0548DB6F">
            <wp:extent cx="3901778" cy="1745131"/>
            <wp:effectExtent l="0" t="0" r="381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F3" w:rsidRDefault="00863BF3" w:rsidP="00774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r1:</w:t>
      </w:r>
    </w:p>
    <w:p w:rsidR="00863BF3" w:rsidRPr="00CC404E" w:rsidRDefault="006C3E51" w:rsidP="00774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764280" cy="1813560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BF3" w:rsidRDefault="00863BF3" w:rsidP="00774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r2:</w:t>
      </w:r>
    </w:p>
    <w:p w:rsidR="00863BF3" w:rsidRPr="00956BAC" w:rsidRDefault="00956BAC" w:rsidP="00774F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6BA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0BAB97" wp14:editId="63741B92">
            <wp:extent cx="3749365" cy="1714649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EE" w:rsidRDefault="00B075EE" w:rsidP="001D0438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75EE">
        <w:rPr>
          <w:rFonts w:ascii="Times New Roman" w:hAnsi="Times New Roman" w:cs="Times New Roman"/>
          <w:sz w:val="28"/>
          <w:szCs w:val="28"/>
        </w:rPr>
        <w:t>Подсети и интерфейсы маршрутизаторов подписать</w:t>
      </w:r>
    </w:p>
    <w:p w:rsidR="00515F20" w:rsidRDefault="00515F20" w:rsidP="0051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исал на схеме:</w:t>
      </w:r>
    </w:p>
    <w:p w:rsidR="00515F20" w:rsidRDefault="00514F64" w:rsidP="00515F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4F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3C22DB" wp14:editId="179D601E">
            <wp:extent cx="4633362" cy="3078747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EE" w:rsidRDefault="00B075EE" w:rsidP="001D0438">
      <w:pPr>
        <w:pStyle w:val="22"/>
        <w:numPr>
          <w:ilvl w:val="0"/>
          <w:numId w:val="1"/>
        </w:numPr>
        <w:jc w:val="left"/>
        <w:rPr>
          <w:sz w:val="28"/>
          <w:szCs w:val="28"/>
        </w:rPr>
      </w:pPr>
      <w:r w:rsidRPr="00B075EE">
        <w:rPr>
          <w:sz w:val="28"/>
          <w:szCs w:val="28"/>
        </w:rPr>
        <w:t xml:space="preserve">После завершения базовой настройки выдайте таблицы </w:t>
      </w:r>
      <w:proofErr w:type="gramStart"/>
      <w:r w:rsidRPr="00B075EE">
        <w:rPr>
          <w:sz w:val="28"/>
          <w:szCs w:val="28"/>
        </w:rPr>
        <w:t>маршрутизации  и</w:t>
      </w:r>
      <w:proofErr w:type="gramEnd"/>
      <w:r w:rsidRPr="00B075EE">
        <w:rPr>
          <w:sz w:val="28"/>
          <w:szCs w:val="28"/>
        </w:rPr>
        <w:t xml:space="preserve"> проанализируйте их содержимое </w:t>
      </w:r>
    </w:p>
    <w:p w:rsidR="00622DC0" w:rsidRDefault="00622DC0" w:rsidP="00622DC0">
      <w:pPr>
        <w:pStyle w:val="22"/>
        <w:jc w:val="left"/>
        <w:rPr>
          <w:sz w:val="28"/>
          <w:szCs w:val="28"/>
        </w:rPr>
      </w:pPr>
      <w:r>
        <w:rPr>
          <w:sz w:val="28"/>
          <w:szCs w:val="28"/>
        </w:rPr>
        <w:t>Посмотрим таблицы маршрутизации для каждого роутера:</w:t>
      </w:r>
    </w:p>
    <w:p w:rsidR="00622DC0" w:rsidRDefault="00B0234D" w:rsidP="00622DC0">
      <w:pPr>
        <w:pStyle w:val="22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0:</w:t>
      </w:r>
    </w:p>
    <w:p w:rsidR="00B0234D" w:rsidRDefault="0015361E" w:rsidP="00622DC0">
      <w:pPr>
        <w:pStyle w:val="22"/>
        <w:jc w:val="left"/>
        <w:rPr>
          <w:sz w:val="28"/>
          <w:szCs w:val="28"/>
          <w:lang w:val="en-US"/>
        </w:rPr>
      </w:pPr>
      <w:r w:rsidRPr="0015361E">
        <w:rPr>
          <w:sz w:val="28"/>
          <w:szCs w:val="28"/>
          <w:lang w:val="en-US"/>
        </w:rPr>
        <w:drawing>
          <wp:inline distT="0" distB="0" distL="0" distR="0" wp14:anchorId="4B27D7F5" wp14:editId="2ABFA418">
            <wp:extent cx="4427604" cy="233192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4D" w:rsidRDefault="00B0234D" w:rsidP="00622DC0">
      <w:pPr>
        <w:pStyle w:val="22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1:</w:t>
      </w:r>
    </w:p>
    <w:p w:rsidR="00B0234D" w:rsidRDefault="000F534A" w:rsidP="00622DC0">
      <w:pPr>
        <w:pStyle w:val="22"/>
        <w:jc w:val="left"/>
        <w:rPr>
          <w:sz w:val="28"/>
          <w:szCs w:val="28"/>
          <w:lang w:val="en-US"/>
        </w:rPr>
      </w:pPr>
      <w:r w:rsidRPr="000F534A">
        <w:rPr>
          <w:sz w:val="28"/>
          <w:szCs w:val="28"/>
          <w:lang w:val="en-US"/>
        </w:rPr>
        <w:lastRenderedPageBreak/>
        <w:drawing>
          <wp:inline distT="0" distB="0" distL="0" distR="0" wp14:anchorId="71EF1820" wp14:editId="7F151E84">
            <wp:extent cx="4427604" cy="2377646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4D" w:rsidRDefault="00B0234D" w:rsidP="00622DC0">
      <w:pPr>
        <w:pStyle w:val="22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2:</w:t>
      </w:r>
    </w:p>
    <w:p w:rsidR="00B0234D" w:rsidRDefault="00EF23DA" w:rsidP="00622DC0">
      <w:pPr>
        <w:pStyle w:val="22"/>
        <w:jc w:val="left"/>
        <w:rPr>
          <w:sz w:val="28"/>
          <w:szCs w:val="28"/>
          <w:lang w:val="en-US"/>
        </w:rPr>
      </w:pPr>
      <w:r w:rsidRPr="00EF23DA">
        <w:rPr>
          <w:sz w:val="28"/>
          <w:szCs w:val="28"/>
          <w:lang w:val="en-US"/>
        </w:rPr>
        <w:drawing>
          <wp:inline distT="0" distB="0" distL="0" distR="0" wp14:anchorId="3E06C774" wp14:editId="0B3178B7">
            <wp:extent cx="4419983" cy="2850127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2ED" w:rsidRPr="00EB7074" w:rsidRDefault="00EB7074" w:rsidP="00622DC0">
      <w:pPr>
        <w:pStyle w:val="2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ак мы видим, в таблицах маршрутизации отображаются все те соединения сетей, которые мы настраивали. Все соответствует схеме из пунктов 3 и 4, </w:t>
      </w:r>
      <w:r w:rsidR="00223A4D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значит, настройка успешная. Однако о </w:t>
      </w:r>
      <w:r w:rsidR="00C05C23">
        <w:rPr>
          <w:sz w:val="28"/>
          <w:szCs w:val="28"/>
        </w:rPr>
        <w:t>наличии каких-то других сетей</w:t>
      </w:r>
      <w:r>
        <w:rPr>
          <w:sz w:val="28"/>
          <w:szCs w:val="28"/>
        </w:rPr>
        <w:t xml:space="preserve"> пока говорить не приходится, пока мы не проделаем настройку ма</w:t>
      </w:r>
      <w:r w:rsidR="00D32213">
        <w:rPr>
          <w:sz w:val="28"/>
          <w:szCs w:val="28"/>
        </w:rPr>
        <w:t>р</w:t>
      </w:r>
      <w:r>
        <w:rPr>
          <w:sz w:val="28"/>
          <w:szCs w:val="28"/>
        </w:rPr>
        <w:t>шрутизации.</w:t>
      </w:r>
    </w:p>
    <w:p w:rsidR="00B075EE" w:rsidRDefault="00B075EE" w:rsidP="001D0438">
      <w:pPr>
        <w:pStyle w:val="22"/>
        <w:numPr>
          <w:ilvl w:val="0"/>
          <w:numId w:val="1"/>
        </w:numPr>
        <w:jc w:val="left"/>
        <w:rPr>
          <w:sz w:val="28"/>
          <w:szCs w:val="28"/>
        </w:rPr>
      </w:pPr>
      <w:r w:rsidRPr="00B075EE">
        <w:rPr>
          <w:sz w:val="28"/>
          <w:szCs w:val="28"/>
        </w:rPr>
        <w:t>Перейдите к настройте протокола RIP.</w:t>
      </w:r>
    </w:p>
    <w:p w:rsidR="00D353E9" w:rsidRPr="00D353E9" w:rsidRDefault="00D353E9" w:rsidP="00D353E9">
      <w:pPr>
        <w:pStyle w:val="2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ерешёл к настройке протокола </w:t>
      </w:r>
      <w:r>
        <w:rPr>
          <w:sz w:val="28"/>
          <w:szCs w:val="28"/>
          <w:lang w:val="en-US"/>
        </w:rPr>
        <w:t>RIP</w:t>
      </w:r>
      <w:r w:rsidRPr="00D353E9">
        <w:rPr>
          <w:sz w:val="28"/>
          <w:szCs w:val="28"/>
        </w:rPr>
        <w:t>.</w:t>
      </w:r>
    </w:p>
    <w:p w:rsidR="00B075EE" w:rsidRPr="00B075EE" w:rsidRDefault="00B075EE" w:rsidP="00B075EE">
      <w:pPr>
        <w:pStyle w:val="22"/>
        <w:spacing w:line="240" w:lineRule="auto"/>
        <w:ind w:firstLine="0"/>
        <w:jc w:val="left"/>
        <w:rPr>
          <w:sz w:val="28"/>
          <w:szCs w:val="28"/>
        </w:rPr>
      </w:pPr>
    </w:p>
    <w:p w:rsidR="00B075EE" w:rsidRPr="00B075EE" w:rsidRDefault="00B075EE" w:rsidP="00B075EE">
      <w:pPr>
        <w:pStyle w:val="22"/>
        <w:spacing w:line="240" w:lineRule="auto"/>
        <w:ind w:left="0" w:firstLine="0"/>
        <w:jc w:val="left"/>
        <w:rPr>
          <w:b/>
          <w:i/>
          <w:sz w:val="28"/>
          <w:szCs w:val="28"/>
        </w:rPr>
      </w:pPr>
      <w:bookmarkStart w:id="5" w:name="_Toc37022688"/>
      <w:bookmarkStart w:id="6" w:name="_Toc37703704"/>
      <w:r w:rsidRPr="00B075EE">
        <w:rPr>
          <w:rStyle w:val="20"/>
          <w:rFonts w:ascii="Times New Roman" w:hAnsi="Times New Roman" w:cs="Times New Roman"/>
        </w:rPr>
        <w:t>3.2. Задание 2</w:t>
      </w:r>
      <w:bookmarkEnd w:id="5"/>
      <w:bookmarkEnd w:id="6"/>
      <w:r w:rsidRPr="00B075EE">
        <w:rPr>
          <w:b/>
          <w:bCs/>
          <w:i/>
          <w:iCs/>
          <w:sz w:val="28"/>
          <w:szCs w:val="28"/>
        </w:rPr>
        <w:t xml:space="preserve"> </w:t>
      </w:r>
    </w:p>
    <w:p w:rsidR="00B075EE" w:rsidRPr="00B075EE" w:rsidRDefault="00B075EE" w:rsidP="00B075EE">
      <w:pPr>
        <w:pStyle w:val="a4"/>
        <w:spacing w:before="0" w:beforeAutospacing="0" w:after="0" w:afterAutospacing="0" w:line="360" w:lineRule="auto"/>
        <w:ind w:firstLine="340"/>
        <w:jc w:val="both"/>
        <w:rPr>
          <w:sz w:val="28"/>
          <w:szCs w:val="28"/>
        </w:rPr>
      </w:pPr>
      <w:r w:rsidRPr="00B075EE">
        <w:rPr>
          <w:sz w:val="28"/>
          <w:szCs w:val="28"/>
        </w:rPr>
        <w:t xml:space="preserve">Согласно вашему варианту задания, настройте RIPv2. </w:t>
      </w:r>
    </w:p>
    <w:p w:rsidR="00B075EE" w:rsidRPr="00B075EE" w:rsidRDefault="00B075EE" w:rsidP="00B075EE">
      <w:pPr>
        <w:pStyle w:val="a4"/>
        <w:spacing w:before="0" w:beforeAutospacing="0" w:after="0" w:afterAutospacing="0" w:line="360" w:lineRule="auto"/>
        <w:ind w:firstLine="340"/>
        <w:jc w:val="both"/>
        <w:rPr>
          <w:sz w:val="28"/>
          <w:szCs w:val="28"/>
        </w:rPr>
      </w:pPr>
      <w:r w:rsidRPr="00B075EE">
        <w:rPr>
          <w:sz w:val="28"/>
          <w:szCs w:val="28"/>
        </w:rPr>
        <w:t>Настройка протокола RIP версии 2 на маршрутизаторах.</w:t>
      </w:r>
    </w:p>
    <w:p w:rsidR="00B075EE" w:rsidRPr="00B075EE" w:rsidRDefault="00B075EE" w:rsidP="00B075EE">
      <w:pPr>
        <w:pStyle w:val="22"/>
        <w:ind w:left="0" w:firstLine="340"/>
        <w:jc w:val="left"/>
        <w:rPr>
          <w:sz w:val="28"/>
          <w:szCs w:val="28"/>
        </w:rPr>
      </w:pPr>
      <w:r w:rsidRPr="00B075EE">
        <w:rPr>
          <w:sz w:val="28"/>
          <w:szCs w:val="28"/>
        </w:rPr>
        <w:t>Базовая настройка RIP состоит из трех команд:</w:t>
      </w:r>
    </w:p>
    <w:p w:rsidR="00B075EE" w:rsidRPr="00B075EE" w:rsidRDefault="00B075EE" w:rsidP="00B075EE">
      <w:pPr>
        <w:pStyle w:val="22"/>
        <w:spacing w:line="240" w:lineRule="auto"/>
        <w:ind w:firstLine="0"/>
        <w:jc w:val="left"/>
        <w:rPr>
          <w:b/>
          <w:sz w:val="28"/>
          <w:szCs w:val="28"/>
        </w:rPr>
      </w:pPr>
      <w:proofErr w:type="spellStart"/>
      <w:r w:rsidRPr="00B075EE">
        <w:rPr>
          <w:b/>
          <w:sz w:val="28"/>
          <w:szCs w:val="28"/>
        </w:rPr>
        <w:lastRenderedPageBreak/>
        <w:t>Router</w:t>
      </w:r>
      <w:proofErr w:type="spellEnd"/>
      <w:r w:rsidRPr="00B075EE">
        <w:rPr>
          <w:b/>
          <w:sz w:val="28"/>
          <w:szCs w:val="28"/>
        </w:rPr>
        <w:t>(</w:t>
      </w:r>
      <w:proofErr w:type="spellStart"/>
      <w:r w:rsidRPr="00B075EE">
        <w:rPr>
          <w:b/>
          <w:sz w:val="28"/>
          <w:szCs w:val="28"/>
        </w:rPr>
        <w:t>config</w:t>
      </w:r>
      <w:proofErr w:type="spellEnd"/>
      <w:r w:rsidRPr="00B075EE">
        <w:rPr>
          <w:b/>
          <w:sz w:val="28"/>
          <w:szCs w:val="28"/>
        </w:rPr>
        <w:t>)#</w:t>
      </w:r>
      <w:proofErr w:type="spellStart"/>
      <w:r w:rsidRPr="00B075EE">
        <w:rPr>
          <w:b/>
          <w:sz w:val="28"/>
          <w:szCs w:val="28"/>
        </w:rPr>
        <w:t>router</w:t>
      </w:r>
      <w:proofErr w:type="spellEnd"/>
      <w:r w:rsidRPr="00B075EE">
        <w:rPr>
          <w:b/>
          <w:sz w:val="28"/>
          <w:szCs w:val="28"/>
        </w:rPr>
        <w:t xml:space="preserve"> </w:t>
      </w:r>
      <w:proofErr w:type="spellStart"/>
      <w:proofErr w:type="gramStart"/>
      <w:r w:rsidRPr="00B075EE">
        <w:rPr>
          <w:b/>
          <w:sz w:val="28"/>
          <w:szCs w:val="28"/>
        </w:rPr>
        <w:t>rip</w:t>
      </w:r>
      <w:proofErr w:type="spellEnd"/>
      <w:r w:rsidRPr="00B075EE">
        <w:rPr>
          <w:b/>
          <w:sz w:val="28"/>
          <w:szCs w:val="28"/>
        </w:rPr>
        <w:t xml:space="preserve">  -</w:t>
      </w:r>
      <w:proofErr w:type="gramEnd"/>
      <w:r w:rsidRPr="00B075EE">
        <w:rPr>
          <w:b/>
          <w:sz w:val="28"/>
          <w:szCs w:val="28"/>
        </w:rPr>
        <w:t xml:space="preserve"> </w:t>
      </w:r>
      <w:r w:rsidRPr="00B075EE">
        <w:rPr>
          <w:sz w:val="28"/>
          <w:szCs w:val="28"/>
        </w:rPr>
        <w:t>Включение протокола маршрутизации.</w:t>
      </w:r>
    </w:p>
    <w:p w:rsidR="00B075EE" w:rsidRPr="00B075EE" w:rsidRDefault="00B075EE" w:rsidP="00B075EE">
      <w:pPr>
        <w:pStyle w:val="22"/>
        <w:spacing w:line="240" w:lineRule="auto"/>
        <w:ind w:firstLine="0"/>
        <w:jc w:val="left"/>
        <w:rPr>
          <w:sz w:val="28"/>
          <w:szCs w:val="28"/>
        </w:rPr>
      </w:pPr>
      <w:proofErr w:type="spellStart"/>
      <w:r w:rsidRPr="00B075EE">
        <w:rPr>
          <w:b/>
          <w:sz w:val="28"/>
          <w:szCs w:val="28"/>
        </w:rPr>
        <w:t>Router</w:t>
      </w:r>
      <w:proofErr w:type="spellEnd"/>
      <w:r w:rsidRPr="00B075EE">
        <w:rPr>
          <w:b/>
          <w:sz w:val="28"/>
          <w:szCs w:val="28"/>
        </w:rPr>
        <w:t>(</w:t>
      </w:r>
      <w:proofErr w:type="spellStart"/>
      <w:r w:rsidRPr="00B075EE">
        <w:rPr>
          <w:b/>
          <w:sz w:val="28"/>
          <w:szCs w:val="28"/>
        </w:rPr>
        <w:t>config</w:t>
      </w:r>
      <w:proofErr w:type="spellEnd"/>
      <w:r w:rsidRPr="00B075EE">
        <w:rPr>
          <w:b/>
          <w:sz w:val="28"/>
          <w:szCs w:val="28"/>
        </w:rPr>
        <w:t>)#</w:t>
      </w:r>
      <w:proofErr w:type="spellStart"/>
      <w:r w:rsidRPr="00B075EE">
        <w:rPr>
          <w:b/>
          <w:sz w:val="28"/>
          <w:szCs w:val="28"/>
        </w:rPr>
        <w:t>version</w:t>
      </w:r>
      <w:proofErr w:type="spellEnd"/>
      <w:r w:rsidRPr="00B075EE">
        <w:rPr>
          <w:b/>
          <w:sz w:val="28"/>
          <w:szCs w:val="28"/>
        </w:rPr>
        <w:t xml:space="preserve"> 2 - </w:t>
      </w:r>
      <w:r w:rsidRPr="00B075EE">
        <w:rPr>
          <w:sz w:val="28"/>
          <w:szCs w:val="28"/>
        </w:rPr>
        <w:t>Определение версии.</w:t>
      </w:r>
    </w:p>
    <w:p w:rsidR="00B075EE" w:rsidRPr="00B075EE" w:rsidRDefault="00B075EE" w:rsidP="00B075EE">
      <w:pPr>
        <w:pStyle w:val="22"/>
        <w:spacing w:line="240" w:lineRule="auto"/>
        <w:ind w:firstLine="0"/>
        <w:jc w:val="left"/>
        <w:rPr>
          <w:sz w:val="28"/>
          <w:szCs w:val="28"/>
        </w:rPr>
      </w:pPr>
      <w:proofErr w:type="gramStart"/>
      <w:r w:rsidRPr="00B075EE">
        <w:rPr>
          <w:b/>
          <w:sz w:val="28"/>
          <w:szCs w:val="28"/>
          <w:lang w:val="en-US"/>
        </w:rPr>
        <w:t>Router</w:t>
      </w:r>
      <w:r w:rsidRPr="00B075EE">
        <w:rPr>
          <w:b/>
          <w:sz w:val="28"/>
          <w:szCs w:val="28"/>
        </w:rPr>
        <w:t>(</w:t>
      </w:r>
      <w:proofErr w:type="spellStart"/>
      <w:proofErr w:type="gramEnd"/>
      <w:r w:rsidRPr="00B075EE">
        <w:rPr>
          <w:b/>
          <w:sz w:val="28"/>
          <w:szCs w:val="28"/>
          <w:lang w:val="en-US"/>
        </w:rPr>
        <w:t>config</w:t>
      </w:r>
      <w:proofErr w:type="spellEnd"/>
      <w:r w:rsidRPr="00B075EE">
        <w:rPr>
          <w:b/>
          <w:sz w:val="28"/>
          <w:szCs w:val="28"/>
        </w:rPr>
        <w:t>-</w:t>
      </w:r>
      <w:r w:rsidRPr="00B075EE">
        <w:rPr>
          <w:b/>
          <w:sz w:val="28"/>
          <w:szCs w:val="28"/>
          <w:lang w:val="en-US"/>
        </w:rPr>
        <w:t>router</w:t>
      </w:r>
      <w:r w:rsidRPr="00B075EE">
        <w:rPr>
          <w:b/>
          <w:sz w:val="28"/>
          <w:szCs w:val="28"/>
        </w:rPr>
        <w:t>)#</w:t>
      </w:r>
      <w:r w:rsidRPr="00B075EE">
        <w:rPr>
          <w:b/>
          <w:sz w:val="28"/>
          <w:szCs w:val="28"/>
          <w:lang w:val="en-US"/>
        </w:rPr>
        <w:t>network</w:t>
      </w:r>
      <w:r w:rsidRPr="00B075EE">
        <w:rPr>
          <w:b/>
          <w:sz w:val="28"/>
          <w:szCs w:val="28"/>
        </w:rPr>
        <w:t xml:space="preserve"> [сетевой адрес] - </w:t>
      </w:r>
      <w:r w:rsidRPr="00B075EE">
        <w:rPr>
          <w:sz w:val="28"/>
          <w:szCs w:val="28"/>
        </w:rPr>
        <w:t>Определение всех напрямую подключенных сетей, которым требуется уведомление протоколом RIP.</w:t>
      </w:r>
    </w:p>
    <w:p w:rsidR="00B075EE" w:rsidRPr="00B075EE" w:rsidRDefault="00B075EE" w:rsidP="00B075EE">
      <w:pPr>
        <w:pStyle w:val="22"/>
        <w:spacing w:line="240" w:lineRule="auto"/>
        <w:ind w:firstLine="0"/>
        <w:jc w:val="left"/>
        <w:rPr>
          <w:sz w:val="28"/>
          <w:szCs w:val="28"/>
        </w:rPr>
      </w:pPr>
    </w:p>
    <w:p w:rsidR="00B075EE" w:rsidRPr="00B075EE" w:rsidRDefault="00B075EE" w:rsidP="00B075EE">
      <w:pPr>
        <w:pStyle w:val="22"/>
        <w:ind w:left="0" w:firstLine="340"/>
        <w:rPr>
          <w:sz w:val="28"/>
          <w:szCs w:val="28"/>
        </w:rPr>
      </w:pPr>
      <w:r w:rsidRPr="00B075EE">
        <w:rPr>
          <w:sz w:val="28"/>
          <w:szCs w:val="28"/>
        </w:rPr>
        <w:t>Протокол RIPv2 распространяет маршрут по умолчанию соседним маршрутизаторам вместе с обновлениями маршрутов.</w:t>
      </w:r>
    </w:p>
    <w:p w:rsidR="00B075EE" w:rsidRPr="00B075EE" w:rsidRDefault="00B075EE" w:rsidP="00B075EE">
      <w:pPr>
        <w:pStyle w:val="3"/>
        <w:rPr>
          <w:rFonts w:ascii="Times New Roman" w:hAnsi="Times New Roman" w:cs="Times New Roman"/>
          <w:i/>
          <w:sz w:val="28"/>
          <w:szCs w:val="28"/>
        </w:rPr>
      </w:pPr>
      <w:bookmarkStart w:id="7" w:name="_Toc37022689"/>
      <w:bookmarkStart w:id="8" w:name="_Toc37703705"/>
      <w:r w:rsidRPr="00B075EE">
        <w:rPr>
          <w:rFonts w:ascii="Times New Roman" w:hAnsi="Times New Roman" w:cs="Times New Roman"/>
          <w:sz w:val="28"/>
          <w:szCs w:val="28"/>
        </w:rPr>
        <w:t>3.2.1. Приме</w:t>
      </w:r>
      <w:r w:rsidRPr="00B075EE">
        <w:rPr>
          <w:rFonts w:ascii="Times New Roman" w:hAnsi="Times New Roman" w:cs="Times New Roman"/>
          <w:i/>
          <w:sz w:val="28"/>
          <w:szCs w:val="28"/>
        </w:rPr>
        <w:t xml:space="preserve">р. Настройка протокола </w:t>
      </w:r>
      <w:proofErr w:type="spellStart"/>
      <w:r w:rsidRPr="00B075EE">
        <w:rPr>
          <w:rFonts w:ascii="Times New Roman" w:hAnsi="Times New Roman" w:cs="Times New Roman"/>
          <w:i/>
          <w:sz w:val="28"/>
          <w:szCs w:val="28"/>
          <w:lang w:val="en-US"/>
        </w:rPr>
        <w:t>RIPv</w:t>
      </w:r>
      <w:proofErr w:type="spellEnd"/>
      <w:r w:rsidRPr="00B075EE">
        <w:rPr>
          <w:rFonts w:ascii="Times New Roman" w:hAnsi="Times New Roman" w:cs="Times New Roman"/>
          <w:i/>
          <w:sz w:val="28"/>
          <w:szCs w:val="28"/>
        </w:rPr>
        <w:t>1</w:t>
      </w:r>
      <w:bookmarkEnd w:id="7"/>
      <w:bookmarkEnd w:id="8"/>
      <w:r w:rsidRPr="00B075EE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B075EE" w:rsidRPr="00B075EE" w:rsidRDefault="00B075EE" w:rsidP="00B075EE">
      <w:pPr>
        <w:pStyle w:val="22"/>
        <w:ind w:left="0" w:firstLine="340"/>
        <w:jc w:val="left"/>
        <w:rPr>
          <w:sz w:val="28"/>
          <w:szCs w:val="28"/>
        </w:rPr>
      </w:pPr>
      <w:r w:rsidRPr="00B075EE">
        <w:rPr>
          <w:sz w:val="28"/>
          <w:szCs w:val="28"/>
        </w:rPr>
        <w:t>Приведем пример настройки протокола RIPv1</w:t>
      </w:r>
      <w:r w:rsidRPr="00B075EE">
        <w:rPr>
          <w:color w:val="C00000"/>
          <w:sz w:val="28"/>
          <w:szCs w:val="28"/>
        </w:rPr>
        <w:t xml:space="preserve">. </w:t>
      </w:r>
      <w:r w:rsidRPr="00B075EE">
        <w:rPr>
          <w:sz w:val="28"/>
          <w:szCs w:val="28"/>
        </w:rPr>
        <w:t>для сети (рисунок 10).</w:t>
      </w:r>
    </w:p>
    <w:p w:rsidR="00B075EE" w:rsidRPr="00B075EE" w:rsidRDefault="00B075EE" w:rsidP="00B075EE">
      <w:pPr>
        <w:pStyle w:val="22"/>
        <w:spacing w:line="240" w:lineRule="auto"/>
        <w:ind w:left="0" w:firstLine="0"/>
        <w:jc w:val="left"/>
        <w:rPr>
          <w:color w:val="C00000"/>
          <w:sz w:val="28"/>
          <w:szCs w:val="28"/>
        </w:rPr>
      </w:pPr>
    </w:p>
    <w:p w:rsidR="00B075EE" w:rsidRPr="00B075EE" w:rsidRDefault="00B075EE" w:rsidP="00B075EE">
      <w:pPr>
        <w:pStyle w:val="22"/>
        <w:tabs>
          <w:tab w:val="left" w:pos="3960"/>
        </w:tabs>
        <w:spacing w:line="240" w:lineRule="auto"/>
        <w:ind w:left="0" w:firstLine="0"/>
        <w:jc w:val="left"/>
        <w:rPr>
          <w:color w:val="C00000"/>
          <w:sz w:val="28"/>
          <w:szCs w:val="28"/>
        </w:rPr>
      </w:pPr>
      <w:r w:rsidRPr="00B075EE">
        <w:rPr>
          <w:noProof/>
          <w:color w:val="C00000"/>
          <w:sz w:val="28"/>
          <w:szCs w:val="28"/>
          <w:lang w:val="en-US" w:eastAsia="en-US"/>
        </w:rPr>
        <w:drawing>
          <wp:inline distT="0" distB="0" distL="0" distR="0">
            <wp:extent cx="5928360" cy="3512820"/>
            <wp:effectExtent l="19050" t="19050" r="1524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128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75EE" w:rsidRPr="00B075EE" w:rsidRDefault="00B075EE" w:rsidP="00B075EE">
      <w:pPr>
        <w:pStyle w:val="22"/>
        <w:spacing w:line="240" w:lineRule="auto"/>
        <w:ind w:left="0" w:firstLine="0"/>
        <w:jc w:val="center"/>
        <w:rPr>
          <w:sz w:val="28"/>
          <w:szCs w:val="28"/>
          <w:lang w:val="en-US"/>
        </w:rPr>
      </w:pPr>
    </w:p>
    <w:p w:rsidR="00B075EE" w:rsidRPr="00B075EE" w:rsidRDefault="00B075EE" w:rsidP="00B075EE">
      <w:pPr>
        <w:pStyle w:val="22"/>
        <w:spacing w:line="240" w:lineRule="auto"/>
        <w:ind w:left="0" w:firstLine="0"/>
        <w:jc w:val="center"/>
        <w:rPr>
          <w:sz w:val="28"/>
          <w:szCs w:val="28"/>
          <w:lang w:val="en-US"/>
        </w:rPr>
      </w:pPr>
      <w:r w:rsidRPr="00B075EE">
        <w:rPr>
          <w:sz w:val="28"/>
          <w:szCs w:val="28"/>
        </w:rPr>
        <w:t>Рисунок 1</w:t>
      </w:r>
      <w:r w:rsidRPr="00B075EE">
        <w:rPr>
          <w:sz w:val="28"/>
          <w:szCs w:val="28"/>
          <w:lang w:val="en-US"/>
        </w:rPr>
        <w:t>1</w:t>
      </w:r>
      <w:r w:rsidRPr="00B075EE">
        <w:rPr>
          <w:sz w:val="28"/>
          <w:szCs w:val="28"/>
        </w:rPr>
        <w:t>.</w:t>
      </w:r>
    </w:p>
    <w:p w:rsidR="00B075EE" w:rsidRPr="00B075EE" w:rsidRDefault="00B075EE" w:rsidP="00B075EE">
      <w:pPr>
        <w:pStyle w:val="22"/>
        <w:spacing w:line="240" w:lineRule="auto"/>
        <w:ind w:left="0" w:firstLine="0"/>
        <w:jc w:val="center"/>
        <w:rPr>
          <w:color w:val="C00000"/>
          <w:sz w:val="28"/>
          <w:szCs w:val="28"/>
          <w:lang w:val="en-US"/>
        </w:rPr>
      </w:pPr>
    </w:p>
    <w:p w:rsidR="00B075EE" w:rsidRPr="00B075EE" w:rsidRDefault="00B075EE" w:rsidP="00B075EE">
      <w:pPr>
        <w:pStyle w:val="22"/>
        <w:spacing w:line="240" w:lineRule="auto"/>
        <w:ind w:left="0" w:firstLine="0"/>
        <w:jc w:val="left"/>
        <w:rPr>
          <w:color w:val="C00000"/>
          <w:sz w:val="28"/>
          <w:szCs w:val="28"/>
        </w:rPr>
      </w:pPr>
      <w:r w:rsidRPr="00B075EE">
        <w:rPr>
          <w:noProof/>
          <w:color w:val="C00000"/>
          <w:sz w:val="28"/>
          <w:szCs w:val="28"/>
          <w:lang w:val="en-US" w:eastAsia="en-US"/>
        </w:rPr>
        <w:drawing>
          <wp:inline distT="0" distB="0" distL="0" distR="0">
            <wp:extent cx="3398520" cy="1173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5EE" w:rsidRPr="00B075EE" w:rsidRDefault="00B075EE" w:rsidP="00B075EE">
      <w:pPr>
        <w:pStyle w:val="22"/>
        <w:spacing w:line="240" w:lineRule="auto"/>
        <w:ind w:left="0" w:firstLine="0"/>
        <w:jc w:val="left"/>
        <w:rPr>
          <w:color w:val="C00000"/>
          <w:sz w:val="28"/>
          <w:szCs w:val="28"/>
        </w:rPr>
      </w:pPr>
      <w:r w:rsidRPr="00B075EE">
        <w:rPr>
          <w:noProof/>
          <w:color w:val="C00000"/>
          <w:sz w:val="28"/>
          <w:szCs w:val="28"/>
          <w:lang w:val="en-US" w:eastAsia="en-US"/>
        </w:rPr>
        <w:drawing>
          <wp:inline distT="0" distB="0" distL="0" distR="0">
            <wp:extent cx="3352800" cy="12115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5EE" w:rsidRPr="00B075EE" w:rsidRDefault="00B075EE" w:rsidP="00B075EE">
      <w:pPr>
        <w:pStyle w:val="22"/>
        <w:spacing w:line="240" w:lineRule="auto"/>
        <w:ind w:left="0" w:firstLine="0"/>
        <w:jc w:val="left"/>
        <w:rPr>
          <w:color w:val="C00000"/>
          <w:sz w:val="28"/>
          <w:szCs w:val="28"/>
        </w:rPr>
      </w:pPr>
    </w:p>
    <w:p w:rsidR="00643E2A" w:rsidRDefault="00B075EE" w:rsidP="00643E2A">
      <w:pPr>
        <w:pStyle w:val="22"/>
        <w:spacing w:after="1000" w:line="240" w:lineRule="auto"/>
        <w:ind w:left="0" w:firstLine="0"/>
        <w:jc w:val="left"/>
        <w:rPr>
          <w:color w:val="C00000"/>
          <w:sz w:val="28"/>
          <w:szCs w:val="28"/>
        </w:rPr>
      </w:pPr>
      <w:r w:rsidRPr="00B075EE">
        <w:rPr>
          <w:noProof/>
          <w:color w:val="C00000"/>
          <w:sz w:val="28"/>
          <w:szCs w:val="28"/>
          <w:lang w:val="en-US" w:eastAsia="en-US"/>
        </w:rPr>
        <w:lastRenderedPageBreak/>
        <w:drawing>
          <wp:inline distT="0" distB="0" distL="0" distR="0">
            <wp:extent cx="3360420" cy="10591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85" w:rsidRPr="00F44785" w:rsidRDefault="00F44785" w:rsidP="00F44785">
      <w:pPr>
        <w:pStyle w:val="22"/>
        <w:spacing w:after="400" w:line="24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 помощью примера выше я настроил свою сеть согласно протоколу </w:t>
      </w:r>
      <w:proofErr w:type="spellStart"/>
      <w:r>
        <w:rPr>
          <w:sz w:val="28"/>
          <w:szCs w:val="28"/>
          <w:lang w:val="en-US"/>
        </w:rPr>
        <w:t>RIPv</w:t>
      </w:r>
      <w:proofErr w:type="spellEnd"/>
      <w:r w:rsidRPr="00F44785">
        <w:rPr>
          <w:sz w:val="28"/>
          <w:szCs w:val="28"/>
        </w:rPr>
        <w:t>2:</w:t>
      </w:r>
    </w:p>
    <w:p w:rsidR="00F44785" w:rsidRDefault="0009293B" w:rsidP="00F44785">
      <w:pPr>
        <w:pStyle w:val="22"/>
        <w:spacing w:after="400" w:line="240" w:lineRule="auto"/>
        <w:ind w:lef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Router0:</w:t>
      </w:r>
    </w:p>
    <w:p w:rsidR="0009293B" w:rsidRDefault="002959FF" w:rsidP="00F44785">
      <w:pPr>
        <w:pStyle w:val="22"/>
        <w:spacing w:after="400" w:line="240" w:lineRule="auto"/>
        <w:ind w:left="0" w:firstLine="0"/>
        <w:jc w:val="left"/>
        <w:rPr>
          <w:sz w:val="28"/>
          <w:szCs w:val="28"/>
          <w:lang w:val="en-US"/>
        </w:rPr>
      </w:pPr>
      <w:r w:rsidRPr="002959FF">
        <w:rPr>
          <w:sz w:val="28"/>
          <w:szCs w:val="28"/>
          <w:lang w:val="en-US"/>
        </w:rPr>
        <w:drawing>
          <wp:inline distT="0" distB="0" distL="0" distR="0" wp14:anchorId="05F3BF8C" wp14:editId="6DF0128D">
            <wp:extent cx="3741744" cy="868755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3B" w:rsidRDefault="0009293B" w:rsidP="00F44785">
      <w:pPr>
        <w:pStyle w:val="22"/>
        <w:spacing w:after="400" w:line="240" w:lineRule="auto"/>
        <w:ind w:lef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Router1:</w:t>
      </w:r>
    </w:p>
    <w:p w:rsidR="0009293B" w:rsidRDefault="001F0E19" w:rsidP="00F44785">
      <w:pPr>
        <w:pStyle w:val="22"/>
        <w:spacing w:after="400" w:line="240" w:lineRule="auto"/>
        <w:ind w:left="0" w:firstLine="0"/>
        <w:jc w:val="left"/>
        <w:rPr>
          <w:sz w:val="28"/>
          <w:szCs w:val="28"/>
          <w:lang w:val="en-US"/>
        </w:rPr>
      </w:pPr>
      <w:r w:rsidRPr="001F0E19">
        <w:rPr>
          <w:sz w:val="28"/>
          <w:szCs w:val="28"/>
          <w:lang w:val="en-US"/>
        </w:rPr>
        <w:drawing>
          <wp:inline distT="0" distB="0" distL="0" distR="0" wp14:anchorId="3754A36B" wp14:editId="4A2DDF15">
            <wp:extent cx="3756986" cy="87637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29" w:rsidRDefault="00C50B29" w:rsidP="00F44785">
      <w:pPr>
        <w:pStyle w:val="22"/>
        <w:spacing w:after="400" w:line="240" w:lineRule="auto"/>
        <w:ind w:lef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Router2:</w:t>
      </w:r>
    </w:p>
    <w:p w:rsidR="00C50B29" w:rsidRPr="00DA0D3F" w:rsidRDefault="00570799" w:rsidP="00F44785">
      <w:pPr>
        <w:pStyle w:val="22"/>
        <w:spacing w:after="400" w:line="240" w:lineRule="auto"/>
        <w:ind w:left="0" w:firstLine="0"/>
        <w:jc w:val="left"/>
        <w:rPr>
          <w:sz w:val="28"/>
          <w:szCs w:val="28"/>
          <w:lang w:val="en-US"/>
        </w:rPr>
      </w:pPr>
      <w:r w:rsidRPr="00570799">
        <w:rPr>
          <w:sz w:val="28"/>
          <w:szCs w:val="28"/>
          <w:lang w:val="en-US"/>
        </w:rPr>
        <w:drawing>
          <wp:inline distT="0" distB="0" distL="0" distR="0" wp14:anchorId="73A7A17D" wp14:editId="5877ECEB">
            <wp:extent cx="3741744" cy="86113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EE" w:rsidRPr="00B075EE" w:rsidRDefault="00B075EE" w:rsidP="00B075EE">
      <w:pPr>
        <w:pStyle w:val="2"/>
        <w:rPr>
          <w:rFonts w:ascii="Times New Roman" w:hAnsi="Times New Roman" w:cs="Times New Roman"/>
        </w:rPr>
      </w:pPr>
      <w:bookmarkStart w:id="9" w:name="_Toc37022690"/>
      <w:bookmarkStart w:id="10" w:name="_Toc37703706"/>
      <w:r w:rsidRPr="00B075EE">
        <w:rPr>
          <w:rFonts w:ascii="Times New Roman" w:hAnsi="Times New Roman" w:cs="Times New Roman"/>
        </w:rPr>
        <w:t>3.3. Задание 3. Тестирование протокола RIP</w:t>
      </w:r>
      <w:bookmarkEnd w:id="9"/>
      <w:bookmarkEnd w:id="10"/>
    </w:p>
    <w:p w:rsidR="00B075EE" w:rsidRPr="00B075EE" w:rsidRDefault="00B075EE" w:rsidP="00B075EE">
      <w:pPr>
        <w:pStyle w:val="22"/>
        <w:ind w:left="0" w:firstLine="340"/>
        <w:rPr>
          <w:sz w:val="28"/>
          <w:szCs w:val="28"/>
        </w:rPr>
      </w:pPr>
      <w:r w:rsidRPr="00B075EE">
        <w:rPr>
          <w:sz w:val="28"/>
          <w:szCs w:val="28"/>
        </w:rPr>
        <w:t xml:space="preserve">Использовать </w:t>
      </w:r>
      <w:proofErr w:type="gramStart"/>
      <w:r w:rsidRPr="00B075EE">
        <w:rPr>
          <w:sz w:val="28"/>
          <w:szCs w:val="28"/>
        </w:rPr>
        <w:t xml:space="preserve">команды  </w:t>
      </w:r>
      <w:r w:rsidRPr="00B075EE">
        <w:rPr>
          <w:b/>
          <w:i/>
          <w:sz w:val="28"/>
          <w:szCs w:val="28"/>
          <w:lang w:val="en-US"/>
        </w:rPr>
        <w:t>show</w:t>
      </w:r>
      <w:proofErr w:type="gramEnd"/>
      <w:r w:rsidRPr="00B075EE">
        <w:rPr>
          <w:b/>
          <w:i/>
          <w:sz w:val="28"/>
          <w:szCs w:val="28"/>
        </w:rPr>
        <w:t xml:space="preserve"> </w:t>
      </w:r>
      <w:proofErr w:type="spellStart"/>
      <w:r w:rsidRPr="00B075EE">
        <w:rPr>
          <w:b/>
          <w:i/>
          <w:sz w:val="28"/>
          <w:szCs w:val="28"/>
          <w:lang w:val="en-US"/>
        </w:rPr>
        <w:t>ip</w:t>
      </w:r>
      <w:proofErr w:type="spellEnd"/>
      <w:r w:rsidRPr="00B075EE">
        <w:rPr>
          <w:b/>
          <w:i/>
          <w:sz w:val="28"/>
          <w:szCs w:val="28"/>
        </w:rPr>
        <w:t xml:space="preserve"> </w:t>
      </w:r>
      <w:r w:rsidRPr="00B075EE">
        <w:rPr>
          <w:b/>
          <w:i/>
          <w:sz w:val="28"/>
          <w:szCs w:val="28"/>
          <w:lang w:val="en-US"/>
        </w:rPr>
        <w:t>protocols</w:t>
      </w:r>
      <w:r w:rsidRPr="00B075EE">
        <w:rPr>
          <w:sz w:val="28"/>
          <w:szCs w:val="28"/>
        </w:rPr>
        <w:t xml:space="preserve">  для инсталлированных протоколов и команду  </w:t>
      </w:r>
      <w:r w:rsidRPr="00B075EE">
        <w:rPr>
          <w:b/>
          <w:i/>
          <w:sz w:val="28"/>
          <w:szCs w:val="28"/>
          <w:lang w:val="en-US"/>
        </w:rPr>
        <w:t>show</w:t>
      </w:r>
      <w:r w:rsidRPr="00B075EE">
        <w:rPr>
          <w:b/>
          <w:i/>
          <w:sz w:val="28"/>
          <w:szCs w:val="28"/>
        </w:rPr>
        <w:t xml:space="preserve"> </w:t>
      </w:r>
      <w:proofErr w:type="spellStart"/>
      <w:r w:rsidRPr="00B075EE">
        <w:rPr>
          <w:b/>
          <w:i/>
          <w:sz w:val="28"/>
          <w:szCs w:val="28"/>
          <w:lang w:val="en-US"/>
        </w:rPr>
        <w:t>ip</w:t>
      </w:r>
      <w:proofErr w:type="spellEnd"/>
      <w:r w:rsidRPr="00B075EE">
        <w:rPr>
          <w:b/>
          <w:i/>
          <w:sz w:val="28"/>
          <w:szCs w:val="28"/>
        </w:rPr>
        <w:t xml:space="preserve"> </w:t>
      </w:r>
      <w:r w:rsidRPr="00B075EE">
        <w:rPr>
          <w:b/>
          <w:i/>
          <w:sz w:val="28"/>
          <w:szCs w:val="28"/>
          <w:lang w:val="en-US"/>
        </w:rPr>
        <w:t>route</w:t>
      </w:r>
      <w:r w:rsidRPr="00B075EE">
        <w:rPr>
          <w:b/>
          <w:i/>
          <w:sz w:val="28"/>
          <w:szCs w:val="28"/>
        </w:rPr>
        <w:t xml:space="preserve">  </w:t>
      </w:r>
      <w:r w:rsidRPr="00B075EE">
        <w:rPr>
          <w:sz w:val="28"/>
          <w:szCs w:val="28"/>
        </w:rPr>
        <w:t>для просмотра</w:t>
      </w:r>
      <w:r w:rsidRPr="00B075EE">
        <w:rPr>
          <w:b/>
          <w:i/>
          <w:sz w:val="28"/>
          <w:szCs w:val="28"/>
        </w:rPr>
        <w:t xml:space="preserve"> </w:t>
      </w:r>
      <w:r w:rsidRPr="00B075EE">
        <w:rPr>
          <w:sz w:val="28"/>
          <w:szCs w:val="28"/>
        </w:rPr>
        <w:t xml:space="preserve"> таблиц  маршрутизации всех маршрутизаторов. </w:t>
      </w:r>
    </w:p>
    <w:p w:rsidR="00B075EE" w:rsidRPr="00B075EE" w:rsidRDefault="00B075EE" w:rsidP="00B075EE">
      <w:pPr>
        <w:pStyle w:val="22"/>
        <w:ind w:left="0" w:firstLine="340"/>
        <w:rPr>
          <w:sz w:val="28"/>
          <w:szCs w:val="28"/>
        </w:rPr>
      </w:pPr>
      <w:r w:rsidRPr="00B075EE">
        <w:rPr>
          <w:sz w:val="28"/>
          <w:szCs w:val="28"/>
        </w:rPr>
        <w:t>Результаты тестирования представить в отчете.</w:t>
      </w:r>
    </w:p>
    <w:p w:rsidR="00B075EE" w:rsidRPr="00B075EE" w:rsidRDefault="00B075EE" w:rsidP="00B075EE">
      <w:pPr>
        <w:spacing w:line="240" w:lineRule="auto"/>
        <w:rPr>
          <w:rFonts w:ascii="Times New Roman" w:hAnsi="Times New Roman" w:cs="Times New Roman"/>
          <w:b/>
          <w:i/>
          <w:color w:val="403152"/>
          <w:sz w:val="28"/>
          <w:szCs w:val="28"/>
          <w:u w:val="single"/>
        </w:rPr>
      </w:pP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Выходная информация команды </w:t>
      </w:r>
      <w:r w:rsidRPr="00B075EE">
        <w:rPr>
          <w:rFonts w:ascii="Times New Roman" w:hAnsi="Times New Roman" w:cs="Times New Roman"/>
          <w:b/>
          <w:i/>
          <w:color w:val="403152"/>
          <w:sz w:val="28"/>
          <w:szCs w:val="28"/>
          <w:lang w:val="en-US"/>
        </w:rPr>
        <w:t>show</w:t>
      </w:r>
      <w:r w:rsidRPr="00B075EE">
        <w:rPr>
          <w:rFonts w:ascii="Times New Roman" w:hAnsi="Times New Roman" w:cs="Times New Roman"/>
          <w:b/>
          <w:i/>
          <w:color w:val="403152"/>
          <w:sz w:val="28"/>
          <w:szCs w:val="28"/>
        </w:rPr>
        <w:t xml:space="preserve"> </w:t>
      </w:r>
      <w:proofErr w:type="spellStart"/>
      <w:r w:rsidRPr="00B075EE">
        <w:rPr>
          <w:rFonts w:ascii="Times New Roman" w:hAnsi="Times New Roman" w:cs="Times New Roman"/>
          <w:b/>
          <w:i/>
          <w:color w:val="403152"/>
          <w:sz w:val="28"/>
          <w:szCs w:val="28"/>
          <w:lang w:val="en-US"/>
        </w:rPr>
        <w:t>ip</w:t>
      </w:r>
      <w:proofErr w:type="spellEnd"/>
      <w:r w:rsidRPr="00B075EE">
        <w:rPr>
          <w:rFonts w:ascii="Times New Roman" w:hAnsi="Times New Roman" w:cs="Times New Roman"/>
          <w:b/>
          <w:i/>
          <w:color w:val="403152"/>
          <w:sz w:val="28"/>
          <w:szCs w:val="28"/>
        </w:rPr>
        <w:t xml:space="preserve"> </w:t>
      </w:r>
      <w:r w:rsidRPr="00B075EE">
        <w:rPr>
          <w:rFonts w:ascii="Times New Roman" w:hAnsi="Times New Roman" w:cs="Times New Roman"/>
          <w:b/>
          <w:i/>
          <w:color w:val="403152"/>
          <w:sz w:val="28"/>
          <w:szCs w:val="28"/>
          <w:lang w:val="en-US"/>
        </w:rPr>
        <w:t>route</w:t>
      </w:r>
      <w:r w:rsidRPr="00B075EE">
        <w:rPr>
          <w:rFonts w:ascii="Times New Roman" w:hAnsi="Times New Roman" w:cs="Times New Roman"/>
          <w:b/>
          <w:i/>
          <w:color w:val="403152"/>
          <w:sz w:val="28"/>
          <w:szCs w:val="28"/>
          <w:u w:val="single"/>
        </w:rPr>
        <w:t>:</w:t>
      </w:r>
    </w:p>
    <w:p w:rsidR="00B075EE" w:rsidRPr="00B075EE" w:rsidRDefault="00B075EE" w:rsidP="00B075EE">
      <w:pPr>
        <w:pStyle w:val="22"/>
        <w:spacing w:line="240" w:lineRule="auto"/>
        <w:ind w:left="0"/>
        <w:jc w:val="left"/>
        <w:rPr>
          <w:color w:val="403152"/>
          <w:sz w:val="28"/>
          <w:szCs w:val="28"/>
        </w:rPr>
      </w:pPr>
    </w:p>
    <w:p w:rsidR="00B075EE" w:rsidRPr="00B075EE" w:rsidRDefault="00B075EE" w:rsidP="00B075EE">
      <w:pPr>
        <w:rPr>
          <w:rFonts w:ascii="Times New Roman" w:hAnsi="Times New Roman" w:cs="Times New Roman"/>
          <w:sz w:val="28"/>
          <w:szCs w:val="28"/>
        </w:rPr>
      </w:pPr>
      <w:r w:rsidRPr="00B075E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926590</wp:posOffset>
                </wp:positionV>
                <wp:extent cx="0" cy="233680"/>
                <wp:effectExtent l="85725" t="29845" r="85725" b="22225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5C1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96.7pt;margin-top:151.7pt;width:0;height:18.4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" strokecolor="#943634" strokeweight="3pt">
                <v:stroke endarrow="block"/>
                <v:shadow color="#622423" opacity=".5" offset="1pt"/>
              </v:shape>
            </w:pict>
          </mc:Fallback>
        </mc:AlternateContent>
      </w:r>
      <w:r w:rsidRPr="00B075E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1926590</wp:posOffset>
                </wp:positionV>
                <wp:extent cx="0" cy="233680"/>
                <wp:effectExtent l="85725" t="29845" r="85725" b="22225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93694" id="Прямая со стрелкой 15" o:spid="_x0000_s1026" type="#_x0000_t32" style="position:absolute;margin-left:224.7pt;margin-top:151.7pt;width:0;height:18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" strokecolor="#943634" strokeweight="3pt">
                <v:stroke endarrow="block"/>
                <v:shadow color="#622423" opacity=".5" offset="1pt"/>
              </v:shape>
            </w:pict>
          </mc:Fallback>
        </mc:AlternateContent>
      </w:r>
      <w:r w:rsidRPr="00B075E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60880</wp:posOffset>
                </wp:positionH>
                <wp:positionV relativeFrom="paragraph">
                  <wp:posOffset>1926590</wp:posOffset>
                </wp:positionV>
                <wp:extent cx="0" cy="233680"/>
                <wp:effectExtent l="88265" t="29845" r="92710" b="2222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B59A4" id="Прямая со стрелкой 14" o:spid="_x0000_s1026" type="#_x0000_t32" style="position:absolute;margin-left:154.4pt;margin-top:151.7pt;width:0;height:18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" strokecolor="#943634" strokeweight="3pt">
                <v:stroke endarrow="block"/>
                <v:shadow color="#622423" opacity=".5" offset="1pt"/>
              </v:shape>
            </w:pict>
          </mc:Fallback>
        </mc:AlternateContent>
      </w:r>
      <w:r w:rsidRPr="00B075E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1926590</wp:posOffset>
                </wp:positionV>
                <wp:extent cx="0" cy="233680"/>
                <wp:effectExtent l="91440" t="29845" r="89535" b="222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EE326" id="Прямая со стрелкой 13" o:spid="_x0000_s1026" type="#_x0000_t32" style="position:absolute;margin-left:135.15pt;margin-top:151.7pt;width:0;height:18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" strokecolor="#943634" strokeweight="3pt">
                <v:stroke endarrow="block"/>
                <v:shadow color="#622423" opacity=".5" offset="1pt"/>
              </v:shape>
            </w:pict>
          </mc:Fallback>
        </mc:AlternateContent>
      </w:r>
      <w:r w:rsidRPr="00B075E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926590</wp:posOffset>
                </wp:positionV>
                <wp:extent cx="0" cy="233680"/>
                <wp:effectExtent l="85725" t="29845" r="85725" b="2222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BF418" id="Прямая со стрелкой 12" o:spid="_x0000_s1026" type="#_x0000_t32" style="position:absolute;margin-left:58.95pt;margin-top:151.7pt;width:0;height:18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" strokecolor="#943634" strokeweight="3pt">
                <v:stroke endarrow="block"/>
                <v:shadow color="#622423" opacity=".5" offset="1pt"/>
              </v:shape>
            </w:pict>
          </mc:Fallback>
        </mc:AlternateContent>
      </w:r>
      <w:r w:rsidRPr="00B075E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8740</wp:posOffset>
                </wp:positionH>
                <wp:positionV relativeFrom="paragraph">
                  <wp:posOffset>1926590</wp:posOffset>
                </wp:positionV>
                <wp:extent cx="0" cy="233680"/>
                <wp:effectExtent l="92075" t="29845" r="88900" b="2222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CFFE4" id="Прямая со стрелкой 11" o:spid="_x0000_s1026" type="#_x0000_t32" style="position:absolute;margin-left:6.2pt;margin-top:151.7pt;width:0;height:18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" strokecolor="#943634" strokeweight="3pt">
                <v:stroke endarrow="block"/>
                <v:shadow color="#622423" opacity=".5" offset="1pt"/>
              </v:shape>
            </w:pict>
          </mc:Fallback>
        </mc:AlternateContent>
      </w:r>
      <w:r w:rsidRPr="00B075E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1926590</wp:posOffset>
                </wp:positionV>
                <wp:extent cx="0" cy="233680"/>
                <wp:effectExtent l="87630" t="29845" r="93345" b="2222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43634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2C928" id="Прямая со стрелкой 10" o:spid="_x0000_s1026" type="#_x0000_t32" style="position:absolute;margin-left:362.85pt;margin-top:151.7pt;width:0;height:18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" strokecolor="#943634" strokeweight="3pt">
                <v:stroke endarrow="block"/>
                <v:shadow color="#622423" opacity=".5" offset="1pt"/>
              </v:shape>
            </w:pict>
          </mc:Fallback>
        </mc:AlternateContent>
      </w:r>
      <w:r w:rsidRPr="00B075E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74080" cy="1943100"/>
            <wp:effectExtent l="19050" t="19050" r="2667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943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75EE" w:rsidRPr="00B075EE" w:rsidRDefault="00B075EE" w:rsidP="00B075EE">
      <w:pPr>
        <w:rPr>
          <w:rFonts w:ascii="Times New Roman" w:hAnsi="Times New Roman" w:cs="Times New Roman"/>
          <w:sz w:val="28"/>
          <w:szCs w:val="28"/>
        </w:rPr>
      </w:pPr>
    </w:p>
    <w:p w:rsidR="00B075EE" w:rsidRPr="00B075EE" w:rsidRDefault="00B075EE" w:rsidP="00B075EE">
      <w:pPr>
        <w:spacing w:line="240" w:lineRule="auto"/>
        <w:rPr>
          <w:rFonts w:ascii="Times New Roman" w:hAnsi="Times New Roman" w:cs="Times New Roman"/>
          <w:b/>
          <w:i/>
          <w:color w:val="244061"/>
          <w:sz w:val="28"/>
          <w:szCs w:val="28"/>
        </w:rPr>
      </w:pPr>
      <w:r w:rsidRPr="00B075EE">
        <w:rPr>
          <w:rFonts w:ascii="Times New Roman" w:hAnsi="Times New Roman" w:cs="Times New Roman"/>
          <w:b/>
          <w:i/>
          <w:color w:val="244061"/>
          <w:sz w:val="28"/>
          <w:szCs w:val="28"/>
        </w:rPr>
        <w:lastRenderedPageBreak/>
        <w:t>1             2                     3    4                 5                    6                  7</w:t>
      </w:r>
    </w:p>
    <w:p w:rsidR="00B075EE" w:rsidRPr="00B075EE" w:rsidRDefault="00B075EE" w:rsidP="00B075EE">
      <w:pPr>
        <w:rPr>
          <w:rFonts w:ascii="Times New Roman" w:hAnsi="Times New Roman" w:cs="Times New Roman"/>
          <w:sz w:val="28"/>
          <w:szCs w:val="28"/>
        </w:rPr>
      </w:pPr>
      <w:r w:rsidRPr="00B075EE">
        <w:rPr>
          <w:rFonts w:ascii="Times New Roman" w:hAnsi="Times New Roman" w:cs="Times New Roman"/>
          <w:sz w:val="28"/>
          <w:szCs w:val="28"/>
        </w:rPr>
        <w:t>1.   Источник записи (R-из протокола RIP)</w:t>
      </w:r>
    </w:p>
    <w:p w:rsidR="00B075EE" w:rsidRPr="00B075EE" w:rsidRDefault="00B075EE" w:rsidP="00B075EE">
      <w:pPr>
        <w:rPr>
          <w:rFonts w:ascii="Times New Roman" w:hAnsi="Times New Roman" w:cs="Times New Roman"/>
          <w:sz w:val="28"/>
          <w:szCs w:val="28"/>
        </w:rPr>
      </w:pPr>
      <w:r w:rsidRPr="00B075EE">
        <w:rPr>
          <w:rFonts w:ascii="Times New Roman" w:hAnsi="Times New Roman" w:cs="Times New Roman"/>
          <w:sz w:val="28"/>
          <w:szCs w:val="28"/>
        </w:rPr>
        <w:t>2.   Сеть назначения.</w:t>
      </w:r>
    </w:p>
    <w:p w:rsidR="00B075EE" w:rsidRPr="00B075EE" w:rsidRDefault="00B075EE" w:rsidP="00B075EE">
      <w:pPr>
        <w:rPr>
          <w:rFonts w:ascii="Times New Roman" w:hAnsi="Times New Roman" w:cs="Times New Roman"/>
          <w:sz w:val="28"/>
          <w:szCs w:val="28"/>
        </w:rPr>
      </w:pPr>
      <w:r w:rsidRPr="00B075EE">
        <w:rPr>
          <w:rFonts w:ascii="Times New Roman" w:hAnsi="Times New Roman" w:cs="Times New Roman"/>
          <w:sz w:val="28"/>
          <w:szCs w:val="28"/>
        </w:rPr>
        <w:t>3.   Административное расстояние (у протокола RIP = 120) *</w:t>
      </w:r>
    </w:p>
    <w:p w:rsidR="00B075EE" w:rsidRPr="00B075EE" w:rsidRDefault="00B075EE" w:rsidP="00B075EE">
      <w:pPr>
        <w:rPr>
          <w:rFonts w:ascii="Times New Roman" w:hAnsi="Times New Roman" w:cs="Times New Roman"/>
          <w:sz w:val="28"/>
          <w:szCs w:val="28"/>
        </w:rPr>
      </w:pPr>
      <w:r w:rsidRPr="00B075EE">
        <w:rPr>
          <w:rFonts w:ascii="Times New Roman" w:hAnsi="Times New Roman" w:cs="Times New Roman"/>
          <w:sz w:val="28"/>
          <w:szCs w:val="28"/>
        </w:rPr>
        <w:t>4.   Метрика маршрута</w:t>
      </w:r>
    </w:p>
    <w:p w:rsidR="00B075EE" w:rsidRPr="00B075EE" w:rsidRDefault="00B075EE" w:rsidP="00B075EE">
      <w:pPr>
        <w:rPr>
          <w:rFonts w:ascii="Times New Roman" w:hAnsi="Times New Roman" w:cs="Times New Roman"/>
          <w:sz w:val="28"/>
          <w:szCs w:val="28"/>
        </w:rPr>
      </w:pPr>
      <w:r w:rsidRPr="00B075EE">
        <w:rPr>
          <w:rFonts w:ascii="Times New Roman" w:hAnsi="Times New Roman" w:cs="Times New Roman"/>
          <w:sz w:val="28"/>
          <w:szCs w:val="28"/>
        </w:rPr>
        <w:t>5.   IP-адрес шлюза</w:t>
      </w:r>
    </w:p>
    <w:p w:rsidR="00B075EE" w:rsidRPr="00B075EE" w:rsidRDefault="00B075EE" w:rsidP="00B075E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075EE">
        <w:rPr>
          <w:rFonts w:ascii="Times New Roman" w:hAnsi="Times New Roman" w:cs="Times New Roman"/>
          <w:sz w:val="28"/>
          <w:szCs w:val="28"/>
        </w:rPr>
        <w:t>6 .</w:t>
      </w:r>
      <w:proofErr w:type="gramEnd"/>
      <w:r w:rsidRPr="00B075EE">
        <w:rPr>
          <w:rFonts w:ascii="Times New Roman" w:hAnsi="Times New Roman" w:cs="Times New Roman"/>
          <w:sz w:val="28"/>
          <w:szCs w:val="28"/>
        </w:rPr>
        <w:t xml:space="preserve">  Время, </w:t>
      </w:r>
      <w:proofErr w:type="gramStart"/>
      <w:r w:rsidRPr="00B075EE">
        <w:rPr>
          <w:rFonts w:ascii="Times New Roman" w:hAnsi="Times New Roman" w:cs="Times New Roman"/>
          <w:sz w:val="28"/>
          <w:szCs w:val="28"/>
        </w:rPr>
        <w:t>прошедшее  с</w:t>
      </w:r>
      <w:proofErr w:type="gramEnd"/>
      <w:r w:rsidRPr="00B075EE">
        <w:rPr>
          <w:rFonts w:ascii="Times New Roman" w:hAnsi="Times New Roman" w:cs="Times New Roman"/>
          <w:sz w:val="28"/>
          <w:szCs w:val="28"/>
        </w:rPr>
        <w:t xml:space="preserve"> последнего обновления </w:t>
      </w:r>
    </w:p>
    <w:p w:rsidR="00B075EE" w:rsidRPr="00B075EE" w:rsidRDefault="00B075EE" w:rsidP="00B075EE">
      <w:pPr>
        <w:rPr>
          <w:rFonts w:ascii="Times New Roman" w:hAnsi="Times New Roman" w:cs="Times New Roman"/>
          <w:sz w:val="28"/>
          <w:szCs w:val="28"/>
        </w:rPr>
      </w:pPr>
      <w:r w:rsidRPr="00B075EE">
        <w:rPr>
          <w:rFonts w:ascii="Times New Roman" w:hAnsi="Times New Roman" w:cs="Times New Roman"/>
          <w:sz w:val="28"/>
          <w:szCs w:val="28"/>
        </w:rPr>
        <w:t>7.   IP-адрес интерфейса, через который доступна сеть назначения</w:t>
      </w:r>
    </w:p>
    <w:p w:rsidR="00B075EE" w:rsidRPr="00B075EE" w:rsidRDefault="00B075EE" w:rsidP="00B075EE">
      <w:pPr>
        <w:spacing w:line="240" w:lineRule="auto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B075EE" w:rsidRPr="00B075EE" w:rsidRDefault="00B075EE" w:rsidP="00B07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rPr>
          <w:rFonts w:ascii="Times New Roman" w:hAnsi="Times New Roman" w:cs="Times New Roman"/>
          <w:sz w:val="28"/>
          <w:szCs w:val="28"/>
        </w:rPr>
      </w:pPr>
      <w:r w:rsidRPr="00B075EE">
        <w:rPr>
          <w:rFonts w:ascii="Times New Roman" w:hAnsi="Times New Roman" w:cs="Times New Roman"/>
          <w:b/>
          <w:i/>
          <w:sz w:val="28"/>
          <w:szCs w:val="28"/>
          <w:u w:val="single"/>
        </w:rPr>
        <w:t>Административное расстояние</w:t>
      </w:r>
      <w:r w:rsidRPr="00B075EE">
        <w:rPr>
          <w:rFonts w:ascii="Times New Roman" w:hAnsi="Times New Roman" w:cs="Times New Roman"/>
          <w:sz w:val="28"/>
          <w:szCs w:val="28"/>
        </w:rPr>
        <w:t xml:space="preserve"> определяет предпочтение маршрута. Каждый источник маршрута, включая статические маршруты, расположен по приоритетам. Маршрутизаторы </w:t>
      </w:r>
      <w:proofErr w:type="spellStart"/>
      <w:r w:rsidRPr="00B075EE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B075EE">
        <w:rPr>
          <w:rFonts w:ascii="Times New Roman" w:hAnsi="Times New Roman" w:cs="Times New Roman"/>
          <w:sz w:val="28"/>
          <w:szCs w:val="28"/>
        </w:rPr>
        <w:t xml:space="preserve"> используют административное расстояние, чтобы выбрать лучший путь, когда узнают о той же самой сети назначения из двух или больше различных источников. </w:t>
      </w:r>
    </w:p>
    <w:p w:rsidR="00B075EE" w:rsidRDefault="00B075EE" w:rsidP="00B075EE">
      <w:pPr>
        <w:rPr>
          <w:rFonts w:ascii="Times New Roman" w:hAnsi="Times New Roman" w:cs="Times New Roman"/>
          <w:sz w:val="28"/>
          <w:szCs w:val="28"/>
        </w:rPr>
      </w:pPr>
      <w:r w:rsidRPr="00B075E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дминистративное расстояние </w:t>
      </w:r>
      <w:r w:rsidRPr="00B075EE">
        <w:rPr>
          <w:rFonts w:ascii="Times New Roman" w:hAnsi="Times New Roman" w:cs="Times New Roman"/>
          <w:sz w:val="28"/>
          <w:szCs w:val="28"/>
        </w:rPr>
        <w:t xml:space="preserve">– целое число от 0 до 255. Административное расстояние </w:t>
      </w:r>
      <w:r w:rsidRPr="00B075EE">
        <w:rPr>
          <w:rFonts w:ascii="Times New Roman" w:hAnsi="Times New Roman" w:cs="Times New Roman"/>
          <w:b/>
          <w:sz w:val="28"/>
          <w:szCs w:val="28"/>
        </w:rPr>
        <w:t>0</w:t>
      </w:r>
      <w:r w:rsidRPr="00B075EE">
        <w:rPr>
          <w:rFonts w:ascii="Times New Roman" w:hAnsi="Times New Roman" w:cs="Times New Roman"/>
          <w:sz w:val="28"/>
          <w:szCs w:val="28"/>
        </w:rPr>
        <w:t xml:space="preserve"> является самым привилегированным. Административное, расстояние </w:t>
      </w:r>
      <w:proofErr w:type="gramStart"/>
      <w:r w:rsidRPr="00B075EE">
        <w:rPr>
          <w:rFonts w:ascii="Times New Roman" w:hAnsi="Times New Roman" w:cs="Times New Roman"/>
          <w:sz w:val="28"/>
          <w:szCs w:val="28"/>
        </w:rPr>
        <w:t>0  только</w:t>
      </w:r>
      <w:proofErr w:type="gramEnd"/>
      <w:r w:rsidRPr="00B075EE">
        <w:rPr>
          <w:rFonts w:ascii="Times New Roman" w:hAnsi="Times New Roman" w:cs="Times New Roman"/>
          <w:sz w:val="28"/>
          <w:szCs w:val="28"/>
        </w:rPr>
        <w:t xml:space="preserve"> у непосредственно связанной сети и не может быть изменено.</w:t>
      </w:r>
    </w:p>
    <w:p w:rsidR="0073652F" w:rsidRDefault="0073652F" w:rsidP="00B07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ёл тестирование для всех трёх маршрутизаторов согласно заданию и теории:</w:t>
      </w:r>
    </w:p>
    <w:p w:rsidR="0073652F" w:rsidRDefault="000B5818" w:rsidP="00B075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outer0:</w:t>
      </w:r>
    </w:p>
    <w:p w:rsidR="000B5818" w:rsidRPr="00335812" w:rsidRDefault="00FC1B1F" w:rsidP="00B075EE">
      <w:pPr>
        <w:rPr>
          <w:rFonts w:ascii="Times New Roman" w:hAnsi="Times New Roman" w:cs="Times New Roman"/>
          <w:sz w:val="28"/>
          <w:szCs w:val="28"/>
        </w:rPr>
      </w:pPr>
      <w:r w:rsidRPr="00FC1B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0FDD25" wp14:editId="5F560468">
            <wp:extent cx="3726503" cy="2933954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18" w:rsidRDefault="00FC1B1F" w:rsidP="00B075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1B1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A01AE29" wp14:editId="36F66DC1">
            <wp:extent cx="4404742" cy="23090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18" w:rsidRDefault="000B5818" w:rsidP="00B075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outer1:</w:t>
      </w:r>
    </w:p>
    <w:p w:rsidR="000B5818" w:rsidRDefault="00985505" w:rsidP="00B075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55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17AFE3" wp14:editId="2A98A259">
            <wp:extent cx="3726503" cy="2979678"/>
            <wp:effectExtent l="0" t="0" r="762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18" w:rsidRDefault="00985505" w:rsidP="00B075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55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124A30" wp14:editId="6B84A083">
            <wp:extent cx="4427604" cy="2301439"/>
            <wp:effectExtent l="0" t="0" r="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18" w:rsidRDefault="000B5818" w:rsidP="00B075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Router2:</w:t>
      </w:r>
    </w:p>
    <w:p w:rsidR="000B5818" w:rsidRDefault="00985505" w:rsidP="00B075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550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3E62200" wp14:editId="4C75D3C9">
            <wp:extent cx="3734124" cy="2926334"/>
            <wp:effectExtent l="0" t="0" r="0" b="762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18" w:rsidRDefault="00985505" w:rsidP="00B075EE">
      <w:pPr>
        <w:rPr>
          <w:rFonts w:ascii="Times New Roman" w:hAnsi="Times New Roman" w:cs="Times New Roman"/>
          <w:sz w:val="28"/>
          <w:szCs w:val="28"/>
        </w:rPr>
      </w:pPr>
      <w:r w:rsidRPr="009855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F290C2" wp14:editId="6F40BCE0">
            <wp:extent cx="4412362" cy="2339543"/>
            <wp:effectExtent l="0" t="0" r="762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541" w:rsidRPr="00A20541" w:rsidRDefault="00A20541" w:rsidP="00B07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наблюдать в таблицах маршрутизации новые связи между сетями и, более того, выводится информация о проток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Pv</w:t>
      </w:r>
      <w:proofErr w:type="spellEnd"/>
      <w:r w:rsidRPr="00A2054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который мы настроили. Все это говорит о том, что настройка прошла успешно.</w:t>
      </w:r>
    </w:p>
    <w:p w:rsidR="00B075EE" w:rsidRPr="00B075EE" w:rsidRDefault="00B075EE" w:rsidP="00B075EE">
      <w:pPr>
        <w:pStyle w:val="2"/>
        <w:rPr>
          <w:rFonts w:ascii="Times New Roman" w:hAnsi="Times New Roman" w:cs="Times New Roman"/>
        </w:rPr>
      </w:pPr>
      <w:bookmarkStart w:id="11" w:name="_Toc37022691"/>
      <w:bookmarkStart w:id="12" w:name="_Toc37703707"/>
      <w:r w:rsidRPr="00B075EE">
        <w:rPr>
          <w:rFonts w:ascii="Times New Roman" w:hAnsi="Times New Roman" w:cs="Times New Roman"/>
        </w:rPr>
        <w:t xml:space="preserve">3.4. Задание 4. </w:t>
      </w:r>
      <w:proofErr w:type="gramStart"/>
      <w:r w:rsidRPr="00B075EE">
        <w:rPr>
          <w:rFonts w:ascii="Times New Roman" w:hAnsi="Times New Roman" w:cs="Times New Roman"/>
        </w:rPr>
        <w:t>Конфигурирование  пассивных</w:t>
      </w:r>
      <w:proofErr w:type="gramEnd"/>
      <w:r w:rsidRPr="00B075EE">
        <w:rPr>
          <w:rFonts w:ascii="Times New Roman" w:hAnsi="Times New Roman" w:cs="Times New Roman"/>
        </w:rPr>
        <w:t xml:space="preserve"> интерфейсов</w:t>
      </w:r>
      <w:bookmarkEnd w:id="11"/>
      <w:bookmarkEnd w:id="12"/>
    </w:p>
    <w:p w:rsidR="00B075EE" w:rsidRPr="00B075EE" w:rsidRDefault="00B075EE" w:rsidP="00B075EE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075EE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RIP</w:t>
      </w:r>
      <w:r w:rsidRPr="00B075EE">
        <w:rPr>
          <w:rFonts w:ascii="Times New Roman" w:hAnsi="Times New Roman" w:cs="Times New Roman"/>
          <w:sz w:val="28"/>
          <w:szCs w:val="28"/>
        </w:rPr>
        <w:t xml:space="preserve"> выполняет рассылку обновлений по всем своим интерфейсам. Например, маршрутизатор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R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B075EE">
        <w:rPr>
          <w:rFonts w:ascii="Times New Roman" w:hAnsi="Times New Roman" w:cs="Times New Roman"/>
          <w:sz w:val="28"/>
          <w:szCs w:val="28"/>
        </w:rPr>
        <w:t xml:space="preserve"> (из примера) отправляет обновления о маршрутах через интерфейс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Fa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0/0</w:t>
      </w:r>
      <w:r w:rsidRPr="00B075EE">
        <w:rPr>
          <w:rFonts w:ascii="Times New Roman" w:hAnsi="Times New Roman" w:cs="Times New Roman"/>
          <w:sz w:val="28"/>
          <w:szCs w:val="28"/>
        </w:rPr>
        <w:t xml:space="preserve">, но в той подсети нет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RIP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75EE">
        <w:rPr>
          <w:rFonts w:ascii="Times New Roman" w:hAnsi="Times New Roman" w:cs="Times New Roman"/>
          <w:sz w:val="28"/>
          <w:szCs w:val="28"/>
        </w:rPr>
        <w:t xml:space="preserve">устройств. Следовательно, обновления через данный интерфейс не необходимы: это лишний трафик, дополнительная обработка, страдает безопасность – широковещательный трафик легко </w:t>
      </w:r>
      <w:proofErr w:type="gramStart"/>
      <w:r w:rsidRPr="00B075EE">
        <w:rPr>
          <w:rFonts w:ascii="Times New Roman" w:hAnsi="Times New Roman" w:cs="Times New Roman"/>
          <w:sz w:val="28"/>
          <w:szCs w:val="28"/>
        </w:rPr>
        <w:t>перехватывается  с</w:t>
      </w:r>
      <w:proofErr w:type="gramEnd"/>
      <w:r w:rsidRPr="00B075EE">
        <w:rPr>
          <w:rFonts w:ascii="Times New Roman" w:hAnsi="Times New Roman" w:cs="Times New Roman"/>
          <w:sz w:val="28"/>
          <w:szCs w:val="28"/>
        </w:rPr>
        <w:t xml:space="preserve"> помощью 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</w:rPr>
        <w:t>sniffing</w:t>
      </w:r>
      <w:proofErr w:type="spellEnd"/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</w:rPr>
        <w:t>software</w:t>
      </w:r>
      <w:proofErr w:type="spellEnd"/>
      <w:r w:rsidRPr="00B075EE">
        <w:rPr>
          <w:rFonts w:ascii="Times New Roman" w:hAnsi="Times New Roman" w:cs="Times New Roman"/>
          <w:sz w:val="28"/>
          <w:szCs w:val="28"/>
        </w:rPr>
        <w:t>.</w:t>
      </w:r>
    </w:p>
    <w:p w:rsidR="00B075EE" w:rsidRPr="00B075EE" w:rsidRDefault="00B075EE" w:rsidP="00B075EE">
      <w:pPr>
        <w:autoSpaceDE w:val="0"/>
        <w:autoSpaceDN w:val="0"/>
        <w:adjustRightInd w:val="0"/>
        <w:ind w:firstLine="340"/>
        <w:rPr>
          <w:rFonts w:ascii="Times New Roman" w:hAnsi="Times New Roman" w:cs="Times New Roman"/>
          <w:sz w:val="28"/>
          <w:szCs w:val="28"/>
        </w:rPr>
      </w:pPr>
      <w:r w:rsidRPr="00B075EE">
        <w:rPr>
          <w:rFonts w:ascii="Times New Roman" w:hAnsi="Times New Roman" w:cs="Times New Roman"/>
          <w:sz w:val="28"/>
          <w:szCs w:val="28"/>
        </w:rPr>
        <w:t xml:space="preserve">Решением проблемы является использование команды пассивного интерфейса, которая предотвращает передачу обновлений через интерфейс маршрутизатора, но   </w:t>
      </w:r>
      <w:proofErr w:type="gramStart"/>
      <w:r w:rsidRPr="00B075EE">
        <w:rPr>
          <w:rFonts w:ascii="Times New Roman" w:hAnsi="Times New Roman" w:cs="Times New Roman"/>
          <w:sz w:val="28"/>
          <w:szCs w:val="28"/>
        </w:rPr>
        <w:t>позволяет  эту</w:t>
      </w:r>
      <w:proofErr w:type="gramEnd"/>
      <w:r w:rsidRPr="00B075EE">
        <w:rPr>
          <w:rFonts w:ascii="Times New Roman" w:hAnsi="Times New Roman" w:cs="Times New Roman"/>
          <w:sz w:val="28"/>
          <w:szCs w:val="28"/>
        </w:rPr>
        <w:t xml:space="preserve"> сеть анонсировать к другим маршрутизаторам. </w:t>
      </w:r>
    </w:p>
    <w:p w:rsidR="00B075EE" w:rsidRPr="00B075EE" w:rsidRDefault="00B075EE" w:rsidP="00B075EE">
      <w:pPr>
        <w:autoSpaceDE w:val="0"/>
        <w:autoSpaceDN w:val="0"/>
        <w:adjustRightInd w:val="0"/>
        <w:ind w:firstLine="340"/>
        <w:rPr>
          <w:rFonts w:ascii="Times New Roman" w:hAnsi="Times New Roman" w:cs="Times New Roman"/>
          <w:sz w:val="28"/>
          <w:szCs w:val="28"/>
          <w:u w:val="single"/>
        </w:rPr>
      </w:pPr>
      <w:r w:rsidRPr="00B075EE">
        <w:rPr>
          <w:rFonts w:ascii="Times New Roman" w:hAnsi="Times New Roman" w:cs="Times New Roman"/>
          <w:sz w:val="28"/>
          <w:szCs w:val="28"/>
        </w:rPr>
        <w:t xml:space="preserve"> </w:t>
      </w:r>
      <w:r w:rsidRPr="00B075EE">
        <w:rPr>
          <w:rFonts w:ascii="Times New Roman" w:hAnsi="Times New Roman" w:cs="Times New Roman"/>
          <w:sz w:val="28"/>
          <w:szCs w:val="28"/>
          <w:u w:val="single"/>
        </w:rPr>
        <w:t>Команда пассивного интерфейса имеет вид:</w:t>
      </w:r>
    </w:p>
    <w:p w:rsidR="00B075EE" w:rsidRPr="00B075EE" w:rsidRDefault="00B075EE" w:rsidP="00B075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075EE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Router(</w:t>
      </w:r>
      <w:proofErr w:type="spellStart"/>
      <w:proofErr w:type="gramEnd"/>
      <w:r w:rsidRPr="00B075EE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config</w:t>
      </w:r>
      <w:proofErr w:type="spellEnd"/>
      <w:r w:rsidRPr="00B075EE">
        <w:rPr>
          <w:rFonts w:ascii="Times New Roman" w:hAnsi="Times New Roman" w:cs="Times New Roman"/>
          <w:b/>
          <w:color w:val="7030A0"/>
          <w:sz w:val="28"/>
          <w:szCs w:val="28"/>
          <w:lang w:val="en-US"/>
        </w:rPr>
        <w:t>-router)#passive-interface</w:t>
      </w:r>
      <w:r w:rsidRPr="00B075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75EE">
        <w:rPr>
          <w:rFonts w:ascii="Times New Roman" w:hAnsi="Times New Roman" w:cs="Times New Roman"/>
          <w:i/>
          <w:sz w:val="28"/>
          <w:szCs w:val="28"/>
          <w:lang w:val="en-US"/>
        </w:rPr>
        <w:t>interface-type interface-number</w:t>
      </w:r>
    </w:p>
    <w:p w:rsidR="00B075EE" w:rsidRPr="00B075EE" w:rsidRDefault="00B075EE" w:rsidP="00B075E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75EE" w:rsidRPr="00B075EE" w:rsidRDefault="00B075EE" w:rsidP="00B075EE">
      <w:pPr>
        <w:spacing w:line="240" w:lineRule="auto"/>
        <w:ind w:firstLine="426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B075EE"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</w:t>
      </w:r>
      <w:r w:rsidRPr="00B075EE">
        <w:rPr>
          <w:rFonts w:ascii="Times New Roman" w:hAnsi="Times New Roman" w:cs="Times New Roman"/>
          <w:noProof/>
          <w:color w:val="403152"/>
          <w:sz w:val="28"/>
          <w:szCs w:val="28"/>
          <w:lang w:val="en-US"/>
        </w:rPr>
        <w:drawing>
          <wp:inline distT="0" distB="0" distL="0" distR="0">
            <wp:extent cx="4648200" cy="274320"/>
            <wp:effectExtent l="19050" t="19050" r="1905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43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75EE" w:rsidRPr="00B075EE" w:rsidRDefault="00B075EE" w:rsidP="00B075EE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B075EE" w:rsidRPr="00B075EE" w:rsidRDefault="00B075EE" w:rsidP="00B075EE">
      <w:pPr>
        <w:autoSpaceDE w:val="0"/>
        <w:autoSpaceDN w:val="0"/>
        <w:adjustRightInd w:val="0"/>
        <w:ind w:firstLine="340"/>
        <w:rPr>
          <w:rFonts w:ascii="Times New Roman" w:hAnsi="Times New Roman" w:cs="Times New Roman"/>
          <w:sz w:val="28"/>
          <w:szCs w:val="28"/>
        </w:rPr>
      </w:pPr>
      <w:r w:rsidRPr="00B075EE">
        <w:rPr>
          <w:rFonts w:ascii="Times New Roman" w:hAnsi="Times New Roman" w:cs="Times New Roman"/>
          <w:sz w:val="28"/>
          <w:szCs w:val="28"/>
        </w:rPr>
        <w:t xml:space="preserve">Для заданной сети для всех маршрутизаторов определить и настроить пассивные интерфейсы.  Сравнить объем </w:t>
      </w:r>
      <w:proofErr w:type="gramStart"/>
      <w:r w:rsidRPr="00B075EE">
        <w:rPr>
          <w:rFonts w:ascii="Times New Roman" w:hAnsi="Times New Roman" w:cs="Times New Roman"/>
          <w:sz w:val="28"/>
          <w:szCs w:val="28"/>
        </w:rPr>
        <w:t>трафика  в</w:t>
      </w:r>
      <w:proofErr w:type="gramEnd"/>
      <w:r w:rsidRPr="00B075EE">
        <w:rPr>
          <w:rFonts w:ascii="Times New Roman" w:hAnsi="Times New Roman" w:cs="Times New Roman"/>
          <w:sz w:val="28"/>
          <w:szCs w:val="28"/>
        </w:rPr>
        <w:t xml:space="preserve"> трафиком в предыдущих заданиях.</w:t>
      </w:r>
    </w:p>
    <w:p w:rsidR="00B075EE" w:rsidRDefault="00E03A5D" w:rsidP="00B075EE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настроить пассивные интерфейсы, мы можем настроить в качестве них наш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E03A5D">
        <w:rPr>
          <w:rFonts w:ascii="Times New Roman" w:hAnsi="Times New Roman" w:cs="Times New Roman"/>
          <w:sz w:val="28"/>
          <w:szCs w:val="28"/>
        </w:rPr>
        <w:t xml:space="preserve"> 0/0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из трёх роутеров:</w:t>
      </w:r>
    </w:p>
    <w:p w:rsidR="00E03A5D" w:rsidRDefault="00E03A5D" w:rsidP="00B075EE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r0:</w:t>
      </w:r>
    </w:p>
    <w:p w:rsidR="00E03A5D" w:rsidRDefault="00C37115" w:rsidP="00B075EE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C371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4AD852" wp14:editId="3C5189E3">
            <wp:extent cx="3817951" cy="640135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D" w:rsidRDefault="00E03A5D" w:rsidP="00B075EE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r1:</w:t>
      </w:r>
    </w:p>
    <w:p w:rsidR="00E03A5D" w:rsidRDefault="00C37C93" w:rsidP="00B075EE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C37C9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B7F502B" wp14:editId="7631C097">
            <wp:extent cx="3749365" cy="617273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5D" w:rsidRDefault="00E03A5D" w:rsidP="00B075EE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r2:</w:t>
      </w:r>
    </w:p>
    <w:p w:rsidR="00E03A5D" w:rsidRDefault="001E413A" w:rsidP="00B075EE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E413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A05878" wp14:editId="59E55C8A">
            <wp:extent cx="3756986" cy="624894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A4" w:rsidRPr="00785AA4" w:rsidRDefault="00785AA4" w:rsidP="00B075EE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тот факт, что теперь наши используют пассивные интерфейсы, можно отметить, что объем трафика должен уменьшится…</w:t>
      </w:r>
    </w:p>
    <w:p w:rsidR="00B075EE" w:rsidRPr="00B075EE" w:rsidRDefault="00B075EE" w:rsidP="00B075EE">
      <w:pPr>
        <w:pStyle w:val="2"/>
        <w:spacing w:before="0" w:after="0"/>
        <w:rPr>
          <w:rFonts w:ascii="Times New Roman" w:hAnsi="Times New Roman" w:cs="Times New Roman"/>
        </w:rPr>
      </w:pPr>
      <w:bookmarkStart w:id="13" w:name="_Toc37022692"/>
      <w:bookmarkStart w:id="14" w:name="_Toc37703708"/>
      <w:r w:rsidRPr="00B075EE">
        <w:rPr>
          <w:rFonts w:ascii="Times New Roman" w:hAnsi="Times New Roman" w:cs="Times New Roman"/>
        </w:rPr>
        <w:t>3.5. Задание 5. Тестирование сети</w:t>
      </w:r>
      <w:bookmarkEnd w:id="13"/>
      <w:bookmarkEnd w:id="14"/>
    </w:p>
    <w:p w:rsidR="00B075EE" w:rsidRDefault="00B075EE" w:rsidP="001D0438">
      <w:pPr>
        <w:numPr>
          <w:ilvl w:val="0"/>
          <w:numId w:val="2"/>
        </w:numPr>
        <w:spacing w:after="0" w:line="324" w:lineRule="auto"/>
        <w:ind w:left="357" w:hanging="357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sz w:val="28"/>
          <w:szCs w:val="28"/>
        </w:rPr>
        <w:t xml:space="preserve">Используя команды 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</w:rPr>
        <w:t>ping</w:t>
      </w:r>
      <w:proofErr w:type="spellEnd"/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proofErr w:type="spellStart"/>
      <w:proofErr w:type="gramStart"/>
      <w:r w:rsidRPr="00B075EE">
        <w:rPr>
          <w:rFonts w:ascii="Times New Roman" w:hAnsi="Times New Roman" w:cs="Times New Roman"/>
          <w:b/>
          <w:i/>
          <w:sz w:val="28"/>
          <w:szCs w:val="28"/>
        </w:rPr>
        <w:t>tracer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oute</w:t>
      </w:r>
      <w:proofErr w:type="spellEnd"/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75EE">
        <w:rPr>
          <w:rFonts w:ascii="Times New Roman" w:hAnsi="Times New Roman" w:cs="Times New Roman"/>
          <w:sz w:val="28"/>
          <w:szCs w:val="28"/>
        </w:rPr>
        <w:t xml:space="preserve"> проверить</w:t>
      </w:r>
      <w:proofErr w:type="gramEnd"/>
      <w:r w:rsidRPr="00B075EE">
        <w:rPr>
          <w:rFonts w:ascii="Times New Roman" w:hAnsi="Times New Roman" w:cs="Times New Roman"/>
          <w:sz w:val="28"/>
          <w:szCs w:val="28"/>
        </w:rPr>
        <w:t xml:space="preserve"> достижимость всех  узлов пользователей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>.</w:t>
      </w:r>
    </w:p>
    <w:p w:rsidR="000F75DE" w:rsidRPr="00D21124" w:rsidRDefault="00D21124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Для начала </w:t>
      </w:r>
      <w:r w:rsidR="005D500D">
        <w:rPr>
          <w:rFonts w:ascii="Times New Roman" w:hAnsi="Times New Roman" w:cs="Times New Roman"/>
          <w:color w:val="403152"/>
          <w:sz w:val="28"/>
          <w:szCs w:val="28"/>
        </w:rPr>
        <w:t>проверим соединение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 </w:t>
      </w:r>
      <w:r w:rsidR="008662CD">
        <w:rPr>
          <w:rFonts w:ascii="Times New Roman" w:hAnsi="Times New Roman" w:cs="Times New Roman"/>
          <w:color w:val="403152"/>
          <w:sz w:val="28"/>
          <w:szCs w:val="28"/>
        </w:rPr>
        <w:t>в 6 случаях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 командой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ing</w:t>
      </w:r>
      <w:r w:rsidRPr="00D21124">
        <w:rPr>
          <w:rFonts w:ascii="Times New Roman" w:hAnsi="Times New Roman" w:cs="Times New Roman"/>
          <w:color w:val="403152"/>
          <w:sz w:val="28"/>
          <w:szCs w:val="28"/>
        </w:rPr>
        <w:t>:</w:t>
      </w:r>
    </w:p>
    <w:p w:rsidR="00D21124" w:rsidRDefault="00D21124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1) PC0 </w:t>
      </w:r>
      <w:r w:rsidRPr="00D21124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1:</w:t>
      </w:r>
    </w:p>
    <w:p w:rsidR="00D21124" w:rsidRDefault="000B0D2E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0B0D2E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08C65A64" wp14:editId="19DFFF0C">
            <wp:extent cx="4511431" cy="3596952"/>
            <wp:effectExtent l="0" t="0" r="3810" b="381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D2E" w:rsidRDefault="000B0D2E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2) PC0 </w:t>
      </w:r>
      <w:r w:rsidRPr="000B0D2E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2:</w:t>
      </w:r>
    </w:p>
    <w:p w:rsidR="000B0D2E" w:rsidRDefault="00F81ED0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F81ED0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09A7CF2E" wp14:editId="72042E3D">
            <wp:extent cx="4473328" cy="3589331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D0" w:rsidRDefault="009D096C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3)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C</w:t>
      </w:r>
      <w:r w:rsidRPr="00897A0F">
        <w:rPr>
          <w:rFonts w:ascii="Times New Roman" w:hAnsi="Times New Roman" w:cs="Times New Roman"/>
          <w:color w:val="403152"/>
          <w:sz w:val="28"/>
          <w:szCs w:val="28"/>
        </w:rPr>
        <w:t xml:space="preserve">1 </w:t>
      </w:r>
      <w:r w:rsidR="00897A0F" w:rsidRPr="00897A0F">
        <w:rPr>
          <w:rFonts w:ascii="Times New Roman" w:hAnsi="Times New Roman" w:cs="Times New Roman"/>
          <w:color w:val="403152"/>
          <w:sz w:val="28"/>
          <w:szCs w:val="28"/>
        </w:rPr>
        <w:sym w:font="Wingdings" w:char="F0E0"/>
      </w:r>
      <w:r w:rsidR="00897A0F" w:rsidRPr="00897A0F">
        <w:rPr>
          <w:rFonts w:ascii="Times New Roman" w:hAnsi="Times New Roman" w:cs="Times New Roman"/>
          <w:color w:val="40315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C</w:t>
      </w:r>
      <w:r w:rsidRPr="00897A0F">
        <w:rPr>
          <w:rFonts w:ascii="Times New Roman" w:hAnsi="Times New Roman" w:cs="Times New Roman"/>
          <w:color w:val="403152"/>
          <w:sz w:val="28"/>
          <w:szCs w:val="28"/>
        </w:rPr>
        <w:t>0:</w:t>
      </w:r>
    </w:p>
    <w:p w:rsidR="006B752B" w:rsidRDefault="006B752B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 w:rsidRPr="006B752B">
        <w:rPr>
          <w:rFonts w:ascii="Times New Roman" w:hAnsi="Times New Roman" w:cs="Times New Roman"/>
          <w:color w:val="403152"/>
          <w:sz w:val="28"/>
          <w:szCs w:val="28"/>
        </w:rPr>
        <w:lastRenderedPageBreak/>
        <w:drawing>
          <wp:inline distT="0" distB="0" distL="0" distR="0" wp14:anchorId="716EA3F1" wp14:editId="43373299">
            <wp:extent cx="4770533" cy="4206605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2B" w:rsidRDefault="006B752B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4) PC1 </w:t>
      </w:r>
      <w:r w:rsidRPr="006B752B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2:</w:t>
      </w:r>
    </w:p>
    <w:p w:rsidR="006B752B" w:rsidRDefault="004A083E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4A083E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7AC2A738" wp14:editId="4E0D948E">
            <wp:extent cx="4732430" cy="430567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83E" w:rsidRDefault="001B26C8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5) PC2 </w:t>
      </w:r>
      <w:r w:rsidRPr="001B26C8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0:</w:t>
      </w:r>
    </w:p>
    <w:p w:rsidR="001B26C8" w:rsidRDefault="00F71CB6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F71CB6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48EE263A" wp14:editId="21CE7001">
            <wp:extent cx="4762913" cy="4259949"/>
            <wp:effectExtent l="0" t="0" r="0" b="76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B6" w:rsidRDefault="00F71CB6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6) PC2 </w:t>
      </w:r>
      <w:r w:rsidRPr="00F71CB6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1:</w:t>
      </w:r>
    </w:p>
    <w:p w:rsidR="00F71CB6" w:rsidRDefault="008805C7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8805C7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21343498" wp14:editId="273679EB">
            <wp:extent cx="4732430" cy="42142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48" w:rsidRDefault="000D1848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Теперь выполним команду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traceroute</w:t>
      </w:r>
      <w:r w:rsidRPr="000D1848">
        <w:rPr>
          <w:rFonts w:ascii="Times New Roman" w:hAnsi="Times New Roman" w:cs="Times New Roman"/>
          <w:color w:val="40315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03152"/>
          <w:sz w:val="28"/>
          <w:szCs w:val="28"/>
        </w:rPr>
        <w:t>для каждого из трёх роутеров:</w:t>
      </w:r>
    </w:p>
    <w:p w:rsidR="000D1848" w:rsidRDefault="00C05771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t>Router0:</w:t>
      </w:r>
    </w:p>
    <w:p w:rsidR="00C05771" w:rsidRDefault="00C05771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403152"/>
          <w:sz w:val="28"/>
          <w:szCs w:val="28"/>
          <w:lang w:val="en-US"/>
        </w:rPr>
        <w:drawing>
          <wp:inline distT="0" distB="0" distL="0" distR="0">
            <wp:extent cx="3246120" cy="3497580"/>
            <wp:effectExtent l="0" t="0" r="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71" w:rsidRDefault="00C05771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1:</w:t>
      </w:r>
    </w:p>
    <w:p w:rsidR="00C05771" w:rsidRDefault="006B196A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6B196A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5689572F" wp14:editId="210786EC">
            <wp:extent cx="3025402" cy="3421677"/>
            <wp:effectExtent l="0" t="0" r="381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6A" w:rsidRDefault="006B196A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2:</w:t>
      </w:r>
    </w:p>
    <w:p w:rsidR="006B196A" w:rsidRDefault="006B196A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6B196A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5463E616" wp14:editId="7C1677E3">
            <wp:extent cx="3002540" cy="3414056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C1" w:rsidRPr="00F54CC1" w:rsidRDefault="00F54CC1" w:rsidP="000F75DE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Как видно </w:t>
      </w:r>
      <w:r w:rsidR="008509F8">
        <w:rPr>
          <w:rFonts w:ascii="Times New Roman" w:hAnsi="Times New Roman" w:cs="Times New Roman"/>
          <w:color w:val="403152"/>
          <w:sz w:val="28"/>
          <w:szCs w:val="28"/>
        </w:rPr>
        <w:t>на вышеперечисленных скриншотах, все ПК и все маршрутизаторы успешно поддерживают связь друг с другом без потери пакетов, что еще раз подтверждает то, что вся настройка прошла успешно.</w:t>
      </w:r>
    </w:p>
    <w:p w:rsidR="00B075EE" w:rsidRDefault="00B075EE" w:rsidP="001D0438">
      <w:pPr>
        <w:numPr>
          <w:ilvl w:val="0"/>
          <w:numId w:val="2"/>
        </w:numPr>
        <w:spacing w:after="0" w:line="324" w:lineRule="auto"/>
        <w:ind w:left="357" w:hanging="357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Выдать снова таблицы маршрутизации всех трех маршрутизаторов. 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br/>
        <w:t xml:space="preserve">Можете воспользоваться любыми допустимыми средствами. 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br/>
        <w:t>Проанализируйте ранее выданные и сейчас таблицы маршрутизации </w:t>
      </w:r>
    </w:p>
    <w:p w:rsidR="0062372D" w:rsidRDefault="0062372D" w:rsidP="0062372D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>Проделаем это для каждого из трёх роутеров:</w:t>
      </w:r>
    </w:p>
    <w:p w:rsidR="0062372D" w:rsidRDefault="0062372D" w:rsidP="0062372D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0:</w:t>
      </w:r>
    </w:p>
    <w:p w:rsidR="0062372D" w:rsidRDefault="00AC56DB" w:rsidP="0062372D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AC56DB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1ADC52F5" wp14:editId="6005F48A">
            <wp:extent cx="4419983" cy="2316681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B" w:rsidRDefault="00AC56DB" w:rsidP="0062372D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1:</w:t>
      </w:r>
    </w:p>
    <w:p w:rsidR="00AC56DB" w:rsidRDefault="00AC56DB" w:rsidP="0062372D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AC56DB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6D728CD3" wp14:editId="17B1A14C">
            <wp:extent cx="4412362" cy="2339543"/>
            <wp:effectExtent l="0" t="0" r="762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B" w:rsidRDefault="00AC56DB" w:rsidP="0062372D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2:</w:t>
      </w:r>
    </w:p>
    <w:p w:rsidR="00AC56DB" w:rsidRDefault="00AC56DB" w:rsidP="0062372D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AC56DB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3A36AFB3" wp14:editId="24120EE5">
            <wp:extent cx="4404742" cy="2316681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D8" w:rsidRPr="007603D8" w:rsidRDefault="007603D8" w:rsidP="0062372D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>Как и ранее, таблицы маршрутизации выдают всю информацию о каждой подключенной нами сети, что свидетельствует о том, что вся сеть работает без неполадок.</w:t>
      </w:r>
    </w:p>
    <w:p w:rsidR="00B075EE" w:rsidRDefault="00B075EE" w:rsidP="001D0438">
      <w:pPr>
        <w:numPr>
          <w:ilvl w:val="0"/>
          <w:numId w:val="2"/>
        </w:numPr>
        <w:spacing w:after="0" w:line="324" w:lineRule="auto"/>
        <w:ind w:left="357" w:hanging="357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Сохраните модель в файле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9_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FIO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_01.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pkt</w:t>
      </w:r>
      <w:proofErr w:type="spellEnd"/>
      <w:r w:rsidRPr="00B075EE">
        <w:rPr>
          <w:rFonts w:ascii="Times New Roman" w:hAnsi="Times New Roman" w:cs="Times New Roman"/>
          <w:color w:val="403152"/>
          <w:sz w:val="28"/>
          <w:szCs w:val="28"/>
        </w:rPr>
        <w:t>.</w:t>
      </w:r>
    </w:p>
    <w:p w:rsidR="00DD279F" w:rsidRPr="00B075EE" w:rsidRDefault="00DD279F" w:rsidP="00DD279F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>Сохранил.</w:t>
      </w:r>
    </w:p>
    <w:p w:rsidR="00B075EE" w:rsidRPr="00DD279F" w:rsidRDefault="00B075EE" w:rsidP="001D0438">
      <w:pPr>
        <w:numPr>
          <w:ilvl w:val="0"/>
          <w:numId w:val="2"/>
        </w:numPr>
        <w:spacing w:after="0" w:line="324" w:lineRule="auto"/>
        <w:ind w:left="357" w:hanging="357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Сделайте копию модели сети в файле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9_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FIO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_02.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pkt</w:t>
      </w:r>
      <w:proofErr w:type="spellEnd"/>
      <w:r w:rsidRPr="00B075E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br/>
        <w:t xml:space="preserve">  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Далее продолжайте работать только с моделью в файле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9_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FIO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_02.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pkt</w:t>
      </w:r>
      <w:proofErr w:type="spellEnd"/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  </w:t>
      </w:r>
    </w:p>
    <w:p w:rsidR="00DD279F" w:rsidRPr="00D5569A" w:rsidRDefault="00DD279F" w:rsidP="00DD279F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 w:rsidRPr="00D5569A">
        <w:rPr>
          <w:rFonts w:ascii="Times New Roman" w:hAnsi="Times New Roman" w:cs="Times New Roman"/>
          <w:sz w:val="28"/>
          <w:szCs w:val="28"/>
        </w:rPr>
        <w:t>Хорошо.</w:t>
      </w:r>
    </w:p>
    <w:p w:rsidR="00B075EE" w:rsidRDefault="00B075EE" w:rsidP="001D0438">
      <w:pPr>
        <w:numPr>
          <w:ilvl w:val="0"/>
          <w:numId w:val="2"/>
        </w:numPr>
        <w:spacing w:after="0" w:line="324" w:lineRule="auto"/>
        <w:ind w:left="357" w:hanging="357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Разорвите </w:t>
      </w:r>
      <w:proofErr w:type="gramStart"/>
      <w:r w:rsidRPr="00B075EE">
        <w:rPr>
          <w:rFonts w:ascii="Times New Roman" w:hAnsi="Times New Roman" w:cs="Times New Roman"/>
          <w:color w:val="403152"/>
          <w:sz w:val="28"/>
          <w:szCs w:val="28"/>
        </w:rPr>
        <w:t>канал  связи</w:t>
      </w:r>
      <w:proofErr w:type="gramEnd"/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между какой-нибудь парой смежных маршрутизаторов (см , например;  рисунок 11).</w:t>
      </w:r>
    </w:p>
    <w:p w:rsidR="00634CC8" w:rsidRPr="00634CC8" w:rsidRDefault="00634CC8" w:rsidP="00634CC8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Разорвал канал связи между роутерами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</w:t>
      </w:r>
      <w:r w:rsidRPr="00634CC8">
        <w:rPr>
          <w:rFonts w:ascii="Times New Roman" w:hAnsi="Times New Roman" w:cs="Times New Roman"/>
          <w:color w:val="40315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</w:t>
      </w:r>
      <w:r w:rsidRPr="00634CC8">
        <w:rPr>
          <w:rFonts w:ascii="Times New Roman" w:hAnsi="Times New Roman" w:cs="Times New Roman"/>
          <w:color w:val="403152"/>
          <w:sz w:val="28"/>
          <w:szCs w:val="28"/>
        </w:rPr>
        <w:t>2:</w:t>
      </w:r>
    </w:p>
    <w:p w:rsidR="00634CC8" w:rsidRPr="00634CC8" w:rsidRDefault="00634CC8" w:rsidP="00634CC8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 w:rsidRPr="00634CC8">
        <w:rPr>
          <w:rFonts w:ascii="Times New Roman" w:hAnsi="Times New Roman" w:cs="Times New Roman"/>
          <w:color w:val="403152"/>
          <w:sz w:val="28"/>
          <w:szCs w:val="28"/>
        </w:rPr>
        <w:lastRenderedPageBreak/>
        <w:drawing>
          <wp:inline distT="0" distB="0" distL="0" distR="0" wp14:anchorId="1A837D89" wp14:editId="03573190">
            <wp:extent cx="4656223" cy="2964437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EE" w:rsidRDefault="00B075EE" w:rsidP="001D0438">
      <w:pPr>
        <w:numPr>
          <w:ilvl w:val="0"/>
          <w:numId w:val="2"/>
        </w:numPr>
        <w:spacing w:after="0" w:line="324" w:lineRule="auto"/>
        <w:ind w:left="357" w:hanging="357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Снова </w:t>
      </w:r>
      <w:r w:rsidRPr="00B075EE">
        <w:rPr>
          <w:rFonts w:ascii="Times New Roman" w:hAnsi="Times New Roman" w:cs="Times New Roman"/>
          <w:sz w:val="28"/>
          <w:szCs w:val="28"/>
        </w:rPr>
        <w:t xml:space="preserve">проверить достижимость </w:t>
      </w:r>
      <w:proofErr w:type="gramStart"/>
      <w:r w:rsidRPr="00B075EE">
        <w:rPr>
          <w:rFonts w:ascii="Times New Roman" w:hAnsi="Times New Roman" w:cs="Times New Roman"/>
          <w:sz w:val="28"/>
          <w:szCs w:val="28"/>
        </w:rPr>
        <w:t>всех  узлов</w:t>
      </w:r>
      <w:proofErr w:type="gramEnd"/>
      <w:r w:rsidRPr="00B075EE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>.</w:t>
      </w:r>
    </w:p>
    <w:p w:rsidR="000D1822" w:rsidRDefault="009E3D46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>Для начала проверим соединение между ПК в 6-ти случаях:</w:t>
      </w:r>
    </w:p>
    <w:p w:rsidR="009E3D46" w:rsidRDefault="00F675E5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PC0 </w:t>
      </w:r>
      <w:r w:rsidRPr="00F675E5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1:</w:t>
      </w:r>
    </w:p>
    <w:p w:rsidR="00F675E5" w:rsidRDefault="005B43C5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5B43C5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1A1588CD" wp14:editId="1C4EC3FE">
            <wp:extent cx="4732430" cy="4244708"/>
            <wp:effectExtent l="0" t="0" r="0" b="381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C5" w:rsidRDefault="005B43C5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2) PC0 </w:t>
      </w:r>
      <w:r w:rsidRPr="005B43C5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2:</w:t>
      </w:r>
    </w:p>
    <w:p w:rsidR="005B43C5" w:rsidRDefault="005B43C5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5B43C5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3E1F2444" wp14:editId="7D9EF0B1">
            <wp:extent cx="4724809" cy="422946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C5" w:rsidRDefault="005B43C5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3) PC1 </w:t>
      </w:r>
      <w:r w:rsidRPr="005B43C5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0:</w:t>
      </w:r>
    </w:p>
    <w:p w:rsidR="005B43C5" w:rsidRDefault="005B43C5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5B43C5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11A6F17C" wp14:editId="0730D035">
            <wp:extent cx="4709568" cy="42142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3C5" w:rsidRDefault="005B43C5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4) PC1 </w:t>
      </w:r>
      <w:r w:rsidRPr="005B43C5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2:</w:t>
      </w:r>
    </w:p>
    <w:p w:rsidR="005B43C5" w:rsidRDefault="005B43C5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5B43C5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031B5D42" wp14:editId="409F48C5">
            <wp:extent cx="4724809" cy="4206605"/>
            <wp:effectExtent l="0" t="0" r="0" b="381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FF" w:rsidRDefault="008779FF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5) PC2 </w:t>
      </w:r>
      <w:r w:rsidRPr="008779FF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0:</w:t>
      </w:r>
    </w:p>
    <w:p w:rsidR="008779FF" w:rsidRDefault="00486653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486653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76979194" wp14:editId="60733C53">
            <wp:extent cx="4724809" cy="427519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53" w:rsidRDefault="00486653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6) PC2 </w:t>
      </w:r>
      <w:r w:rsidRPr="00486653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1:</w:t>
      </w:r>
    </w:p>
    <w:p w:rsidR="00486653" w:rsidRDefault="00486653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486653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368BFEC0" wp14:editId="26C0F30D">
            <wp:extent cx="4640982" cy="4221846"/>
            <wp:effectExtent l="0" t="0" r="762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55C" w:rsidRDefault="007C355C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Также выполним вновь команду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traceroute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 для каждого из трёх маршрутизаторов:</w:t>
      </w:r>
    </w:p>
    <w:p w:rsidR="007C355C" w:rsidRDefault="000044BC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0:</w:t>
      </w:r>
    </w:p>
    <w:p w:rsidR="000044BC" w:rsidRDefault="000044BC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0044BC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480FC198" wp14:editId="7471C640">
            <wp:extent cx="3017782" cy="3436918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4BC" w:rsidRDefault="000044BC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1:</w:t>
      </w:r>
    </w:p>
    <w:p w:rsidR="000044BC" w:rsidRDefault="0066736D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66736D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7C832CE7" wp14:editId="344A5DAF">
            <wp:extent cx="3063505" cy="3574090"/>
            <wp:effectExtent l="0" t="0" r="3810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36D" w:rsidRDefault="0066736D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2:</w:t>
      </w:r>
    </w:p>
    <w:p w:rsidR="0066736D" w:rsidRDefault="00BC75F2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BC75F2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3E0C91B6" wp14:editId="1861262D">
            <wp:extent cx="3010161" cy="3528366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83" w:rsidRPr="00E77F83" w:rsidRDefault="00E77F83" w:rsidP="000D182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>Можно увидеть, что все ПК и маршрутизаторы по-прежнему поддерживают связь друг с другом без потери каких-либо пакетов.</w:t>
      </w:r>
    </w:p>
    <w:p w:rsidR="00B075EE" w:rsidRDefault="00B075EE" w:rsidP="001D0438">
      <w:pPr>
        <w:numPr>
          <w:ilvl w:val="0"/>
          <w:numId w:val="2"/>
        </w:numPr>
        <w:spacing w:after="0" w:line="324" w:lineRule="auto"/>
        <w:ind w:left="357" w:hanging="357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color w:val="403152"/>
          <w:sz w:val="28"/>
          <w:szCs w:val="28"/>
        </w:rPr>
        <w:t>Снова выдать таблицы маршрутизации всех трех маршрутизаторов.</w:t>
      </w:r>
    </w:p>
    <w:p w:rsidR="00E01312" w:rsidRDefault="00E01312" w:rsidP="00E0131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Проделаем это с помощью команды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show</w:t>
      </w:r>
      <w:r w:rsidRPr="00E01312">
        <w:rPr>
          <w:rFonts w:ascii="Times New Roman" w:hAnsi="Times New Roman" w:cs="Times New Roman"/>
          <w:color w:val="40315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ip</w:t>
      </w:r>
      <w:proofErr w:type="spellEnd"/>
      <w:r w:rsidRPr="00E01312">
        <w:rPr>
          <w:rFonts w:ascii="Times New Roman" w:hAnsi="Times New Roman" w:cs="Times New Roman"/>
          <w:color w:val="40315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 для каждого из трёх роутеров:</w:t>
      </w:r>
    </w:p>
    <w:p w:rsidR="00E01312" w:rsidRDefault="00493D70" w:rsidP="00E0131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0:</w:t>
      </w:r>
    </w:p>
    <w:p w:rsidR="00493D70" w:rsidRDefault="00755219" w:rsidP="00E0131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755219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2B4AE6D1" wp14:editId="68A6197A">
            <wp:extent cx="4412362" cy="2042337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70" w:rsidRDefault="00493D70" w:rsidP="00E0131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1:</w:t>
      </w:r>
    </w:p>
    <w:p w:rsidR="00493D70" w:rsidRDefault="00166A82" w:rsidP="00E0131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166A82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47B3353B" wp14:editId="51A0BBBE">
            <wp:extent cx="4419983" cy="209568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70" w:rsidRDefault="00493D70" w:rsidP="00E0131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2:</w:t>
      </w:r>
    </w:p>
    <w:p w:rsidR="00493D70" w:rsidRPr="00493D70" w:rsidRDefault="008F7971" w:rsidP="00E01312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8F7971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392F80C6" wp14:editId="5C22EE45">
            <wp:extent cx="4450466" cy="2080440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EE" w:rsidRDefault="00B075EE" w:rsidP="001D0438">
      <w:pPr>
        <w:numPr>
          <w:ilvl w:val="0"/>
          <w:numId w:val="2"/>
        </w:numPr>
        <w:spacing w:after="0" w:line="324" w:lineRule="auto"/>
        <w:ind w:left="357" w:hanging="357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Проанализировать таблицы маршрутизации до и после разрыва канала связи. 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br/>
      </w:r>
      <w:proofErr w:type="gramStart"/>
      <w:r w:rsidRPr="00B075EE">
        <w:rPr>
          <w:rFonts w:ascii="Times New Roman" w:hAnsi="Times New Roman" w:cs="Times New Roman"/>
          <w:color w:val="403152"/>
          <w:sz w:val="28"/>
          <w:szCs w:val="28"/>
        </w:rPr>
        <w:t>Сделать  выводы</w:t>
      </w:r>
      <w:proofErr w:type="gramEnd"/>
      <w:r w:rsidRPr="00B075EE">
        <w:rPr>
          <w:rFonts w:ascii="Times New Roman" w:hAnsi="Times New Roman" w:cs="Times New Roman"/>
          <w:color w:val="403152"/>
          <w:sz w:val="28"/>
          <w:szCs w:val="28"/>
        </w:rPr>
        <w:t>.</w:t>
      </w:r>
    </w:p>
    <w:p w:rsidR="007B20D6" w:rsidRPr="004A3073" w:rsidRDefault="0042086A" w:rsidP="007B20D6">
      <w:pPr>
        <w:spacing w:after="0"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>Итак, проанализировав наши таблицы маршрутизации можно сделать такие выводы. Те сети, которые были подключены нами напрямую, пропали, в то время как те роутеры, между которыми мы удалили связь, которая их соединяла, изменились их адреса, которые их связывали с удалёнными сетями.</w:t>
      </w:r>
      <w:r w:rsidR="004A3073">
        <w:rPr>
          <w:rFonts w:ascii="Times New Roman" w:hAnsi="Times New Roman" w:cs="Times New Roman"/>
          <w:color w:val="403152"/>
          <w:sz w:val="28"/>
          <w:szCs w:val="28"/>
        </w:rPr>
        <w:t xml:space="preserve"> Поэтому можно считать, что протокол </w:t>
      </w:r>
      <w:proofErr w:type="spellStart"/>
      <w:r w:rsidR="004A3073">
        <w:rPr>
          <w:rFonts w:ascii="Times New Roman" w:hAnsi="Times New Roman" w:cs="Times New Roman"/>
          <w:color w:val="403152"/>
          <w:sz w:val="28"/>
          <w:szCs w:val="28"/>
          <w:lang w:val="en-US"/>
        </w:rPr>
        <w:t>RIPv</w:t>
      </w:r>
      <w:proofErr w:type="spellEnd"/>
      <w:r w:rsidR="004A3073" w:rsidRPr="004A3073">
        <w:rPr>
          <w:rFonts w:ascii="Times New Roman" w:hAnsi="Times New Roman" w:cs="Times New Roman"/>
          <w:color w:val="403152"/>
          <w:sz w:val="28"/>
          <w:szCs w:val="28"/>
        </w:rPr>
        <w:t>2</w:t>
      </w:r>
      <w:r w:rsidR="004A3073">
        <w:rPr>
          <w:rFonts w:ascii="Times New Roman" w:hAnsi="Times New Roman" w:cs="Times New Roman"/>
          <w:color w:val="403152"/>
          <w:sz w:val="28"/>
          <w:szCs w:val="28"/>
        </w:rPr>
        <w:t xml:space="preserve"> способен делать настройку маршрутизации не только при </w:t>
      </w:r>
      <w:r w:rsidR="004A3073">
        <w:rPr>
          <w:rFonts w:ascii="Times New Roman" w:hAnsi="Times New Roman" w:cs="Times New Roman"/>
          <w:color w:val="403152"/>
          <w:sz w:val="28"/>
          <w:szCs w:val="28"/>
        </w:rPr>
        <w:lastRenderedPageBreak/>
        <w:t xml:space="preserve">статическом соединении, но и при динамическом (т.е. даже если разорвать связь, которую мы разорвали между роутера </w:t>
      </w:r>
      <w:r w:rsidR="004A3073"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</w:t>
      </w:r>
      <w:r w:rsidR="004A3073" w:rsidRPr="004A3073">
        <w:rPr>
          <w:rFonts w:ascii="Times New Roman" w:hAnsi="Times New Roman" w:cs="Times New Roman"/>
          <w:color w:val="403152"/>
          <w:sz w:val="28"/>
          <w:szCs w:val="28"/>
        </w:rPr>
        <w:t xml:space="preserve">1 </w:t>
      </w:r>
      <w:r w:rsidR="004A3073">
        <w:rPr>
          <w:rFonts w:ascii="Times New Roman" w:hAnsi="Times New Roman" w:cs="Times New Roman"/>
          <w:color w:val="403152"/>
          <w:sz w:val="28"/>
          <w:szCs w:val="28"/>
        </w:rPr>
        <w:t>и</w:t>
      </w:r>
      <w:r w:rsidR="004A3073" w:rsidRPr="004A3073">
        <w:rPr>
          <w:rFonts w:ascii="Times New Roman" w:hAnsi="Times New Roman" w:cs="Times New Roman"/>
          <w:color w:val="403152"/>
          <w:sz w:val="28"/>
          <w:szCs w:val="28"/>
        </w:rPr>
        <w:t xml:space="preserve"> </w:t>
      </w:r>
      <w:r w:rsidR="004A3073"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</w:t>
      </w:r>
      <w:r w:rsidR="004A3073" w:rsidRPr="004A3073">
        <w:rPr>
          <w:rFonts w:ascii="Times New Roman" w:hAnsi="Times New Roman" w:cs="Times New Roman"/>
          <w:color w:val="403152"/>
          <w:sz w:val="28"/>
          <w:szCs w:val="28"/>
        </w:rPr>
        <w:t>2)</w:t>
      </w:r>
      <w:r w:rsidR="004A3073">
        <w:rPr>
          <w:rFonts w:ascii="Times New Roman" w:hAnsi="Times New Roman" w:cs="Times New Roman"/>
          <w:color w:val="403152"/>
          <w:sz w:val="28"/>
          <w:szCs w:val="28"/>
        </w:rPr>
        <w:t>.</w:t>
      </w:r>
    </w:p>
    <w:p w:rsidR="00B075EE" w:rsidRPr="00B075EE" w:rsidRDefault="00B075EE" w:rsidP="00B075EE">
      <w:pPr>
        <w:pStyle w:val="2"/>
        <w:spacing w:before="0" w:after="0"/>
        <w:rPr>
          <w:rFonts w:ascii="Times New Roman" w:hAnsi="Times New Roman" w:cs="Times New Roman"/>
        </w:rPr>
      </w:pPr>
      <w:bookmarkStart w:id="15" w:name="_Toc37022693"/>
      <w:bookmarkStart w:id="16" w:name="_Toc37703709"/>
      <w:r w:rsidRPr="00B075EE">
        <w:rPr>
          <w:rFonts w:ascii="Times New Roman" w:hAnsi="Times New Roman" w:cs="Times New Roman"/>
        </w:rPr>
        <w:t>3.6. Задание 6</w:t>
      </w:r>
      <w:bookmarkEnd w:id="15"/>
      <w:bookmarkEnd w:id="16"/>
    </w:p>
    <w:p w:rsidR="00B075EE" w:rsidRPr="00B075EE" w:rsidRDefault="00B075EE" w:rsidP="00B075EE">
      <w:pPr>
        <w:spacing w:line="324" w:lineRule="auto"/>
        <w:rPr>
          <w:rFonts w:ascii="Times New Roman" w:hAnsi="Times New Roman" w:cs="Times New Roman"/>
          <w:b/>
          <w:bCs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b/>
          <w:bCs/>
          <w:color w:val="403152"/>
          <w:sz w:val="28"/>
          <w:szCs w:val="28"/>
        </w:rPr>
        <w:t>Дать письменно в отчет аргументированные ответы на следующие вопросы.</w:t>
      </w:r>
    </w:p>
    <w:p w:rsidR="00B075EE" w:rsidRPr="00B075EE" w:rsidRDefault="00B075EE" w:rsidP="00B075EE">
      <w:pPr>
        <w:spacing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b/>
          <w:bCs/>
          <w:color w:val="403152"/>
          <w:sz w:val="28"/>
          <w:szCs w:val="28"/>
        </w:rPr>
        <w:t>1.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</w:t>
      </w:r>
      <w:r w:rsidRPr="00B075EE">
        <w:rPr>
          <w:rFonts w:ascii="Times New Roman" w:hAnsi="Times New Roman" w:cs="Times New Roman"/>
          <w:b/>
          <w:bCs/>
          <w:color w:val="403152"/>
          <w:sz w:val="28"/>
          <w:szCs w:val="28"/>
        </w:rPr>
        <w:t>Может ли работать маршрутизатор, не имея таблицы маршрутизации?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            Варианты ответов:</w:t>
      </w:r>
    </w:p>
    <w:p w:rsidR="00B075EE" w:rsidRPr="00B075EE" w:rsidRDefault="00B075EE" w:rsidP="00B075EE">
      <w:pPr>
        <w:spacing w:line="324" w:lineRule="auto"/>
        <w:ind w:left="708"/>
        <w:rPr>
          <w:rFonts w:ascii="Times New Roman" w:hAnsi="Times New Roman" w:cs="Times New Roman"/>
          <w:color w:val="403152"/>
          <w:sz w:val="28"/>
          <w:szCs w:val="28"/>
        </w:rPr>
      </w:pPr>
      <w:r w:rsidRPr="00112418">
        <w:rPr>
          <w:rFonts w:ascii="Times New Roman" w:hAnsi="Times New Roman" w:cs="Times New Roman"/>
          <w:color w:val="403152"/>
          <w:sz w:val="28"/>
          <w:szCs w:val="28"/>
          <w:highlight w:val="green"/>
        </w:rPr>
        <w:t>а) может, если выполняется маршрутизация от источника;</w:t>
      </w:r>
    </w:p>
    <w:p w:rsidR="00B075EE" w:rsidRPr="00112418" w:rsidRDefault="00B075EE" w:rsidP="00B075EE">
      <w:pPr>
        <w:spacing w:line="324" w:lineRule="auto"/>
        <w:ind w:left="708"/>
        <w:rPr>
          <w:rFonts w:ascii="Times New Roman" w:hAnsi="Times New Roman" w:cs="Times New Roman"/>
          <w:color w:val="403152"/>
          <w:sz w:val="28"/>
          <w:szCs w:val="28"/>
          <w:highlight w:val="red"/>
        </w:rPr>
      </w:pPr>
      <w:r w:rsidRPr="00112418">
        <w:rPr>
          <w:rFonts w:ascii="Times New Roman" w:hAnsi="Times New Roman" w:cs="Times New Roman"/>
          <w:color w:val="403152"/>
          <w:sz w:val="28"/>
          <w:szCs w:val="28"/>
          <w:highlight w:val="red"/>
        </w:rPr>
        <w:t>б) нет, это невозможно;</w:t>
      </w:r>
    </w:p>
    <w:p w:rsidR="00B075EE" w:rsidRPr="00B075EE" w:rsidRDefault="00B075EE" w:rsidP="00B075EE">
      <w:pPr>
        <w:spacing w:line="324" w:lineRule="auto"/>
        <w:ind w:left="708"/>
        <w:rPr>
          <w:rFonts w:ascii="Times New Roman" w:hAnsi="Times New Roman" w:cs="Times New Roman"/>
          <w:color w:val="403152"/>
          <w:sz w:val="28"/>
          <w:szCs w:val="28"/>
        </w:rPr>
      </w:pPr>
      <w:r w:rsidRPr="00112418">
        <w:rPr>
          <w:rFonts w:ascii="Times New Roman" w:hAnsi="Times New Roman" w:cs="Times New Roman"/>
          <w:color w:val="403152"/>
          <w:sz w:val="28"/>
          <w:szCs w:val="28"/>
          <w:highlight w:val="red"/>
        </w:rPr>
        <w:t>в) может, если в маршрутизаторе задан маршрут по умолчанию;</w:t>
      </w:r>
    </w:p>
    <w:p w:rsidR="00B075EE" w:rsidRDefault="00B075EE" w:rsidP="00B075EE">
      <w:pPr>
        <w:spacing w:line="324" w:lineRule="auto"/>
        <w:ind w:left="708"/>
        <w:rPr>
          <w:rFonts w:ascii="Times New Roman" w:hAnsi="Times New Roman" w:cs="Times New Roman"/>
          <w:color w:val="403152"/>
          <w:sz w:val="28"/>
          <w:szCs w:val="28"/>
        </w:rPr>
      </w:pPr>
      <w:r w:rsidRPr="00112418">
        <w:rPr>
          <w:rFonts w:ascii="Times New Roman" w:hAnsi="Times New Roman" w:cs="Times New Roman"/>
          <w:color w:val="403152"/>
          <w:sz w:val="28"/>
          <w:szCs w:val="28"/>
          <w:highlight w:val="green"/>
        </w:rPr>
        <w:t>г) может, если выполняется лавинная маршрутизация</w:t>
      </w:r>
    </w:p>
    <w:p w:rsidR="00FB1F2D" w:rsidRDefault="006960DE" w:rsidP="00B075EE">
      <w:pPr>
        <w:spacing w:line="324" w:lineRule="auto"/>
        <w:ind w:left="708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>Пояснение:</w:t>
      </w:r>
    </w:p>
    <w:p w:rsidR="006960DE" w:rsidRDefault="006960DE" w:rsidP="00B075EE">
      <w:pPr>
        <w:spacing w:line="324" w:lineRule="auto"/>
        <w:ind w:left="708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А) Говоря про работу маршрутизатора от источника, речь идёт о поэтапной передаче пакетов между посредниками. То есть один маршрутизатор передает какие-то пакеты другим маршрутизаторам (посредникам), а те, в свою очередь, следующим, и так до самого получателя. </w:t>
      </w:r>
      <w:r w:rsidR="008A5DD3">
        <w:rPr>
          <w:rFonts w:ascii="Times New Roman" w:hAnsi="Times New Roman" w:cs="Times New Roman"/>
          <w:color w:val="403152"/>
          <w:sz w:val="28"/>
          <w:szCs w:val="28"/>
        </w:rPr>
        <w:t>Информация о том, какой маршрутизатор является следующим, хранится в виде небольшой части в пакете. Таким образом и идёт передача.</w:t>
      </w:r>
    </w:p>
    <w:p w:rsidR="00C268A1" w:rsidRPr="00B075EE" w:rsidRDefault="00C268A1" w:rsidP="00B075EE">
      <w:pPr>
        <w:spacing w:line="324" w:lineRule="auto"/>
        <w:ind w:left="708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Г) </w:t>
      </w:r>
      <w:r w:rsidR="002D2D69">
        <w:rPr>
          <w:rFonts w:ascii="Times New Roman" w:hAnsi="Times New Roman" w:cs="Times New Roman"/>
          <w:color w:val="403152"/>
          <w:sz w:val="28"/>
          <w:szCs w:val="28"/>
        </w:rPr>
        <w:t>Здесь все понятно, если разобраться с тем, что вообще такое «лавинная маршрутизация». Это явление, при котором тот или иной маршрутизатор отправляет свои пакеты вообще всем маршрутизаторам, которые находится рядом с ним</w:t>
      </w:r>
      <w:r w:rsidR="009A7D08">
        <w:rPr>
          <w:rFonts w:ascii="Times New Roman" w:hAnsi="Times New Roman" w:cs="Times New Roman"/>
          <w:color w:val="403152"/>
          <w:sz w:val="28"/>
          <w:szCs w:val="28"/>
        </w:rPr>
        <w:t>,</w:t>
      </w:r>
      <w:r w:rsidR="002D2D69">
        <w:rPr>
          <w:rFonts w:ascii="Times New Roman" w:hAnsi="Times New Roman" w:cs="Times New Roman"/>
          <w:color w:val="403152"/>
          <w:sz w:val="28"/>
          <w:szCs w:val="28"/>
        </w:rPr>
        <w:t xml:space="preserve"> от того маршрутизатора, который ему пакеты передал.</w:t>
      </w:r>
    </w:p>
    <w:p w:rsidR="00B075EE" w:rsidRDefault="00B075EE" w:rsidP="00B075EE">
      <w:pPr>
        <w:spacing w:line="324" w:lineRule="auto"/>
        <w:rPr>
          <w:rFonts w:ascii="Times New Roman" w:hAnsi="Times New Roman" w:cs="Times New Roman"/>
          <w:b/>
          <w:bCs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b/>
          <w:bCs/>
          <w:color w:val="403152"/>
          <w:sz w:val="28"/>
          <w:szCs w:val="28"/>
        </w:rPr>
        <w:t>2.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</w:t>
      </w:r>
      <w:r w:rsidRPr="00B075EE">
        <w:rPr>
          <w:rFonts w:ascii="Times New Roman" w:hAnsi="Times New Roman" w:cs="Times New Roman"/>
          <w:b/>
          <w:bCs/>
          <w:color w:val="403152"/>
          <w:sz w:val="28"/>
          <w:szCs w:val="28"/>
        </w:rPr>
        <w:t xml:space="preserve">Можно ли обойтись в сети без протоколов маршрутизации? </w:t>
      </w:r>
    </w:p>
    <w:p w:rsidR="00EB756E" w:rsidRPr="00EB756E" w:rsidRDefault="00EB756E" w:rsidP="00B075EE">
      <w:pPr>
        <w:spacing w:line="324" w:lineRule="auto"/>
        <w:rPr>
          <w:rFonts w:ascii="Times New Roman" w:hAnsi="Times New Roman" w:cs="Times New Roman"/>
          <w:bCs/>
          <w:color w:val="403152"/>
          <w:sz w:val="28"/>
          <w:szCs w:val="28"/>
        </w:rPr>
      </w:pPr>
      <w:r>
        <w:rPr>
          <w:rFonts w:ascii="Times New Roman" w:hAnsi="Times New Roman" w:cs="Times New Roman"/>
          <w:bCs/>
          <w:color w:val="403152"/>
          <w:sz w:val="28"/>
          <w:szCs w:val="28"/>
        </w:rPr>
        <w:t xml:space="preserve">Я считаю, что обойтись без протоколов маршрутизации в сети сложно, но всё-таки возможно. </w:t>
      </w:r>
      <w:r w:rsidR="00CC3B59">
        <w:rPr>
          <w:rFonts w:ascii="Times New Roman" w:hAnsi="Times New Roman" w:cs="Times New Roman"/>
          <w:bCs/>
          <w:color w:val="403152"/>
          <w:sz w:val="28"/>
          <w:szCs w:val="28"/>
        </w:rPr>
        <w:t>Но д</w:t>
      </w:r>
      <w:r>
        <w:rPr>
          <w:rFonts w:ascii="Times New Roman" w:hAnsi="Times New Roman" w:cs="Times New Roman"/>
          <w:bCs/>
          <w:color w:val="403152"/>
          <w:sz w:val="28"/>
          <w:szCs w:val="28"/>
        </w:rPr>
        <w:t>ля этого придётся вручную думать над настройкой таблиц маршрутизаторов.</w:t>
      </w:r>
    </w:p>
    <w:p w:rsidR="00B075EE" w:rsidRPr="00B075EE" w:rsidRDefault="00B075EE" w:rsidP="00B075EE">
      <w:pPr>
        <w:spacing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b/>
          <w:bCs/>
          <w:color w:val="403152"/>
          <w:sz w:val="28"/>
          <w:szCs w:val="28"/>
        </w:rPr>
        <w:t xml:space="preserve">3. По какой причине в протоколе RIP расстояние в 16 </w:t>
      </w:r>
      <w:proofErr w:type="spellStart"/>
      <w:r w:rsidRPr="00B075EE">
        <w:rPr>
          <w:rFonts w:ascii="Times New Roman" w:hAnsi="Times New Roman" w:cs="Times New Roman"/>
          <w:b/>
          <w:bCs/>
          <w:color w:val="403152"/>
          <w:sz w:val="28"/>
          <w:szCs w:val="28"/>
        </w:rPr>
        <w:t>хопов</w:t>
      </w:r>
      <w:proofErr w:type="spellEnd"/>
      <w:r w:rsidRPr="00B075EE">
        <w:rPr>
          <w:rFonts w:ascii="Times New Roman" w:hAnsi="Times New Roman" w:cs="Times New Roman"/>
          <w:b/>
          <w:bCs/>
          <w:color w:val="403152"/>
          <w:sz w:val="28"/>
          <w:szCs w:val="28"/>
        </w:rPr>
        <w:t xml:space="preserve"> между сетями полагается недостижимым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>?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br/>
        <w:t xml:space="preserve"> Варианты ответов:</w:t>
      </w:r>
    </w:p>
    <w:p w:rsidR="00B075EE" w:rsidRPr="00B075EE" w:rsidRDefault="00B075EE" w:rsidP="00B075EE">
      <w:pPr>
        <w:spacing w:line="324" w:lineRule="auto"/>
        <w:ind w:left="708"/>
        <w:rPr>
          <w:rFonts w:ascii="Times New Roman" w:hAnsi="Times New Roman" w:cs="Times New Roman"/>
          <w:color w:val="403152"/>
          <w:sz w:val="28"/>
          <w:szCs w:val="28"/>
        </w:rPr>
      </w:pPr>
      <w:r w:rsidRPr="005E4FD2">
        <w:rPr>
          <w:rFonts w:ascii="Times New Roman" w:hAnsi="Times New Roman" w:cs="Times New Roman"/>
          <w:color w:val="403152"/>
          <w:sz w:val="28"/>
          <w:szCs w:val="28"/>
          <w:highlight w:val="red"/>
        </w:rPr>
        <w:lastRenderedPageBreak/>
        <w:t xml:space="preserve">а) поле, отведенное для хранения значения расстояния, </w:t>
      </w:r>
      <w:r w:rsidRPr="005E4FD2">
        <w:rPr>
          <w:rFonts w:ascii="Times New Roman" w:hAnsi="Times New Roman" w:cs="Times New Roman"/>
          <w:color w:val="403152"/>
          <w:sz w:val="28"/>
          <w:szCs w:val="28"/>
          <w:highlight w:val="red"/>
        </w:rPr>
        <w:br/>
        <w:t xml:space="preserve">    имеет длину 4 двоичных разряда;</w:t>
      </w:r>
    </w:p>
    <w:p w:rsidR="00B075EE" w:rsidRPr="005E4FD2" w:rsidRDefault="00B075EE" w:rsidP="00B075EE">
      <w:pPr>
        <w:spacing w:line="324" w:lineRule="auto"/>
        <w:ind w:left="708"/>
        <w:rPr>
          <w:rFonts w:ascii="Times New Roman" w:hAnsi="Times New Roman" w:cs="Times New Roman"/>
          <w:color w:val="403152"/>
          <w:sz w:val="28"/>
          <w:szCs w:val="28"/>
          <w:highlight w:val="green"/>
        </w:rPr>
      </w:pPr>
      <w:r w:rsidRPr="005E4FD2">
        <w:rPr>
          <w:rFonts w:ascii="Times New Roman" w:hAnsi="Times New Roman" w:cs="Times New Roman"/>
          <w:color w:val="403152"/>
          <w:sz w:val="28"/>
          <w:szCs w:val="28"/>
          <w:highlight w:val="green"/>
        </w:rPr>
        <w:t>б) сети, в которых работает RIP, редко бывают большими;</w:t>
      </w:r>
    </w:p>
    <w:p w:rsidR="00B075EE" w:rsidRPr="00B075EE" w:rsidRDefault="00B075EE" w:rsidP="00B075EE">
      <w:pPr>
        <w:spacing w:line="324" w:lineRule="auto"/>
        <w:ind w:left="708"/>
        <w:rPr>
          <w:rFonts w:ascii="Times New Roman" w:hAnsi="Times New Roman" w:cs="Times New Roman"/>
          <w:color w:val="403152"/>
          <w:sz w:val="28"/>
          <w:szCs w:val="28"/>
        </w:rPr>
      </w:pPr>
      <w:r w:rsidRPr="005E4FD2">
        <w:rPr>
          <w:rFonts w:ascii="Times New Roman" w:hAnsi="Times New Roman" w:cs="Times New Roman"/>
          <w:color w:val="403152"/>
          <w:sz w:val="28"/>
          <w:szCs w:val="28"/>
          <w:highlight w:val="green"/>
        </w:rPr>
        <w:t>в) для получения приемлемого времени сходимости алгоритма.</w:t>
      </w:r>
    </w:p>
    <w:p w:rsidR="00B075EE" w:rsidRDefault="00E029F9" w:rsidP="00B075EE">
      <w:pPr>
        <w:spacing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>Пояснение:</w:t>
      </w:r>
    </w:p>
    <w:p w:rsidR="00E029F9" w:rsidRPr="00BC3EC0" w:rsidRDefault="000C4838" w:rsidP="00B075EE">
      <w:pPr>
        <w:spacing w:line="324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Начнём с того, почему одной из причин является то, что сети, в которых работает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IP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 редко бывают большими. Как правило, протокол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IP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 используют те люди, которым необходима не очень большая сеть (не более 15 маршрутизаторов-посредников)</w:t>
      </w:r>
      <w:r w:rsidR="00B25FB9">
        <w:rPr>
          <w:rFonts w:ascii="Times New Roman" w:hAnsi="Times New Roman" w:cs="Times New Roman"/>
          <w:color w:val="403152"/>
          <w:sz w:val="28"/>
          <w:szCs w:val="28"/>
        </w:rPr>
        <w:t>, потому что им нет смысла настраивать какие-то более сложные и дорогие в настройке протоколы.</w:t>
      </w:r>
      <w:r w:rsidR="00FF00E8">
        <w:rPr>
          <w:rFonts w:ascii="Times New Roman" w:hAnsi="Times New Roman" w:cs="Times New Roman"/>
          <w:color w:val="403152"/>
          <w:sz w:val="28"/>
          <w:szCs w:val="28"/>
        </w:rPr>
        <w:t xml:space="preserve"> Теперь отметим то, почему причиной является получение приемлемого времени сходимости алгоритма. </w:t>
      </w:r>
      <w:r w:rsidR="00BC3EC0">
        <w:rPr>
          <w:rFonts w:ascii="Times New Roman" w:hAnsi="Times New Roman" w:cs="Times New Roman"/>
          <w:color w:val="403152"/>
          <w:sz w:val="28"/>
          <w:szCs w:val="28"/>
        </w:rPr>
        <w:t xml:space="preserve">В маршрутизаторах, настроенных по протоколу </w:t>
      </w:r>
      <w:r w:rsidR="00BC3EC0">
        <w:rPr>
          <w:rFonts w:ascii="Times New Roman" w:hAnsi="Times New Roman" w:cs="Times New Roman"/>
          <w:color w:val="403152"/>
          <w:sz w:val="28"/>
          <w:szCs w:val="28"/>
          <w:lang w:val="en-US"/>
        </w:rPr>
        <w:t>RIP</w:t>
      </w:r>
      <w:r w:rsidR="00BC3EC0">
        <w:rPr>
          <w:rFonts w:ascii="Times New Roman" w:hAnsi="Times New Roman" w:cs="Times New Roman"/>
          <w:color w:val="403152"/>
          <w:sz w:val="28"/>
          <w:szCs w:val="28"/>
        </w:rPr>
        <w:t xml:space="preserve">, есть следующая слабость: при неполадках соединения в сетях возникают длительные периоды нестабильной работы маршрутизаторов, как правило, выражающейся в </w:t>
      </w:r>
      <w:r w:rsidR="00B04BE9">
        <w:rPr>
          <w:rFonts w:ascii="Times New Roman" w:hAnsi="Times New Roman" w:cs="Times New Roman"/>
          <w:color w:val="403152"/>
          <w:sz w:val="28"/>
          <w:szCs w:val="28"/>
        </w:rPr>
        <w:t>зависании пакетов на как</w:t>
      </w:r>
      <w:r w:rsidR="00D71BA7">
        <w:rPr>
          <w:rFonts w:ascii="Times New Roman" w:hAnsi="Times New Roman" w:cs="Times New Roman"/>
          <w:color w:val="403152"/>
          <w:sz w:val="28"/>
          <w:szCs w:val="28"/>
        </w:rPr>
        <w:t xml:space="preserve">ой-то одной и той же информации внутри сети во время передачи. </w:t>
      </w:r>
      <w:r w:rsidR="00BE097F">
        <w:rPr>
          <w:rFonts w:ascii="Times New Roman" w:hAnsi="Times New Roman" w:cs="Times New Roman"/>
          <w:color w:val="403152"/>
          <w:sz w:val="28"/>
          <w:szCs w:val="28"/>
        </w:rPr>
        <w:t>Но время этой нестабильной работы будет меньше, если мы уменьшим максимальное выбранное расстояние. Таким образом получаются хорошие временные оценки для сети.</w:t>
      </w:r>
    </w:p>
    <w:p w:rsidR="00B075EE" w:rsidRPr="00B075EE" w:rsidRDefault="00B075EE" w:rsidP="00B075EE">
      <w:pPr>
        <w:ind w:firstLine="340"/>
        <w:rPr>
          <w:rFonts w:ascii="Times New Roman" w:hAnsi="Times New Roman" w:cs="Times New Roman"/>
          <w:color w:val="403152"/>
          <w:sz w:val="28"/>
          <w:szCs w:val="28"/>
        </w:rPr>
      </w:pPr>
    </w:p>
    <w:p w:rsidR="00B075EE" w:rsidRPr="00B075EE" w:rsidRDefault="00B075EE" w:rsidP="00B075EE">
      <w:pPr>
        <w:pStyle w:val="2"/>
        <w:spacing w:before="0" w:after="0"/>
        <w:rPr>
          <w:rFonts w:ascii="Times New Roman" w:hAnsi="Times New Roman" w:cs="Times New Roman"/>
        </w:rPr>
      </w:pPr>
      <w:bookmarkStart w:id="17" w:name="_Toc37022694"/>
      <w:bookmarkStart w:id="18" w:name="_Toc37703710"/>
      <w:r w:rsidRPr="00B075EE">
        <w:rPr>
          <w:rFonts w:ascii="Times New Roman" w:hAnsi="Times New Roman" w:cs="Times New Roman"/>
        </w:rPr>
        <w:t xml:space="preserve">3.7. Дополнительное задание 7 </w:t>
      </w:r>
      <w:r w:rsidRPr="00B075EE">
        <w:rPr>
          <w:rFonts w:ascii="Times New Roman" w:hAnsi="Times New Roman" w:cs="Times New Roman"/>
          <w:b w:val="0"/>
          <w:bCs w:val="0"/>
          <w:i w:val="0"/>
          <w:iCs w:val="0"/>
          <w:color w:val="403152"/>
        </w:rPr>
        <w:t>(только для желающих).</w:t>
      </w:r>
      <w:bookmarkEnd w:id="17"/>
      <w:bookmarkEnd w:id="18"/>
      <w:r w:rsidRPr="00B075EE">
        <w:rPr>
          <w:rFonts w:ascii="Times New Roman" w:hAnsi="Times New Roman" w:cs="Times New Roman"/>
        </w:rPr>
        <w:t xml:space="preserve"> </w:t>
      </w:r>
    </w:p>
    <w:p w:rsidR="00B075EE" w:rsidRPr="00B075EE" w:rsidRDefault="00B075EE" w:rsidP="00B075E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075EE">
        <w:rPr>
          <w:rFonts w:ascii="Times New Roman" w:hAnsi="Times New Roman" w:cs="Times New Roman"/>
          <w:b/>
          <w:i/>
          <w:sz w:val="28"/>
          <w:szCs w:val="28"/>
          <w:u w:val="single"/>
        </w:rPr>
        <w:t>Легенда</w:t>
      </w:r>
    </w:p>
    <w:p w:rsidR="00B075EE" w:rsidRPr="003A5848" w:rsidRDefault="00B075EE" w:rsidP="001D043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color w:val="403152"/>
          <w:sz w:val="28"/>
          <w:szCs w:val="28"/>
        </w:rPr>
        <w:t>Сделайте копию модели (</w:t>
      </w:r>
      <w:proofErr w:type="gramStart"/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9_ФИО_02.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pkt</w:t>
      </w:r>
      <w:proofErr w:type="spellEnd"/>
      <w:r w:rsidRPr="00B075EE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>)</w:t>
      </w:r>
      <w:proofErr w:type="gramEnd"/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сети в файле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9_ФИО_03.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pkt</w:t>
      </w:r>
      <w:proofErr w:type="spellEnd"/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.  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Далее продолжайте работать только с моделью в файле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9_ФИО_03.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pkt</w:t>
      </w:r>
      <w:proofErr w:type="spellEnd"/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.  </w:t>
      </w:r>
    </w:p>
    <w:p w:rsidR="003A5848" w:rsidRPr="00B075EE" w:rsidRDefault="003A5848" w:rsidP="003A5848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>Хорошо</w:t>
      </w:r>
    </w:p>
    <w:p w:rsidR="00B075EE" w:rsidRPr="00B075EE" w:rsidRDefault="00B075EE" w:rsidP="001D043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В силу экономических, политических </w:t>
      </w:r>
      <w:proofErr w:type="gramStart"/>
      <w:r w:rsidRPr="00B075EE">
        <w:rPr>
          <w:rFonts w:ascii="Times New Roman" w:hAnsi="Times New Roman" w:cs="Times New Roman"/>
          <w:color w:val="403152"/>
          <w:sz w:val="28"/>
          <w:szCs w:val="28"/>
        </w:rPr>
        <w:t>или  иных</w:t>
      </w:r>
      <w:proofErr w:type="gramEnd"/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 причин, а также  по вине администратора сети  </w:t>
      </w:r>
      <w:r w:rsidRPr="00B075EE">
        <w:rPr>
          <w:rFonts w:ascii="Times New Roman" w:hAnsi="Times New Roman" w:cs="Times New Roman"/>
          <w:b/>
          <w:color w:val="403152"/>
          <w:sz w:val="28"/>
          <w:szCs w:val="28"/>
        </w:rPr>
        <w:t>192.168.5.0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 был разорван  канал  связи между парой смежных маршрутизаторов </w:t>
      </w:r>
      <w:r w:rsidRPr="00B075EE">
        <w:rPr>
          <w:rFonts w:ascii="Times New Roman" w:hAnsi="Times New Roman" w:cs="Times New Roman"/>
          <w:b/>
          <w:color w:val="403152"/>
          <w:sz w:val="28"/>
          <w:szCs w:val="28"/>
          <w:lang w:val="en-US"/>
        </w:rPr>
        <w:t>R</w:t>
      </w:r>
      <w:r w:rsidRPr="00B075EE">
        <w:rPr>
          <w:rFonts w:ascii="Times New Roman" w:hAnsi="Times New Roman" w:cs="Times New Roman"/>
          <w:b/>
          <w:color w:val="403152"/>
          <w:sz w:val="28"/>
          <w:szCs w:val="28"/>
        </w:rPr>
        <w:t>2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и </w:t>
      </w:r>
      <w:r w:rsidRPr="00B075EE">
        <w:rPr>
          <w:rFonts w:ascii="Times New Roman" w:hAnsi="Times New Roman" w:cs="Times New Roman"/>
          <w:b/>
          <w:color w:val="403152"/>
          <w:sz w:val="28"/>
          <w:szCs w:val="28"/>
          <w:lang w:val="en-US"/>
        </w:rPr>
        <w:t>R</w:t>
      </w:r>
      <w:r w:rsidRPr="00B075EE">
        <w:rPr>
          <w:rFonts w:ascii="Times New Roman" w:hAnsi="Times New Roman" w:cs="Times New Roman"/>
          <w:b/>
          <w:color w:val="403152"/>
          <w:sz w:val="28"/>
          <w:szCs w:val="28"/>
        </w:rPr>
        <w:t>3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(см. например;  рисунок 12).</w:t>
      </w:r>
    </w:p>
    <w:p w:rsidR="00B075EE" w:rsidRPr="00B075EE" w:rsidRDefault="00B075EE" w:rsidP="00B075EE">
      <w:pPr>
        <w:rPr>
          <w:rFonts w:ascii="Times New Roman" w:hAnsi="Times New Roman" w:cs="Times New Roman"/>
          <w:color w:val="403152"/>
          <w:sz w:val="28"/>
          <w:szCs w:val="28"/>
        </w:rPr>
      </w:pPr>
    </w:p>
    <w:p w:rsidR="00B075EE" w:rsidRPr="00B075EE" w:rsidRDefault="00B075EE" w:rsidP="00B075EE">
      <w:pPr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noProof/>
          <w:color w:val="403152"/>
          <w:sz w:val="28"/>
          <w:szCs w:val="28"/>
          <w:lang w:val="en-US"/>
        </w:rPr>
        <w:lastRenderedPageBreak/>
        <w:drawing>
          <wp:inline distT="0" distB="0" distL="0" distR="0">
            <wp:extent cx="5935980" cy="2613660"/>
            <wp:effectExtent l="19050" t="19050" r="2667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136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75EE" w:rsidRPr="00B075EE" w:rsidRDefault="00B075EE" w:rsidP="00B075EE">
      <w:pPr>
        <w:jc w:val="center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color w:val="403152"/>
          <w:sz w:val="28"/>
          <w:szCs w:val="28"/>
        </w:rPr>
        <w:t>Рисунок 12</w:t>
      </w:r>
    </w:p>
    <w:p w:rsidR="003B62A8" w:rsidRDefault="003B62A8" w:rsidP="003B62A8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>Разорвал связь в своей схеме:</w:t>
      </w:r>
    </w:p>
    <w:p w:rsidR="003B62A8" w:rsidRDefault="00D8391B" w:rsidP="003B62A8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 w:rsidRPr="00D8391B">
        <w:rPr>
          <w:rFonts w:ascii="Times New Roman" w:hAnsi="Times New Roman" w:cs="Times New Roman"/>
          <w:color w:val="403152"/>
          <w:sz w:val="28"/>
          <w:szCs w:val="28"/>
        </w:rPr>
        <w:drawing>
          <wp:inline distT="0" distB="0" distL="0" distR="0" wp14:anchorId="17780271" wp14:editId="60B58C6D">
            <wp:extent cx="4290432" cy="297967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EE" w:rsidRDefault="00B075EE" w:rsidP="001D043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Снова </w:t>
      </w:r>
      <w:r w:rsidRPr="00B075EE">
        <w:rPr>
          <w:rFonts w:ascii="Times New Roman" w:hAnsi="Times New Roman" w:cs="Times New Roman"/>
          <w:sz w:val="28"/>
          <w:szCs w:val="28"/>
        </w:rPr>
        <w:t xml:space="preserve">проверить достижимость </w:t>
      </w:r>
      <w:proofErr w:type="gramStart"/>
      <w:r w:rsidRPr="00B075EE">
        <w:rPr>
          <w:rFonts w:ascii="Times New Roman" w:hAnsi="Times New Roman" w:cs="Times New Roman"/>
          <w:sz w:val="28"/>
          <w:szCs w:val="28"/>
        </w:rPr>
        <w:t>всех  узлов</w:t>
      </w:r>
      <w:proofErr w:type="gramEnd"/>
      <w:r w:rsidRPr="00B075EE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. Чтобы не загромождать схемы на рисунках 11 и 12 не указаны хосты, которые присутствуют в сети (см.  рисунок 10)  </w:t>
      </w:r>
    </w:p>
    <w:p w:rsidR="00B27465" w:rsidRDefault="00B27465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>Проверим 6 случаев соединения для всех ПК:</w:t>
      </w:r>
    </w:p>
    <w:p w:rsidR="00B27465" w:rsidRDefault="00042920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PC0 </w:t>
      </w:r>
      <w:r w:rsidRPr="00042920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1:</w:t>
      </w:r>
    </w:p>
    <w:p w:rsidR="00042920" w:rsidRDefault="00677E3A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677E3A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6DFA0951" wp14:editId="19767C9A">
            <wp:extent cx="4701947" cy="4191363"/>
            <wp:effectExtent l="0" t="0" r="381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20" w:rsidRDefault="00042920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2) PC0 </w:t>
      </w:r>
      <w:r w:rsidRPr="00042920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2:</w:t>
      </w:r>
    </w:p>
    <w:p w:rsidR="00042920" w:rsidRDefault="00677E3A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677E3A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2ACA9432" wp14:editId="07E205EC">
            <wp:extent cx="4747671" cy="422946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20" w:rsidRDefault="00042920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3) PC1 </w:t>
      </w:r>
      <w:r w:rsidRPr="00042920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0:</w:t>
      </w:r>
    </w:p>
    <w:p w:rsidR="00042920" w:rsidRDefault="009602E0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9602E0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052DACDA" wp14:editId="558FF195">
            <wp:extent cx="4770533" cy="421422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20" w:rsidRDefault="00042920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4) PC1 </w:t>
      </w:r>
      <w:r w:rsidRPr="00042920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2:</w:t>
      </w:r>
    </w:p>
    <w:p w:rsidR="00042920" w:rsidRDefault="009602E0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9602E0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11E65E8A" wp14:editId="2CEC4863">
            <wp:extent cx="4686706" cy="4183743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20" w:rsidRDefault="00042920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5) PC2 </w:t>
      </w:r>
      <w:r w:rsidRPr="00042920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0</w:t>
      </w:r>
    </w:p>
    <w:p w:rsidR="00042920" w:rsidRDefault="009602E0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9602E0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3402F95F" wp14:editId="4D904489">
            <wp:extent cx="4732430" cy="4206605"/>
            <wp:effectExtent l="0" t="0" r="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20" w:rsidRDefault="00042920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6) PC2 </w:t>
      </w:r>
      <w:r w:rsidRPr="00042920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1</w:t>
      </w:r>
    </w:p>
    <w:p w:rsidR="00042920" w:rsidRDefault="009602E0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9602E0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00A3DE58" wp14:editId="36EEB514">
            <wp:extent cx="4717189" cy="4214225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AD" w:rsidRDefault="003F19AD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lastRenderedPageBreak/>
        <w:t xml:space="preserve">Уже видно, что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C</w:t>
      </w:r>
      <w:r w:rsidRPr="003F19AD">
        <w:rPr>
          <w:rFonts w:ascii="Times New Roman" w:hAnsi="Times New Roman" w:cs="Times New Roman"/>
          <w:color w:val="40315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C</w:t>
      </w:r>
      <w:r w:rsidRPr="003F19AD">
        <w:rPr>
          <w:rFonts w:ascii="Times New Roman" w:hAnsi="Times New Roman" w:cs="Times New Roman"/>
          <w:color w:val="403152"/>
          <w:sz w:val="28"/>
          <w:szCs w:val="28"/>
        </w:rPr>
        <w:t xml:space="preserve">2 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могут между собой общаться без потери пакетов, в то время как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C</w:t>
      </w:r>
      <w:r w:rsidRPr="003F19AD">
        <w:rPr>
          <w:rFonts w:ascii="Times New Roman" w:hAnsi="Times New Roman" w:cs="Times New Roman"/>
          <w:color w:val="403152"/>
          <w:sz w:val="28"/>
          <w:szCs w:val="28"/>
        </w:rPr>
        <w:t>1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 ни с кем общаться не может (100% потерь пакетов).</w:t>
      </w:r>
    </w:p>
    <w:p w:rsidR="003F19AD" w:rsidRDefault="003F19AD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Теперь выполним команду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traceroute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 для каждого из трёх маршрутизаторов:</w:t>
      </w:r>
    </w:p>
    <w:p w:rsidR="003F19AD" w:rsidRDefault="00D55EF9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0:</w:t>
      </w:r>
    </w:p>
    <w:p w:rsidR="00D55EF9" w:rsidRPr="000F1142" w:rsidRDefault="000F1142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 w:rsidRPr="000F1142">
        <w:rPr>
          <w:rFonts w:ascii="Times New Roman" w:hAnsi="Times New Roman" w:cs="Times New Roman"/>
          <w:color w:val="403152"/>
          <w:sz w:val="28"/>
          <w:szCs w:val="28"/>
        </w:rPr>
        <w:drawing>
          <wp:inline distT="0" distB="0" distL="0" distR="0" wp14:anchorId="3D7EE8BD" wp14:editId="7EC8B646">
            <wp:extent cx="2972058" cy="6873836"/>
            <wp:effectExtent l="0" t="0" r="0" b="381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F9" w:rsidRDefault="00D55EF9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1:</w:t>
      </w:r>
    </w:p>
    <w:p w:rsidR="00D55EF9" w:rsidRDefault="00EF3B80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EF3B80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1BD56F18" wp14:editId="5984C778">
            <wp:extent cx="2964437" cy="6934801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693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F9" w:rsidRPr="00FE2FFA" w:rsidRDefault="00D55EF9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</w:t>
      </w:r>
      <w:r w:rsidRPr="00FE2FFA">
        <w:rPr>
          <w:rFonts w:ascii="Times New Roman" w:hAnsi="Times New Roman" w:cs="Times New Roman"/>
          <w:color w:val="403152"/>
          <w:sz w:val="28"/>
          <w:szCs w:val="28"/>
        </w:rPr>
        <w:t>2:</w:t>
      </w:r>
    </w:p>
    <w:p w:rsidR="00D55EF9" w:rsidRPr="00FE2FFA" w:rsidRDefault="00FE2FFA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-адрес для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C</w:t>
      </w:r>
      <w:r w:rsidRPr="00FE2FFA">
        <w:rPr>
          <w:rFonts w:ascii="Times New Roman" w:hAnsi="Times New Roman" w:cs="Times New Roman"/>
          <w:color w:val="403152"/>
          <w:sz w:val="28"/>
          <w:szCs w:val="28"/>
        </w:rPr>
        <w:t>0:</w:t>
      </w:r>
    </w:p>
    <w:p w:rsidR="00FE2FFA" w:rsidRPr="00364498" w:rsidRDefault="00364498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364498">
        <w:rPr>
          <w:rFonts w:ascii="Times New Roman" w:hAnsi="Times New Roman" w:cs="Times New Roman"/>
          <w:color w:val="403152"/>
          <w:sz w:val="28"/>
          <w:szCs w:val="28"/>
        </w:rPr>
        <w:lastRenderedPageBreak/>
        <w:drawing>
          <wp:inline distT="0" distB="0" distL="0" distR="0" wp14:anchorId="259FA48E" wp14:editId="358FC7C9">
            <wp:extent cx="2164268" cy="5258256"/>
            <wp:effectExtent l="0" t="0" r="762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FA" w:rsidRDefault="00FE2FFA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IP-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адрес для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C2:</w:t>
      </w:r>
    </w:p>
    <w:p w:rsidR="00FE2FFA" w:rsidRDefault="003A5915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3A5915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4F1299DB" wp14:editId="72A3DA98">
            <wp:extent cx="2149026" cy="5113463"/>
            <wp:effectExtent l="0" t="0" r="381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B8" w:rsidRPr="005640B8" w:rsidRDefault="005640B8" w:rsidP="00B27465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Из этих данных также следует, что связь между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C</w:t>
      </w:r>
      <w:r w:rsidRPr="005640B8">
        <w:rPr>
          <w:rFonts w:ascii="Times New Roman" w:hAnsi="Times New Roman" w:cs="Times New Roman"/>
          <w:color w:val="40315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C</w:t>
      </w:r>
      <w:r w:rsidRPr="005640B8">
        <w:rPr>
          <w:rFonts w:ascii="Times New Roman" w:hAnsi="Times New Roman" w:cs="Times New Roman"/>
          <w:color w:val="403152"/>
          <w:sz w:val="28"/>
          <w:szCs w:val="28"/>
        </w:rPr>
        <w:t>2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 возможна по удаленной сети, в то время как для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C</w:t>
      </w:r>
      <w:r w:rsidRPr="005640B8">
        <w:rPr>
          <w:rFonts w:ascii="Times New Roman" w:hAnsi="Times New Roman" w:cs="Times New Roman"/>
          <w:color w:val="403152"/>
          <w:sz w:val="28"/>
          <w:szCs w:val="28"/>
        </w:rPr>
        <w:t>1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 невозможна.</w:t>
      </w:r>
    </w:p>
    <w:p w:rsidR="00B075EE" w:rsidRDefault="00B075EE" w:rsidP="001D043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proofErr w:type="gramStart"/>
      <w:r w:rsidRPr="00B075EE">
        <w:rPr>
          <w:rFonts w:ascii="Times New Roman" w:hAnsi="Times New Roman" w:cs="Times New Roman"/>
          <w:color w:val="403152"/>
          <w:sz w:val="28"/>
          <w:szCs w:val="28"/>
        </w:rPr>
        <w:t>Опять  выдать</w:t>
      </w:r>
      <w:proofErr w:type="gramEnd"/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таблицы маршрутизации всех трех маршрутизаторов.</w:t>
      </w:r>
    </w:p>
    <w:p w:rsidR="002A5949" w:rsidRDefault="002A5949" w:rsidP="002A5949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Выведем их с помощью команды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show</w:t>
      </w:r>
      <w:r w:rsidRPr="002A5949">
        <w:rPr>
          <w:rFonts w:ascii="Times New Roman" w:hAnsi="Times New Roman" w:cs="Times New Roman"/>
          <w:color w:val="40315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ip</w:t>
      </w:r>
      <w:proofErr w:type="spellEnd"/>
      <w:r w:rsidRPr="002A5949">
        <w:rPr>
          <w:rFonts w:ascii="Times New Roman" w:hAnsi="Times New Roman" w:cs="Times New Roman"/>
          <w:color w:val="40315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 для каждого из трёх маршрутизаторов:</w:t>
      </w:r>
    </w:p>
    <w:p w:rsidR="002A5949" w:rsidRDefault="00503847" w:rsidP="002A5949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0:</w:t>
      </w:r>
    </w:p>
    <w:p w:rsidR="00503847" w:rsidRDefault="00334C44" w:rsidP="002A5949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334C44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68C6C0B1" wp14:editId="1301F902">
            <wp:extent cx="4427604" cy="1828958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47" w:rsidRDefault="00503847" w:rsidP="002A5949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1:</w:t>
      </w:r>
    </w:p>
    <w:p w:rsidR="00503847" w:rsidRDefault="00334C44" w:rsidP="002A5949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334C44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6B2B42D0" wp14:editId="556548F0">
            <wp:extent cx="4427604" cy="1844200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847" w:rsidRDefault="00503847" w:rsidP="002A5949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2:</w:t>
      </w:r>
    </w:p>
    <w:p w:rsidR="00503847" w:rsidRPr="00043DC8" w:rsidRDefault="00334C44" w:rsidP="002A5949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 w:rsidRPr="00334C44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6462DDB2" wp14:editId="24A63181">
            <wp:extent cx="4412362" cy="1607959"/>
            <wp:effectExtent l="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5EE" w:rsidRDefault="00B075EE" w:rsidP="001D043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Проанализировать динамику изменения таблиц </w:t>
      </w:r>
      <w:proofErr w:type="gramStart"/>
      <w:r w:rsidRPr="00B075EE">
        <w:rPr>
          <w:rFonts w:ascii="Times New Roman" w:hAnsi="Times New Roman" w:cs="Times New Roman"/>
          <w:color w:val="403152"/>
          <w:sz w:val="28"/>
          <w:szCs w:val="28"/>
        </w:rPr>
        <w:t>маршрутизации,  начиная</w:t>
      </w:r>
      <w:proofErr w:type="gramEnd"/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с моделей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9_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FI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О_01.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pkt</w:t>
      </w:r>
      <w:proofErr w:type="spellEnd"/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,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9_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FI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О _02.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pkt</w:t>
      </w:r>
      <w:proofErr w:type="spellEnd"/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  и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9_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FI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О _03.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pkt</w:t>
      </w:r>
      <w:proofErr w:type="spellEnd"/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.  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B075EE">
        <w:rPr>
          <w:rFonts w:ascii="Times New Roman" w:hAnsi="Times New Roman" w:cs="Times New Roman"/>
          <w:sz w:val="28"/>
          <w:szCs w:val="28"/>
        </w:rPr>
        <w:t xml:space="preserve">Для анализа динамики изменения содержимого таблиц </w:t>
      </w:r>
      <w:proofErr w:type="gramStart"/>
      <w:r w:rsidRPr="00B075EE">
        <w:rPr>
          <w:rFonts w:ascii="Times New Roman" w:hAnsi="Times New Roman" w:cs="Times New Roman"/>
          <w:sz w:val="28"/>
          <w:szCs w:val="28"/>
        </w:rPr>
        <w:t>маршрутизации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> рекомендую</w:t>
      </w:r>
      <w:proofErr w:type="gramEnd"/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использовать инструмент “лупа”;  держать одновременно на экране монитора все три таблицы маршрутизации каждого маршрутизатора;  следить за их изменением в реальном времени.   Будьте внимательны, и вы сможете обнаружить момент изменения таблиц маршрутизации.   </w:t>
      </w:r>
    </w:p>
    <w:p w:rsidR="00832768" w:rsidRPr="005D1C2A" w:rsidRDefault="005D1C2A" w:rsidP="00832768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После тщательных наблюдений за таблицами маршрутизации я заметил, что единственной сетью роутера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2 осталась </w:t>
      </w:r>
      <w:proofErr w:type="spellStart"/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FastEthernet</w:t>
      </w:r>
      <w:proofErr w:type="spellEnd"/>
      <w:r>
        <w:rPr>
          <w:rFonts w:ascii="Times New Roman" w:hAnsi="Times New Roman" w:cs="Times New Roman"/>
          <w:color w:val="403152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color w:val="403152"/>
          <w:sz w:val="28"/>
          <w:szCs w:val="28"/>
        </w:rPr>
        <w:t>овская</w:t>
      </w:r>
      <w:proofErr w:type="spellEnd"/>
      <w:r>
        <w:rPr>
          <w:rFonts w:ascii="Times New Roman" w:hAnsi="Times New Roman" w:cs="Times New Roman"/>
          <w:color w:val="403152"/>
          <w:sz w:val="28"/>
          <w:szCs w:val="28"/>
        </w:rPr>
        <w:t xml:space="preserve"> сеть с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C</w:t>
      </w:r>
      <w:r w:rsidRPr="005D1C2A">
        <w:rPr>
          <w:rFonts w:ascii="Times New Roman" w:hAnsi="Times New Roman" w:cs="Times New Roman"/>
          <w:color w:val="403152"/>
          <w:sz w:val="28"/>
          <w:szCs w:val="28"/>
        </w:rPr>
        <w:t>1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, в то время как другие два роутера </w:t>
      </w:r>
      <w:r w:rsidR="000703AB">
        <w:rPr>
          <w:rFonts w:ascii="Times New Roman" w:hAnsi="Times New Roman" w:cs="Times New Roman"/>
          <w:color w:val="403152"/>
          <w:sz w:val="28"/>
          <w:szCs w:val="28"/>
        </w:rPr>
        <w:t xml:space="preserve">всё ещё 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могут общаться не только со своими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C</w:t>
      </w:r>
      <w:r w:rsidRPr="005D1C2A">
        <w:rPr>
          <w:rFonts w:ascii="Times New Roman" w:hAnsi="Times New Roman" w:cs="Times New Roman"/>
          <w:color w:val="40315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C</w:t>
      </w:r>
      <w:r w:rsidRPr="005D1C2A">
        <w:rPr>
          <w:rFonts w:ascii="Times New Roman" w:hAnsi="Times New Roman" w:cs="Times New Roman"/>
          <w:color w:val="403152"/>
          <w:sz w:val="28"/>
          <w:szCs w:val="28"/>
        </w:rPr>
        <w:t>2</w:t>
      </w:r>
      <w:r>
        <w:rPr>
          <w:rFonts w:ascii="Times New Roman" w:hAnsi="Times New Roman" w:cs="Times New Roman"/>
          <w:color w:val="403152"/>
          <w:sz w:val="28"/>
          <w:szCs w:val="28"/>
        </w:rPr>
        <w:t>, но друг с другом по удалённой сети.</w:t>
      </w:r>
    </w:p>
    <w:p w:rsidR="00B075EE" w:rsidRPr="00BD3ABE" w:rsidRDefault="00B075EE" w:rsidP="001D043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color w:val="403152"/>
          <w:sz w:val="28"/>
          <w:szCs w:val="28"/>
        </w:rPr>
        <w:t>Сделайте копию модели (</w:t>
      </w:r>
      <w:proofErr w:type="gramStart"/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9_ФИО_03.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pkt</w:t>
      </w:r>
      <w:proofErr w:type="spellEnd"/>
      <w:r w:rsidRPr="00B075EE">
        <w:rPr>
          <w:rFonts w:ascii="Times New Roman" w:hAnsi="Times New Roman" w:cs="Times New Roman"/>
          <w:b/>
          <w:i/>
          <w:sz w:val="28"/>
          <w:szCs w:val="28"/>
        </w:rPr>
        <w:t> 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>)</w:t>
      </w:r>
      <w:proofErr w:type="gramEnd"/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сети в файле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9_ФИО_04.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pkt</w:t>
      </w:r>
      <w:proofErr w:type="spellEnd"/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.  </w:t>
      </w:r>
    </w:p>
    <w:p w:rsidR="00BD3ABE" w:rsidRPr="00BD3ABE" w:rsidRDefault="00BD3ABE" w:rsidP="00BD3ABE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 w:rsidRPr="00BD3ABE">
        <w:rPr>
          <w:rFonts w:ascii="Times New Roman" w:hAnsi="Times New Roman" w:cs="Times New Roman"/>
          <w:sz w:val="28"/>
          <w:szCs w:val="28"/>
        </w:rPr>
        <w:t>Сдела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75EE" w:rsidRDefault="00B075EE" w:rsidP="001D043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b/>
          <w:i/>
          <w:color w:val="403152"/>
          <w:sz w:val="28"/>
          <w:szCs w:val="28"/>
          <w:u w:val="single"/>
        </w:rPr>
        <w:t>Решение проблемы</w:t>
      </w:r>
      <w:r w:rsidRPr="00B075EE">
        <w:rPr>
          <w:rFonts w:ascii="Times New Roman" w:hAnsi="Times New Roman" w:cs="Times New Roman"/>
          <w:color w:val="403152"/>
          <w:sz w:val="28"/>
          <w:szCs w:val="28"/>
          <w:u w:val="single"/>
        </w:rPr>
        <w:t>.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br/>
        <w:t xml:space="preserve">Администратор сети  </w:t>
      </w:r>
      <w:r w:rsidRPr="00B075EE">
        <w:rPr>
          <w:rFonts w:ascii="Times New Roman" w:hAnsi="Times New Roman" w:cs="Times New Roman"/>
          <w:b/>
          <w:color w:val="403152"/>
          <w:sz w:val="28"/>
          <w:szCs w:val="28"/>
        </w:rPr>
        <w:t>192.168.5.0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 (ленивый студент ФПМИ  </w:t>
      </w:r>
      <w:proofErr w:type="spellStart"/>
      <w:r w:rsidRPr="00B075EE">
        <w:rPr>
          <w:rFonts w:ascii="Times New Roman" w:hAnsi="Times New Roman" w:cs="Times New Roman"/>
          <w:b/>
          <w:color w:val="403152"/>
          <w:sz w:val="28"/>
          <w:szCs w:val="28"/>
        </w:rPr>
        <w:t>П_г_д</w:t>
      </w:r>
      <w:proofErr w:type="spellEnd"/>
      <w:r w:rsidRPr="00B075EE">
        <w:rPr>
          <w:rFonts w:ascii="Times New Roman" w:hAnsi="Times New Roman" w:cs="Times New Roman"/>
          <w:b/>
          <w:i/>
          <w:color w:val="403152"/>
          <w:sz w:val="28"/>
          <w:szCs w:val="28"/>
        </w:rPr>
        <w:t>_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  (так он себя называет)), чтобы скрыть эту ситуацию (см. п.2),  и  свою вину от своего 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lastRenderedPageBreak/>
        <w:t>руководства и как то оживить сеть, подпольно подсоединил свой маршрутизатор</w:t>
      </w:r>
      <w:r w:rsidRPr="00B075EE">
        <w:rPr>
          <w:rFonts w:ascii="Times New Roman" w:hAnsi="Times New Roman" w:cs="Times New Roman"/>
          <w:b/>
          <w:color w:val="403152"/>
          <w:sz w:val="28"/>
          <w:szCs w:val="28"/>
        </w:rPr>
        <w:t xml:space="preserve"> </w:t>
      </w:r>
      <w:r w:rsidRPr="00B075EE">
        <w:rPr>
          <w:rFonts w:ascii="Times New Roman" w:hAnsi="Times New Roman" w:cs="Times New Roman"/>
          <w:b/>
          <w:color w:val="403152"/>
          <w:sz w:val="28"/>
          <w:szCs w:val="28"/>
          <w:lang w:val="en-US"/>
        </w:rPr>
        <w:t>R</w:t>
      </w:r>
      <w:r w:rsidRPr="00B075EE">
        <w:rPr>
          <w:rFonts w:ascii="Times New Roman" w:hAnsi="Times New Roman" w:cs="Times New Roman"/>
          <w:b/>
          <w:color w:val="403152"/>
          <w:sz w:val="28"/>
          <w:szCs w:val="28"/>
        </w:rPr>
        <w:t>3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 к коммутатору-</w:t>
      </w:r>
      <w:proofErr w:type="spellStart"/>
      <w:r w:rsidRPr="00B075EE">
        <w:rPr>
          <w:rFonts w:ascii="Times New Roman" w:hAnsi="Times New Roman" w:cs="Times New Roman"/>
          <w:color w:val="403152"/>
          <w:sz w:val="28"/>
          <w:szCs w:val="28"/>
        </w:rPr>
        <w:t>хабу</w:t>
      </w:r>
      <w:proofErr w:type="spellEnd"/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 сети  </w:t>
      </w:r>
      <w:r w:rsidRPr="00B075EE">
        <w:rPr>
          <w:rFonts w:ascii="Times New Roman" w:hAnsi="Times New Roman" w:cs="Times New Roman"/>
          <w:b/>
          <w:color w:val="403152"/>
          <w:sz w:val="28"/>
          <w:szCs w:val="28"/>
        </w:rPr>
        <w:t xml:space="preserve">192.168.1.0. 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>Кстати,</w:t>
      </w:r>
      <w:r w:rsidRPr="00B075EE">
        <w:rPr>
          <w:rFonts w:ascii="Times New Roman" w:hAnsi="Times New Roman" w:cs="Times New Roman"/>
          <w:b/>
          <w:color w:val="403152"/>
          <w:sz w:val="28"/>
          <w:szCs w:val="28"/>
        </w:rPr>
        <w:t xml:space="preserve"> а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>дминистратором сети</w:t>
      </w:r>
      <w:r w:rsidRPr="00B075EE">
        <w:rPr>
          <w:rFonts w:ascii="Times New Roman" w:hAnsi="Times New Roman" w:cs="Times New Roman"/>
          <w:b/>
          <w:color w:val="403152"/>
          <w:sz w:val="28"/>
          <w:szCs w:val="28"/>
        </w:rPr>
        <w:t xml:space="preserve"> 192.168.1.0 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>был хороший друг нашего студента (также ПИ –</w:t>
      </w:r>
      <w:proofErr w:type="spellStart"/>
      <w:r w:rsidRPr="00B075EE">
        <w:rPr>
          <w:rFonts w:ascii="Times New Roman" w:hAnsi="Times New Roman" w:cs="Times New Roman"/>
          <w:color w:val="403152"/>
          <w:sz w:val="28"/>
          <w:szCs w:val="28"/>
        </w:rPr>
        <w:t>шник</w:t>
      </w:r>
      <w:proofErr w:type="spellEnd"/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ФПМИ).</w:t>
      </w:r>
    </w:p>
    <w:p w:rsidR="00043DC8" w:rsidRDefault="00043DC8" w:rsidP="00043DC8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>Насколько я понял решение ребят, они сделали следующим образом:</w:t>
      </w:r>
    </w:p>
    <w:p w:rsidR="00043DC8" w:rsidRPr="00B075EE" w:rsidRDefault="007A4D00" w:rsidP="00043DC8">
      <w:p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 w:rsidRPr="007A4D00">
        <w:rPr>
          <w:rFonts w:ascii="Times New Roman" w:hAnsi="Times New Roman" w:cs="Times New Roman"/>
          <w:color w:val="403152"/>
          <w:sz w:val="28"/>
          <w:szCs w:val="28"/>
        </w:rPr>
        <w:drawing>
          <wp:inline distT="0" distB="0" distL="0" distR="0" wp14:anchorId="2A37EBE5" wp14:editId="46C4A6B4">
            <wp:extent cx="4785775" cy="3650296"/>
            <wp:effectExtent l="0" t="0" r="0" b="762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DA" w:rsidRDefault="00B075EE" w:rsidP="001D0438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color w:val="403152"/>
          <w:sz w:val="28"/>
          <w:szCs w:val="28"/>
        </w:rPr>
        <w:t>Оценить решение студентов.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br/>
      </w:r>
      <w:r w:rsidR="00AB66DA">
        <w:rPr>
          <w:rFonts w:ascii="Times New Roman" w:hAnsi="Times New Roman" w:cs="Times New Roman"/>
          <w:color w:val="403152"/>
          <w:sz w:val="28"/>
          <w:szCs w:val="28"/>
        </w:rPr>
        <w:t>Честно говоря, мне уже не очень нравится такая затея, но посмотрим, что выдадут таблицы маршрутизации…</w:t>
      </w:r>
    </w:p>
    <w:p w:rsidR="00054F81" w:rsidRDefault="00B075EE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</w:rPr>
      </w:pP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Снова </w:t>
      </w:r>
      <w:r w:rsidRPr="00B075EE">
        <w:rPr>
          <w:rFonts w:ascii="Times New Roman" w:hAnsi="Times New Roman" w:cs="Times New Roman"/>
          <w:sz w:val="28"/>
          <w:szCs w:val="28"/>
        </w:rPr>
        <w:t xml:space="preserve">проверить достижимость </w:t>
      </w:r>
      <w:proofErr w:type="gramStart"/>
      <w:r w:rsidRPr="00B075EE">
        <w:rPr>
          <w:rFonts w:ascii="Times New Roman" w:hAnsi="Times New Roman" w:cs="Times New Roman"/>
          <w:sz w:val="28"/>
          <w:szCs w:val="28"/>
        </w:rPr>
        <w:t>всех  узлов</w:t>
      </w:r>
      <w:proofErr w:type="gramEnd"/>
      <w:r w:rsidRPr="00B075EE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. </w:t>
      </w:r>
    </w:p>
    <w:p w:rsidR="00054F81" w:rsidRDefault="00054F81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Как всегда, проверим все 6 случаев </w:t>
      </w:r>
      <w:r w:rsidR="00E37765">
        <w:rPr>
          <w:rFonts w:ascii="Times New Roman" w:hAnsi="Times New Roman" w:cs="Times New Roman"/>
          <w:color w:val="403152"/>
          <w:sz w:val="28"/>
          <w:szCs w:val="28"/>
        </w:rPr>
        <w:t xml:space="preserve">командой </w:t>
      </w:r>
      <w:r w:rsidR="00E37765">
        <w:rPr>
          <w:rFonts w:ascii="Times New Roman" w:hAnsi="Times New Roman" w:cs="Times New Roman"/>
          <w:color w:val="403152"/>
          <w:sz w:val="28"/>
          <w:szCs w:val="28"/>
          <w:lang w:val="en-US"/>
        </w:rPr>
        <w:t>ping</w:t>
      </w:r>
      <w:r w:rsidR="00E37765" w:rsidRPr="00B435E7">
        <w:rPr>
          <w:rFonts w:ascii="Times New Roman" w:hAnsi="Times New Roman" w:cs="Times New Roman"/>
          <w:color w:val="40315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03152"/>
          <w:sz w:val="28"/>
          <w:szCs w:val="28"/>
        </w:rPr>
        <w:t>для каждого ПК:</w:t>
      </w:r>
    </w:p>
    <w:p w:rsidR="00054F81" w:rsidRDefault="00054F81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PC0 </w:t>
      </w:r>
      <w:r w:rsidRPr="00054F81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1:</w:t>
      </w:r>
    </w:p>
    <w:p w:rsidR="00054F81" w:rsidRPr="00B435E7" w:rsidRDefault="00B435E7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B435E7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65F82CAB" wp14:editId="1D580EFD">
            <wp:extent cx="4679085" cy="4237087"/>
            <wp:effectExtent l="0" t="0" r="762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81" w:rsidRDefault="00054F81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2) PC0 </w:t>
      </w:r>
      <w:r w:rsidRPr="00054F81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2:</w:t>
      </w:r>
    </w:p>
    <w:p w:rsidR="00054F81" w:rsidRDefault="00B435E7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B435E7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184B1F19" wp14:editId="2C3D5126">
            <wp:extent cx="4747671" cy="4206605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81" w:rsidRDefault="00054F81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3) PC1 </w:t>
      </w:r>
      <w:r w:rsidRPr="00054F81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0:</w:t>
      </w:r>
    </w:p>
    <w:p w:rsidR="00054F81" w:rsidRDefault="00AA58BC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AA58BC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62A76023" wp14:editId="4CCAB4FE">
            <wp:extent cx="4686706" cy="4198984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81" w:rsidRDefault="00054F81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4) PC1 </w:t>
      </w:r>
      <w:r w:rsidRPr="00054F81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2:</w:t>
      </w:r>
    </w:p>
    <w:p w:rsidR="00054F81" w:rsidRDefault="00F64026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F64026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580337A0" wp14:editId="24B9119B">
            <wp:extent cx="4740051" cy="4237087"/>
            <wp:effectExtent l="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F81" w:rsidRDefault="00054F81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5) PC2 </w:t>
      </w:r>
      <w:r w:rsidRPr="00054F81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0:</w:t>
      </w:r>
    </w:p>
    <w:p w:rsidR="00054F81" w:rsidRDefault="007600CF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7600CF">
        <w:rPr>
          <w:rFonts w:ascii="Times New Roman" w:hAnsi="Times New Roman" w:cs="Times New Roman"/>
          <w:color w:val="403152"/>
          <w:sz w:val="28"/>
          <w:szCs w:val="28"/>
          <w:lang w:val="en-US"/>
        </w:rPr>
        <w:lastRenderedPageBreak/>
        <w:drawing>
          <wp:inline distT="0" distB="0" distL="0" distR="0" wp14:anchorId="5F56ADD5" wp14:editId="0E267BF2">
            <wp:extent cx="4686706" cy="426757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9E9" w:rsidRDefault="00054F81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6) PC2 </w:t>
      </w:r>
      <w:r w:rsidRPr="00054F81">
        <w:rPr>
          <w:rFonts w:ascii="Times New Roman" w:hAnsi="Times New Roman" w:cs="Times New Roman"/>
          <w:color w:val="403152"/>
          <w:sz w:val="28"/>
          <w:szCs w:val="28"/>
          <w:lang w:val="en-US"/>
        </w:rPr>
        <w:sym w:font="Wingdings" w:char="F0E0"/>
      </w:r>
      <w:r w:rsidR="00C339E9">
        <w:rPr>
          <w:rFonts w:ascii="Times New Roman" w:hAnsi="Times New Roman" w:cs="Times New Roman"/>
          <w:color w:val="403152"/>
          <w:sz w:val="28"/>
          <w:szCs w:val="28"/>
          <w:lang w:val="en-US"/>
        </w:rPr>
        <w:t xml:space="preserve"> PC1:</w:t>
      </w:r>
    </w:p>
    <w:p w:rsidR="00375B4D" w:rsidRDefault="007600CF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</w:rPr>
      </w:pPr>
      <w:r w:rsidRPr="007600CF">
        <w:rPr>
          <w:rFonts w:ascii="Times New Roman" w:hAnsi="Times New Roman" w:cs="Times New Roman"/>
          <w:color w:val="403152"/>
          <w:sz w:val="28"/>
          <w:szCs w:val="28"/>
        </w:rPr>
        <w:drawing>
          <wp:inline distT="0" distB="0" distL="0" distR="0" wp14:anchorId="6ACB5FA5" wp14:editId="711E035F">
            <wp:extent cx="4701947" cy="4168501"/>
            <wp:effectExtent l="0" t="0" r="3810" b="381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79B" w:rsidRDefault="00375B4D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lastRenderedPageBreak/>
        <w:t xml:space="preserve">Можно было бы еще конечно проделать команду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traceroute</w:t>
      </w:r>
      <w:r w:rsidRPr="00375B4D">
        <w:rPr>
          <w:rFonts w:ascii="Times New Roman" w:hAnsi="Times New Roman" w:cs="Times New Roman"/>
          <w:color w:val="40315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для всех трёх маршрутизаторов, но уже итак видно, что ПК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C</w:t>
      </w:r>
      <w:r w:rsidRPr="00375B4D">
        <w:rPr>
          <w:rFonts w:ascii="Times New Roman" w:hAnsi="Times New Roman" w:cs="Times New Roman"/>
          <w:color w:val="403152"/>
          <w:sz w:val="28"/>
          <w:szCs w:val="28"/>
        </w:rPr>
        <w:t xml:space="preserve">1 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как был, так и остался в недосягаемости от ПК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C</w:t>
      </w:r>
      <w:r w:rsidRPr="00375B4D">
        <w:rPr>
          <w:rFonts w:ascii="Times New Roman" w:hAnsi="Times New Roman" w:cs="Times New Roman"/>
          <w:color w:val="403152"/>
          <w:sz w:val="28"/>
          <w:szCs w:val="28"/>
        </w:rPr>
        <w:t xml:space="preserve">0 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C</w:t>
      </w:r>
      <w:r w:rsidRPr="00375B4D">
        <w:rPr>
          <w:rFonts w:ascii="Times New Roman" w:hAnsi="Times New Roman" w:cs="Times New Roman"/>
          <w:color w:val="403152"/>
          <w:sz w:val="28"/>
          <w:szCs w:val="28"/>
        </w:rPr>
        <w:t>2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 и по-прежнему не может поддерживать с ними связь.</w:t>
      </w:r>
      <w:r w:rsidR="00B075EE" w:rsidRPr="00B075EE">
        <w:rPr>
          <w:rFonts w:ascii="Times New Roman" w:hAnsi="Times New Roman" w:cs="Times New Roman"/>
          <w:color w:val="403152"/>
          <w:sz w:val="28"/>
          <w:szCs w:val="28"/>
        </w:rPr>
        <w:br/>
        <w:t xml:space="preserve">Опять  выдать таблицы маршрутизации всех трех маршрутизаторов. </w:t>
      </w:r>
    </w:p>
    <w:p w:rsidR="00F1579B" w:rsidRDefault="00F1579B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Проделаем это командой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show</w:t>
      </w:r>
      <w:r w:rsidRPr="00F1579B">
        <w:rPr>
          <w:rFonts w:ascii="Times New Roman" w:hAnsi="Times New Roman" w:cs="Times New Roman"/>
          <w:color w:val="403152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ip</w:t>
      </w:r>
      <w:proofErr w:type="spellEnd"/>
      <w:r w:rsidRPr="00F1579B">
        <w:rPr>
          <w:rFonts w:ascii="Times New Roman" w:hAnsi="Times New Roman" w:cs="Times New Roman"/>
          <w:color w:val="40315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 для всех трёх маршрутизаторов:</w:t>
      </w:r>
    </w:p>
    <w:p w:rsidR="00F17EF2" w:rsidRDefault="00F17EF2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0:</w:t>
      </w:r>
    </w:p>
    <w:p w:rsidR="00F17EF2" w:rsidRDefault="003756B5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3756B5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69A1B70B" wp14:editId="1CC5D430">
            <wp:extent cx="4404742" cy="1882303"/>
            <wp:effectExtent l="0" t="0" r="0" b="381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F2" w:rsidRDefault="00F17EF2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1:</w:t>
      </w:r>
    </w:p>
    <w:p w:rsidR="00F17EF2" w:rsidRDefault="000870D4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 w:rsidRPr="000870D4">
        <w:rPr>
          <w:rFonts w:ascii="Times New Roman" w:hAnsi="Times New Roman" w:cs="Times New Roman"/>
          <w:color w:val="403152"/>
          <w:sz w:val="28"/>
          <w:szCs w:val="28"/>
          <w:lang w:val="en-US"/>
        </w:rPr>
        <w:drawing>
          <wp:inline distT="0" distB="0" distL="0" distR="0" wp14:anchorId="6825FF89" wp14:editId="04A202B6">
            <wp:extent cx="4458086" cy="190516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F2" w:rsidRDefault="00F17EF2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Router2:</w:t>
      </w:r>
    </w:p>
    <w:p w:rsidR="00832FC5" w:rsidRDefault="006361C9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</w:rPr>
      </w:pPr>
      <w:r w:rsidRPr="006361C9">
        <w:rPr>
          <w:rFonts w:ascii="Times New Roman" w:hAnsi="Times New Roman" w:cs="Times New Roman"/>
          <w:color w:val="403152"/>
          <w:sz w:val="28"/>
          <w:szCs w:val="28"/>
        </w:rPr>
        <w:drawing>
          <wp:inline distT="0" distB="0" distL="0" distR="0" wp14:anchorId="54C0F17D" wp14:editId="70B632D4">
            <wp:extent cx="4427604" cy="1646063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5EE" w:rsidRPr="00B075EE">
        <w:rPr>
          <w:rFonts w:ascii="Times New Roman" w:hAnsi="Times New Roman" w:cs="Times New Roman"/>
          <w:color w:val="403152"/>
          <w:sz w:val="28"/>
          <w:szCs w:val="28"/>
        </w:rPr>
        <w:br/>
        <w:t xml:space="preserve">Выполнить сравнительный анализ таблиц маршрутизации. </w:t>
      </w:r>
    </w:p>
    <w:p w:rsidR="00B075EE" w:rsidRPr="00B075EE" w:rsidRDefault="00832FC5" w:rsidP="00AB66DA">
      <w:pPr>
        <w:spacing w:after="0" w:line="360" w:lineRule="auto"/>
        <w:ind w:left="360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lastRenderedPageBreak/>
        <w:t>В целом, можно сказать, что данные с таблиц маршрутизации не изменились.</w:t>
      </w:r>
      <w:r w:rsidR="00B075EE" w:rsidRPr="00B075EE">
        <w:rPr>
          <w:rFonts w:ascii="Times New Roman" w:hAnsi="Times New Roman" w:cs="Times New Roman"/>
          <w:color w:val="403152"/>
          <w:sz w:val="28"/>
          <w:szCs w:val="28"/>
        </w:rPr>
        <w:br/>
        <w:t>Сделать соответствующие выводы (как с точки зрения  этики так и профессионализма ПИ –</w:t>
      </w:r>
      <w:proofErr w:type="spellStart"/>
      <w:r w:rsidR="00B075EE" w:rsidRPr="00B075EE">
        <w:rPr>
          <w:rFonts w:ascii="Times New Roman" w:hAnsi="Times New Roman" w:cs="Times New Roman"/>
          <w:color w:val="403152"/>
          <w:sz w:val="28"/>
          <w:szCs w:val="28"/>
        </w:rPr>
        <w:t>шников</w:t>
      </w:r>
      <w:proofErr w:type="spellEnd"/>
      <w:r w:rsidR="00B075EE" w:rsidRPr="00B075EE">
        <w:rPr>
          <w:rFonts w:ascii="Times New Roman" w:hAnsi="Times New Roman" w:cs="Times New Roman"/>
          <w:color w:val="403152"/>
          <w:sz w:val="28"/>
          <w:szCs w:val="28"/>
        </w:rPr>
        <w:t xml:space="preserve">  ФПМИ студентов). </w:t>
      </w:r>
    </w:p>
    <w:p w:rsidR="00B075EE" w:rsidRPr="00250F9D" w:rsidRDefault="00250F9D" w:rsidP="00B075EE">
      <w:pPr>
        <w:spacing w:line="240" w:lineRule="auto"/>
        <w:ind w:firstLine="340"/>
        <w:rPr>
          <w:rFonts w:ascii="Times New Roman" w:hAnsi="Times New Roman" w:cs="Times New Roman"/>
          <w:color w:val="403152"/>
          <w:sz w:val="28"/>
          <w:szCs w:val="28"/>
        </w:rPr>
      </w:pPr>
      <w:r>
        <w:rPr>
          <w:rFonts w:ascii="Times New Roman" w:hAnsi="Times New Roman" w:cs="Times New Roman"/>
          <w:color w:val="403152"/>
          <w:sz w:val="28"/>
          <w:szCs w:val="28"/>
        </w:rPr>
        <w:t xml:space="preserve">Во-первых, я бы не одобрил самодеятельности студентов, ведь их поступки могли привести к очень серьёзным последствиям. И хотя студентам не удалось восстановить соединение с хостом </w:t>
      </w:r>
      <w:r>
        <w:rPr>
          <w:rFonts w:ascii="Times New Roman" w:hAnsi="Times New Roman" w:cs="Times New Roman"/>
          <w:color w:val="403152"/>
          <w:sz w:val="28"/>
          <w:szCs w:val="28"/>
          <w:lang w:val="en-US"/>
        </w:rPr>
        <w:t>PC</w:t>
      </w:r>
      <w:r w:rsidRPr="002D3565">
        <w:rPr>
          <w:rFonts w:ascii="Times New Roman" w:hAnsi="Times New Roman" w:cs="Times New Roman"/>
          <w:color w:val="403152"/>
          <w:sz w:val="28"/>
          <w:szCs w:val="28"/>
        </w:rPr>
        <w:t>1</w:t>
      </w:r>
      <w:r>
        <w:rPr>
          <w:rFonts w:ascii="Times New Roman" w:hAnsi="Times New Roman" w:cs="Times New Roman"/>
          <w:color w:val="403152"/>
          <w:sz w:val="28"/>
          <w:szCs w:val="28"/>
        </w:rPr>
        <w:t>, они по крайней мере не сломали ничего того, что ещё работало</w:t>
      </w:r>
      <w:r w:rsidR="002D3565">
        <w:rPr>
          <w:rFonts w:ascii="Times New Roman" w:hAnsi="Times New Roman" w:cs="Times New Roman"/>
          <w:color w:val="403152"/>
          <w:sz w:val="28"/>
          <w:szCs w:val="28"/>
        </w:rPr>
        <w:t>,</w:t>
      </w:r>
      <w:r>
        <w:rPr>
          <w:rFonts w:ascii="Times New Roman" w:hAnsi="Times New Roman" w:cs="Times New Roman"/>
          <w:color w:val="40315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403152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403152"/>
          <w:sz w:val="28"/>
          <w:szCs w:val="28"/>
        </w:rPr>
        <w:t xml:space="preserve"> хотя бы за это им спасибо.</w:t>
      </w:r>
    </w:p>
    <w:p w:rsidR="00B075EE" w:rsidRPr="00B075EE" w:rsidRDefault="00B075EE" w:rsidP="00B075EE">
      <w:pPr>
        <w:pStyle w:val="2"/>
        <w:spacing w:before="0" w:after="0"/>
        <w:rPr>
          <w:rFonts w:ascii="Times New Roman" w:hAnsi="Times New Roman" w:cs="Times New Roman"/>
        </w:rPr>
      </w:pPr>
      <w:bookmarkStart w:id="19" w:name="_Toc37022695"/>
      <w:bookmarkStart w:id="20" w:name="_Toc37703711"/>
      <w:r w:rsidRPr="00B075EE">
        <w:rPr>
          <w:rFonts w:ascii="Times New Roman" w:hAnsi="Times New Roman" w:cs="Times New Roman"/>
        </w:rPr>
        <w:t>3.8. Задание 8. Подготовка отчетных документов</w:t>
      </w:r>
      <w:bookmarkEnd w:id="19"/>
      <w:bookmarkEnd w:id="20"/>
    </w:p>
    <w:p w:rsidR="00281A6F" w:rsidRDefault="00B075EE" w:rsidP="00B075EE">
      <w:pPr>
        <w:ind w:firstLine="340"/>
        <w:rPr>
          <w:rFonts w:ascii="Times New Roman" w:hAnsi="Times New Roman" w:cs="Times New Roman"/>
          <w:sz w:val="28"/>
          <w:szCs w:val="28"/>
        </w:rPr>
      </w:pPr>
      <w:r w:rsidRPr="00B075EE">
        <w:rPr>
          <w:rFonts w:ascii="Times New Roman" w:hAnsi="Times New Roman" w:cs="Times New Roman"/>
          <w:sz w:val="28"/>
          <w:szCs w:val="28"/>
        </w:rPr>
        <w:t xml:space="preserve">Создать на сервере папку </w:t>
      </w:r>
      <w:r w:rsidRPr="00B075EE">
        <w:rPr>
          <w:rFonts w:ascii="Times New Roman" w:hAnsi="Times New Roman" w:cs="Times New Roman"/>
          <w:b/>
          <w:sz w:val="28"/>
          <w:szCs w:val="28"/>
        </w:rPr>
        <w:t>12_</w:t>
      </w:r>
      <w:r w:rsidRPr="00B075EE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sz w:val="28"/>
          <w:szCs w:val="28"/>
        </w:rPr>
        <w:t>9_</w:t>
      </w:r>
      <w:r w:rsidRPr="00B075EE">
        <w:rPr>
          <w:rFonts w:ascii="Times New Roman" w:hAnsi="Times New Roman" w:cs="Times New Roman"/>
          <w:b/>
          <w:sz w:val="28"/>
          <w:szCs w:val="28"/>
          <w:lang w:val="en-US"/>
        </w:rPr>
        <w:t>FIO</w:t>
      </w:r>
      <w:r w:rsidRPr="00B0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5EE">
        <w:rPr>
          <w:rFonts w:ascii="Times New Roman" w:hAnsi="Times New Roman" w:cs="Times New Roman"/>
          <w:sz w:val="28"/>
          <w:szCs w:val="28"/>
        </w:rPr>
        <w:t xml:space="preserve">или.  </w:t>
      </w:r>
      <w:r w:rsidRPr="00B075EE">
        <w:rPr>
          <w:rFonts w:ascii="Times New Roman" w:hAnsi="Times New Roman" w:cs="Times New Roman"/>
          <w:b/>
          <w:sz w:val="28"/>
          <w:szCs w:val="28"/>
        </w:rPr>
        <w:t>13_</w:t>
      </w:r>
      <w:r w:rsidRPr="00B075EE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sz w:val="28"/>
          <w:szCs w:val="28"/>
        </w:rPr>
        <w:t>9_</w:t>
      </w:r>
      <w:proofErr w:type="gramStart"/>
      <w:r w:rsidRPr="00B075EE">
        <w:rPr>
          <w:rFonts w:ascii="Times New Roman" w:hAnsi="Times New Roman" w:cs="Times New Roman"/>
          <w:b/>
          <w:sz w:val="28"/>
          <w:szCs w:val="28"/>
          <w:lang w:val="en-US"/>
        </w:rPr>
        <w:t>FIO</w:t>
      </w:r>
      <w:r w:rsidRPr="00B075E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075EE">
        <w:rPr>
          <w:rFonts w:ascii="Times New Roman" w:hAnsi="Times New Roman" w:cs="Times New Roman"/>
          <w:sz w:val="28"/>
          <w:szCs w:val="28"/>
        </w:rPr>
        <w:t>Разработанные</w:t>
      </w:r>
      <w:proofErr w:type="gramEnd"/>
      <w:r w:rsidRPr="00B075EE">
        <w:rPr>
          <w:rFonts w:ascii="Times New Roman" w:hAnsi="Times New Roman" w:cs="Times New Roman"/>
          <w:sz w:val="28"/>
          <w:szCs w:val="28"/>
        </w:rPr>
        <w:t xml:space="preserve"> модели  сетей сохранить в файлах  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9_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FI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О _01.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pkt</w:t>
      </w:r>
      <w:proofErr w:type="spellEnd"/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75EE">
        <w:rPr>
          <w:rFonts w:ascii="Times New Roman" w:hAnsi="Times New Roman" w:cs="Times New Roman"/>
          <w:b/>
          <w:i/>
          <w:color w:val="FF0000"/>
          <w:sz w:val="28"/>
          <w:szCs w:val="28"/>
        </w:rPr>
        <w:t>(до разрыва канала связи)</w:t>
      </w:r>
      <w:r w:rsidRPr="00B075EE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,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9_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FI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О _02.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pkt</w:t>
      </w:r>
      <w:proofErr w:type="spellEnd"/>
      <w:r w:rsidRPr="00B075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5EE">
        <w:rPr>
          <w:rFonts w:ascii="Times New Roman" w:hAnsi="Times New Roman" w:cs="Times New Roman"/>
          <w:b/>
          <w:i/>
          <w:color w:val="FF0000"/>
          <w:sz w:val="28"/>
          <w:szCs w:val="28"/>
        </w:rPr>
        <w:t>(после разрыва канала связи)</w:t>
      </w:r>
      <w:r w:rsidRPr="00B075EE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9_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FI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О _03.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pkt</w:t>
      </w:r>
      <w:proofErr w:type="spellEnd"/>
      <w:r w:rsidRPr="00B075EE">
        <w:rPr>
          <w:rFonts w:ascii="Times New Roman" w:hAnsi="Times New Roman" w:cs="Times New Roman"/>
          <w:i/>
          <w:sz w:val="28"/>
          <w:szCs w:val="28"/>
        </w:rPr>
        <w:t xml:space="preserve">  и 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9_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FI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О _04.</w:t>
      </w:r>
      <w:proofErr w:type="spellStart"/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pkt</w:t>
      </w:r>
      <w:proofErr w:type="spellEnd"/>
      <w:r w:rsidRPr="00B075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5EE">
        <w:rPr>
          <w:rFonts w:ascii="Times New Roman" w:hAnsi="Times New Roman" w:cs="Times New Roman"/>
          <w:sz w:val="28"/>
          <w:szCs w:val="28"/>
        </w:rPr>
        <w:t>(</w:t>
      </w:r>
      <w:r w:rsidRPr="00B075EE">
        <w:rPr>
          <w:rFonts w:ascii="Times New Roman" w:hAnsi="Times New Roman" w:cs="Times New Roman"/>
          <w:b/>
          <w:i/>
          <w:color w:val="FF0000"/>
          <w:sz w:val="28"/>
          <w:szCs w:val="28"/>
        </w:rPr>
        <w:t>дополнительное  задание</w:t>
      </w:r>
      <w:r w:rsidRPr="00B075EE">
        <w:rPr>
          <w:rFonts w:ascii="Times New Roman" w:hAnsi="Times New Roman" w:cs="Times New Roman"/>
          <w:sz w:val="28"/>
          <w:szCs w:val="28"/>
        </w:rPr>
        <w:t> ),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B075EE">
        <w:rPr>
          <w:rFonts w:ascii="Times New Roman" w:hAnsi="Times New Roman" w:cs="Times New Roman"/>
          <w:i/>
          <w:sz w:val="28"/>
          <w:szCs w:val="28"/>
        </w:rPr>
        <w:t xml:space="preserve"> а </w:t>
      </w:r>
      <w:r w:rsidRPr="00B075EE">
        <w:rPr>
          <w:rFonts w:ascii="Times New Roman" w:hAnsi="Times New Roman" w:cs="Times New Roman"/>
          <w:sz w:val="28"/>
          <w:szCs w:val="28"/>
        </w:rPr>
        <w:t xml:space="preserve">отчет   в  файле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Lab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 xml:space="preserve">9_ 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FI</w:t>
      </w:r>
      <w:r w:rsidRPr="00B075EE">
        <w:rPr>
          <w:rFonts w:ascii="Times New Roman" w:hAnsi="Times New Roman" w:cs="Times New Roman"/>
          <w:b/>
          <w:i/>
          <w:sz w:val="28"/>
          <w:szCs w:val="28"/>
        </w:rPr>
        <w:t>О.</w:t>
      </w:r>
      <w:r w:rsidRPr="00B075EE">
        <w:rPr>
          <w:rFonts w:ascii="Times New Roman" w:hAnsi="Times New Roman" w:cs="Times New Roman"/>
          <w:b/>
          <w:i/>
          <w:sz w:val="28"/>
          <w:szCs w:val="28"/>
          <w:lang w:val="en-US"/>
        </w:rPr>
        <w:t>doc</w:t>
      </w:r>
      <w:r w:rsidRPr="00B075EE">
        <w:rPr>
          <w:rFonts w:ascii="Times New Roman" w:hAnsi="Times New Roman" w:cs="Times New Roman"/>
          <w:sz w:val="28"/>
          <w:szCs w:val="28"/>
        </w:rPr>
        <w:t>. В качестве</w:t>
      </w:r>
      <w:r w:rsidRPr="00B075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075EE">
        <w:rPr>
          <w:rFonts w:ascii="Times New Roman" w:hAnsi="Times New Roman" w:cs="Times New Roman"/>
          <w:b/>
          <w:sz w:val="28"/>
          <w:szCs w:val="28"/>
          <w:lang w:val="en-US"/>
        </w:rPr>
        <w:t>FIO</w:t>
      </w:r>
      <w:r w:rsidRPr="00B075E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075EE">
        <w:rPr>
          <w:rFonts w:ascii="Times New Roman" w:hAnsi="Times New Roman" w:cs="Times New Roman"/>
          <w:sz w:val="28"/>
          <w:szCs w:val="28"/>
        </w:rPr>
        <w:t>использовать только ФАМИЛИЮ и на ЛАТИНИЦЕ.</w:t>
      </w:r>
    </w:p>
    <w:p w:rsidR="00375CA3" w:rsidRPr="00375CA3" w:rsidRDefault="00375CA3" w:rsidP="00B075EE">
      <w:pPr>
        <w:ind w:firstLine="3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, создам папку, положу туда 4 файла, назову фамилией на латинице. Также на всякий случай прикреплю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ив с этими файлами, тоже на латинице.</w:t>
      </w:r>
    </w:p>
    <w:sectPr w:rsidR="00375CA3" w:rsidRPr="00375CA3" w:rsidSect="00145A98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pgSz w:w="11906" w:h="16838"/>
      <w:pgMar w:top="567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18D" w:rsidRDefault="0005318D">
      <w:pPr>
        <w:spacing w:after="0" w:line="240" w:lineRule="auto"/>
      </w:pPr>
      <w:r>
        <w:separator/>
      </w:r>
    </w:p>
  </w:endnote>
  <w:endnote w:type="continuationSeparator" w:id="0">
    <w:p w:rsidR="0005318D" w:rsidRDefault="0005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F2270" w:rsidRDefault="000531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57796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356B">
      <w:rPr>
        <w:rStyle w:val="a8"/>
        <w:noProof/>
      </w:rPr>
      <w:t>21</w:t>
    </w:r>
    <w:r>
      <w:rPr>
        <w:rStyle w:val="a8"/>
      </w:rPr>
      <w:fldChar w:fldCharType="end"/>
    </w:r>
  </w:p>
  <w:p w:rsidR="00CF2270" w:rsidRDefault="000531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18D" w:rsidRDefault="0005318D">
      <w:pPr>
        <w:spacing w:after="0" w:line="240" w:lineRule="auto"/>
      </w:pPr>
      <w:r>
        <w:separator/>
      </w:r>
    </w:p>
  </w:footnote>
  <w:footnote w:type="continuationSeparator" w:id="0">
    <w:p w:rsidR="0005318D" w:rsidRDefault="0005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05318D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4pt;height:107.4pt;z-index:-251656192" wrapcoords="-35 0 -35 21449 21600 21449 21600 0 -35 0" o:allowincell="f">
          <v:imagedata r:id="rId1" o:title="digit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Pr="002766BC" w:rsidRDefault="00577967" w:rsidP="002766BC">
    <w:pPr>
      <w:pStyle w:val="a9"/>
    </w:pPr>
    <w:r w:rsidRPr="002766B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0" w:rsidRDefault="0005318D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4pt;height:107.4pt;z-index:-251657216" wrapcoords="-35 0 -35 21449 21600 21449 21600 0 -35 0" o:allowincell="f">
          <v:imagedata r:id="rId1" o:title="digit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4677A6"/>
    <w:multiLevelType w:val="hybridMultilevel"/>
    <w:tmpl w:val="B8F41C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2FB79A7"/>
    <w:multiLevelType w:val="hybridMultilevel"/>
    <w:tmpl w:val="908CBDAA"/>
    <w:lvl w:ilvl="0" w:tplc="380200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9D536B"/>
    <w:multiLevelType w:val="hybridMultilevel"/>
    <w:tmpl w:val="02C0D08C"/>
    <w:lvl w:ilvl="0" w:tplc="8C9A522A">
      <w:start w:val="1"/>
      <w:numFmt w:val="decimal"/>
      <w:lvlText w:val="%1."/>
      <w:lvlJc w:val="left"/>
      <w:pPr>
        <w:tabs>
          <w:tab w:val="num" w:pos="368"/>
        </w:tabs>
        <w:ind w:left="1048" w:hanging="340"/>
      </w:pPr>
      <w:rPr>
        <w:rFonts w:hint="default"/>
      </w:rPr>
    </w:lvl>
    <w:lvl w:ilvl="1" w:tplc="2DD6B8D2">
      <w:start w:val="5"/>
      <w:numFmt w:val="decimal"/>
      <w:lvlText w:val="%2"/>
      <w:lvlJc w:val="left"/>
      <w:pPr>
        <w:tabs>
          <w:tab w:val="num" w:pos="1411"/>
        </w:tabs>
        <w:ind w:left="14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31"/>
        </w:tabs>
        <w:ind w:left="21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51"/>
        </w:tabs>
        <w:ind w:left="28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71"/>
        </w:tabs>
        <w:ind w:left="35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91"/>
        </w:tabs>
        <w:ind w:left="42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11"/>
        </w:tabs>
        <w:ind w:left="50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31"/>
        </w:tabs>
        <w:ind w:left="57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51"/>
        </w:tabs>
        <w:ind w:left="6451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E4C"/>
    <w:rsid w:val="000044B7"/>
    <w:rsid w:val="000044BC"/>
    <w:rsid w:val="00005044"/>
    <w:rsid w:val="00006928"/>
    <w:rsid w:val="0000748D"/>
    <w:rsid w:val="00011DA8"/>
    <w:rsid w:val="0002305F"/>
    <w:rsid w:val="000302ED"/>
    <w:rsid w:val="0003338B"/>
    <w:rsid w:val="0003771D"/>
    <w:rsid w:val="000405F9"/>
    <w:rsid w:val="00041060"/>
    <w:rsid w:val="000412CC"/>
    <w:rsid w:val="000414A6"/>
    <w:rsid w:val="00042920"/>
    <w:rsid w:val="00043DC8"/>
    <w:rsid w:val="00045591"/>
    <w:rsid w:val="00051F4E"/>
    <w:rsid w:val="0005318D"/>
    <w:rsid w:val="00054F81"/>
    <w:rsid w:val="00057F20"/>
    <w:rsid w:val="000610BC"/>
    <w:rsid w:val="00063B9A"/>
    <w:rsid w:val="00064B97"/>
    <w:rsid w:val="00064E20"/>
    <w:rsid w:val="00065E64"/>
    <w:rsid w:val="00067BB6"/>
    <w:rsid w:val="000703AB"/>
    <w:rsid w:val="0007087E"/>
    <w:rsid w:val="00072945"/>
    <w:rsid w:val="00073145"/>
    <w:rsid w:val="00074E53"/>
    <w:rsid w:val="0007655B"/>
    <w:rsid w:val="00077F2D"/>
    <w:rsid w:val="00081EC4"/>
    <w:rsid w:val="000870D4"/>
    <w:rsid w:val="00087EA4"/>
    <w:rsid w:val="00090621"/>
    <w:rsid w:val="0009293B"/>
    <w:rsid w:val="0009306D"/>
    <w:rsid w:val="00094768"/>
    <w:rsid w:val="00096149"/>
    <w:rsid w:val="0009651B"/>
    <w:rsid w:val="000A008D"/>
    <w:rsid w:val="000A4930"/>
    <w:rsid w:val="000B0C85"/>
    <w:rsid w:val="000B0D2E"/>
    <w:rsid w:val="000B10FD"/>
    <w:rsid w:val="000B5818"/>
    <w:rsid w:val="000C2A22"/>
    <w:rsid w:val="000C3AC4"/>
    <w:rsid w:val="000C4838"/>
    <w:rsid w:val="000C7242"/>
    <w:rsid w:val="000D1822"/>
    <w:rsid w:val="000D1848"/>
    <w:rsid w:val="000D3D11"/>
    <w:rsid w:val="000E3C4A"/>
    <w:rsid w:val="000E6C6E"/>
    <w:rsid w:val="000F1142"/>
    <w:rsid w:val="000F12B3"/>
    <w:rsid w:val="000F534A"/>
    <w:rsid w:val="000F75DE"/>
    <w:rsid w:val="0010208B"/>
    <w:rsid w:val="00103E11"/>
    <w:rsid w:val="00112418"/>
    <w:rsid w:val="001165E6"/>
    <w:rsid w:val="00117330"/>
    <w:rsid w:val="0013001A"/>
    <w:rsid w:val="00130C50"/>
    <w:rsid w:val="001319CD"/>
    <w:rsid w:val="00133824"/>
    <w:rsid w:val="0013420E"/>
    <w:rsid w:val="00143105"/>
    <w:rsid w:val="00145A98"/>
    <w:rsid w:val="00147998"/>
    <w:rsid w:val="00150D32"/>
    <w:rsid w:val="0015361E"/>
    <w:rsid w:val="0015599E"/>
    <w:rsid w:val="00155B8B"/>
    <w:rsid w:val="00162704"/>
    <w:rsid w:val="00165F92"/>
    <w:rsid w:val="00166A82"/>
    <w:rsid w:val="00171458"/>
    <w:rsid w:val="00172A5D"/>
    <w:rsid w:val="00173687"/>
    <w:rsid w:val="00174B55"/>
    <w:rsid w:val="00175E4E"/>
    <w:rsid w:val="00177DDC"/>
    <w:rsid w:val="00181820"/>
    <w:rsid w:val="00184414"/>
    <w:rsid w:val="001858A2"/>
    <w:rsid w:val="001938DD"/>
    <w:rsid w:val="00193AD6"/>
    <w:rsid w:val="00197190"/>
    <w:rsid w:val="001A0201"/>
    <w:rsid w:val="001A19FD"/>
    <w:rsid w:val="001A5F47"/>
    <w:rsid w:val="001A74F4"/>
    <w:rsid w:val="001B10EA"/>
    <w:rsid w:val="001B26C8"/>
    <w:rsid w:val="001B39F7"/>
    <w:rsid w:val="001C078A"/>
    <w:rsid w:val="001C1989"/>
    <w:rsid w:val="001C3B94"/>
    <w:rsid w:val="001D0438"/>
    <w:rsid w:val="001D0994"/>
    <w:rsid w:val="001E3A98"/>
    <w:rsid w:val="001E413A"/>
    <w:rsid w:val="001F0D99"/>
    <w:rsid w:val="001F0E19"/>
    <w:rsid w:val="001F2D7F"/>
    <w:rsid w:val="002007CB"/>
    <w:rsid w:val="00200BD6"/>
    <w:rsid w:val="00202765"/>
    <w:rsid w:val="00202A88"/>
    <w:rsid w:val="00223A4D"/>
    <w:rsid w:val="00225692"/>
    <w:rsid w:val="00226573"/>
    <w:rsid w:val="002270AA"/>
    <w:rsid w:val="002309E5"/>
    <w:rsid w:val="002324E1"/>
    <w:rsid w:val="00235185"/>
    <w:rsid w:val="002357BF"/>
    <w:rsid w:val="00241360"/>
    <w:rsid w:val="00241BB7"/>
    <w:rsid w:val="00243244"/>
    <w:rsid w:val="00244251"/>
    <w:rsid w:val="00250B0E"/>
    <w:rsid w:val="00250F9D"/>
    <w:rsid w:val="00251C53"/>
    <w:rsid w:val="00252EDA"/>
    <w:rsid w:val="002532F3"/>
    <w:rsid w:val="00260EC1"/>
    <w:rsid w:val="00263690"/>
    <w:rsid w:val="00265C14"/>
    <w:rsid w:val="0027221C"/>
    <w:rsid w:val="002723F0"/>
    <w:rsid w:val="00272F6C"/>
    <w:rsid w:val="002747AA"/>
    <w:rsid w:val="00281A6F"/>
    <w:rsid w:val="00281BAA"/>
    <w:rsid w:val="00282A1F"/>
    <w:rsid w:val="00284DF6"/>
    <w:rsid w:val="00286A31"/>
    <w:rsid w:val="0029290E"/>
    <w:rsid w:val="00293C76"/>
    <w:rsid w:val="00293EED"/>
    <w:rsid w:val="002946C8"/>
    <w:rsid w:val="00294AF5"/>
    <w:rsid w:val="002959FF"/>
    <w:rsid w:val="002A034F"/>
    <w:rsid w:val="002A0DE9"/>
    <w:rsid w:val="002A52D5"/>
    <w:rsid w:val="002A5949"/>
    <w:rsid w:val="002A707F"/>
    <w:rsid w:val="002B0735"/>
    <w:rsid w:val="002B248B"/>
    <w:rsid w:val="002B29B1"/>
    <w:rsid w:val="002B7B2C"/>
    <w:rsid w:val="002C0C6C"/>
    <w:rsid w:val="002C1762"/>
    <w:rsid w:val="002C452F"/>
    <w:rsid w:val="002C6B70"/>
    <w:rsid w:val="002D045B"/>
    <w:rsid w:val="002D2D69"/>
    <w:rsid w:val="002D3557"/>
    <w:rsid w:val="002D3565"/>
    <w:rsid w:val="002E0DBD"/>
    <w:rsid w:val="002E1453"/>
    <w:rsid w:val="002E2AFD"/>
    <w:rsid w:val="002E3FFE"/>
    <w:rsid w:val="002F6D77"/>
    <w:rsid w:val="00301F9A"/>
    <w:rsid w:val="00312FAB"/>
    <w:rsid w:val="00315C11"/>
    <w:rsid w:val="003214F3"/>
    <w:rsid w:val="0032182C"/>
    <w:rsid w:val="00321DAB"/>
    <w:rsid w:val="0032279B"/>
    <w:rsid w:val="003257DD"/>
    <w:rsid w:val="00330EDE"/>
    <w:rsid w:val="00331A53"/>
    <w:rsid w:val="00331F18"/>
    <w:rsid w:val="0033299A"/>
    <w:rsid w:val="00333088"/>
    <w:rsid w:val="00334C44"/>
    <w:rsid w:val="00335812"/>
    <w:rsid w:val="00337539"/>
    <w:rsid w:val="003376CC"/>
    <w:rsid w:val="00337BEB"/>
    <w:rsid w:val="00340A7C"/>
    <w:rsid w:val="00342F70"/>
    <w:rsid w:val="0035055B"/>
    <w:rsid w:val="00350985"/>
    <w:rsid w:val="00351B50"/>
    <w:rsid w:val="00353003"/>
    <w:rsid w:val="0035475D"/>
    <w:rsid w:val="00354C56"/>
    <w:rsid w:val="003578C7"/>
    <w:rsid w:val="00360AF6"/>
    <w:rsid w:val="00362A27"/>
    <w:rsid w:val="00364498"/>
    <w:rsid w:val="00364525"/>
    <w:rsid w:val="00365F99"/>
    <w:rsid w:val="00366B02"/>
    <w:rsid w:val="00366B58"/>
    <w:rsid w:val="003704F5"/>
    <w:rsid w:val="00372A8F"/>
    <w:rsid w:val="00374F62"/>
    <w:rsid w:val="00375294"/>
    <w:rsid w:val="003756B5"/>
    <w:rsid w:val="00375764"/>
    <w:rsid w:val="00375B4D"/>
    <w:rsid w:val="00375CA3"/>
    <w:rsid w:val="0038383F"/>
    <w:rsid w:val="003843BB"/>
    <w:rsid w:val="00385CD3"/>
    <w:rsid w:val="0039030A"/>
    <w:rsid w:val="00391C19"/>
    <w:rsid w:val="00394FB2"/>
    <w:rsid w:val="0039592E"/>
    <w:rsid w:val="003A0F14"/>
    <w:rsid w:val="003A0F2E"/>
    <w:rsid w:val="003A170E"/>
    <w:rsid w:val="003A33ED"/>
    <w:rsid w:val="003A3FE0"/>
    <w:rsid w:val="003A5848"/>
    <w:rsid w:val="003A5915"/>
    <w:rsid w:val="003A5D33"/>
    <w:rsid w:val="003A69AC"/>
    <w:rsid w:val="003A6DAD"/>
    <w:rsid w:val="003B0562"/>
    <w:rsid w:val="003B5913"/>
    <w:rsid w:val="003B62A8"/>
    <w:rsid w:val="003C30F5"/>
    <w:rsid w:val="003C3A06"/>
    <w:rsid w:val="003C455E"/>
    <w:rsid w:val="003C6B7E"/>
    <w:rsid w:val="003D21FD"/>
    <w:rsid w:val="003D2714"/>
    <w:rsid w:val="003E5978"/>
    <w:rsid w:val="003E6310"/>
    <w:rsid w:val="003F19AD"/>
    <w:rsid w:val="003F3D4E"/>
    <w:rsid w:val="003F46C9"/>
    <w:rsid w:val="00400389"/>
    <w:rsid w:val="00417FAB"/>
    <w:rsid w:val="0042086A"/>
    <w:rsid w:val="0042333F"/>
    <w:rsid w:val="00423912"/>
    <w:rsid w:val="00425AFB"/>
    <w:rsid w:val="00427D09"/>
    <w:rsid w:val="004314C3"/>
    <w:rsid w:val="0043329F"/>
    <w:rsid w:val="004423B5"/>
    <w:rsid w:val="004437A7"/>
    <w:rsid w:val="00443E16"/>
    <w:rsid w:val="00444204"/>
    <w:rsid w:val="00446A60"/>
    <w:rsid w:val="00463720"/>
    <w:rsid w:val="004715D9"/>
    <w:rsid w:val="004749F3"/>
    <w:rsid w:val="0048324F"/>
    <w:rsid w:val="00484BCC"/>
    <w:rsid w:val="0048613A"/>
    <w:rsid w:val="00486653"/>
    <w:rsid w:val="00490433"/>
    <w:rsid w:val="004924AB"/>
    <w:rsid w:val="00493D70"/>
    <w:rsid w:val="00494699"/>
    <w:rsid w:val="00495389"/>
    <w:rsid w:val="004964B5"/>
    <w:rsid w:val="0049659C"/>
    <w:rsid w:val="00496C21"/>
    <w:rsid w:val="004A083E"/>
    <w:rsid w:val="004A3073"/>
    <w:rsid w:val="004A41FA"/>
    <w:rsid w:val="004A712C"/>
    <w:rsid w:val="004A79F7"/>
    <w:rsid w:val="004B14A5"/>
    <w:rsid w:val="004B5825"/>
    <w:rsid w:val="004B58DF"/>
    <w:rsid w:val="004C6861"/>
    <w:rsid w:val="004C7598"/>
    <w:rsid w:val="004D3419"/>
    <w:rsid w:val="004D4856"/>
    <w:rsid w:val="004D5082"/>
    <w:rsid w:val="004D7315"/>
    <w:rsid w:val="004D7ABC"/>
    <w:rsid w:val="004E0759"/>
    <w:rsid w:val="004E0FBE"/>
    <w:rsid w:val="004E522A"/>
    <w:rsid w:val="004E6B63"/>
    <w:rsid w:val="004F4D60"/>
    <w:rsid w:val="004F5795"/>
    <w:rsid w:val="004F7014"/>
    <w:rsid w:val="005005DD"/>
    <w:rsid w:val="0050236E"/>
    <w:rsid w:val="00503847"/>
    <w:rsid w:val="005043B7"/>
    <w:rsid w:val="0050517F"/>
    <w:rsid w:val="00514F64"/>
    <w:rsid w:val="00515F20"/>
    <w:rsid w:val="00515F30"/>
    <w:rsid w:val="00517732"/>
    <w:rsid w:val="0052086B"/>
    <w:rsid w:val="00526E79"/>
    <w:rsid w:val="00527205"/>
    <w:rsid w:val="0053126B"/>
    <w:rsid w:val="00532279"/>
    <w:rsid w:val="00532F3A"/>
    <w:rsid w:val="00535363"/>
    <w:rsid w:val="0054234A"/>
    <w:rsid w:val="00545228"/>
    <w:rsid w:val="00546FC7"/>
    <w:rsid w:val="00554928"/>
    <w:rsid w:val="0055614C"/>
    <w:rsid w:val="005610F0"/>
    <w:rsid w:val="0056269F"/>
    <w:rsid w:val="005640B8"/>
    <w:rsid w:val="005641B0"/>
    <w:rsid w:val="0056717E"/>
    <w:rsid w:val="00570799"/>
    <w:rsid w:val="005711E1"/>
    <w:rsid w:val="00572692"/>
    <w:rsid w:val="00573C8C"/>
    <w:rsid w:val="0057586B"/>
    <w:rsid w:val="00576E54"/>
    <w:rsid w:val="00577967"/>
    <w:rsid w:val="00580199"/>
    <w:rsid w:val="00581E38"/>
    <w:rsid w:val="00590205"/>
    <w:rsid w:val="0059304F"/>
    <w:rsid w:val="00594AC3"/>
    <w:rsid w:val="005971BF"/>
    <w:rsid w:val="005A00FA"/>
    <w:rsid w:val="005A0FB4"/>
    <w:rsid w:val="005A26C3"/>
    <w:rsid w:val="005A2DBC"/>
    <w:rsid w:val="005A710B"/>
    <w:rsid w:val="005B061B"/>
    <w:rsid w:val="005B0ECC"/>
    <w:rsid w:val="005B43C5"/>
    <w:rsid w:val="005B563B"/>
    <w:rsid w:val="005B59C3"/>
    <w:rsid w:val="005C160B"/>
    <w:rsid w:val="005C74D3"/>
    <w:rsid w:val="005C7FE8"/>
    <w:rsid w:val="005D1C2A"/>
    <w:rsid w:val="005D35E0"/>
    <w:rsid w:val="005D3B57"/>
    <w:rsid w:val="005D500D"/>
    <w:rsid w:val="005D5C01"/>
    <w:rsid w:val="005D72BF"/>
    <w:rsid w:val="005E071D"/>
    <w:rsid w:val="005E192B"/>
    <w:rsid w:val="005E377C"/>
    <w:rsid w:val="005E4FD2"/>
    <w:rsid w:val="005E6CC3"/>
    <w:rsid w:val="005E7DF4"/>
    <w:rsid w:val="005F08FE"/>
    <w:rsid w:val="005F2022"/>
    <w:rsid w:val="005F61D3"/>
    <w:rsid w:val="00602776"/>
    <w:rsid w:val="006041C3"/>
    <w:rsid w:val="00606B17"/>
    <w:rsid w:val="006138F4"/>
    <w:rsid w:val="00614629"/>
    <w:rsid w:val="00620E29"/>
    <w:rsid w:val="00621E78"/>
    <w:rsid w:val="00622DC0"/>
    <w:rsid w:val="0062372D"/>
    <w:rsid w:val="006343A2"/>
    <w:rsid w:val="00634CC8"/>
    <w:rsid w:val="006359E7"/>
    <w:rsid w:val="006361C9"/>
    <w:rsid w:val="00637069"/>
    <w:rsid w:val="00643E2A"/>
    <w:rsid w:val="00646A08"/>
    <w:rsid w:val="00647B31"/>
    <w:rsid w:val="00650175"/>
    <w:rsid w:val="006501E0"/>
    <w:rsid w:val="00650334"/>
    <w:rsid w:val="00652681"/>
    <w:rsid w:val="00652AFD"/>
    <w:rsid w:val="00655AB5"/>
    <w:rsid w:val="0066736D"/>
    <w:rsid w:val="00670896"/>
    <w:rsid w:val="00671FB9"/>
    <w:rsid w:val="0067322B"/>
    <w:rsid w:val="00674539"/>
    <w:rsid w:val="00676429"/>
    <w:rsid w:val="00677E3A"/>
    <w:rsid w:val="006822DC"/>
    <w:rsid w:val="0068388C"/>
    <w:rsid w:val="0068428F"/>
    <w:rsid w:val="006870AF"/>
    <w:rsid w:val="00692196"/>
    <w:rsid w:val="006960DE"/>
    <w:rsid w:val="006B196A"/>
    <w:rsid w:val="006B7240"/>
    <w:rsid w:val="006B737A"/>
    <w:rsid w:val="006B752B"/>
    <w:rsid w:val="006C08AD"/>
    <w:rsid w:val="006C3E51"/>
    <w:rsid w:val="006C7892"/>
    <w:rsid w:val="006D7697"/>
    <w:rsid w:val="006E4271"/>
    <w:rsid w:val="006E4292"/>
    <w:rsid w:val="006E5669"/>
    <w:rsid w:val="006E6102"/>
    <w:rsid w:val="006E7AC1"/>
    <w:rsid w:val="006F748B"/>
    <w:rsid w:val="007005A1"/>
    <w:rsid w:val="00702C9B"/>
    <w:rsid w:val="007030F4"/>
    <w:rsid w:val="00711BFA"/>
    <w:rsid w:val="00715EA2"/>
    <w:rsid w:val="00716976"/>
    <w:rsid w:val="007208F1"/>
    <w:rsid w:val="007309BE"/>
    <w:rsid w:val="0073652F"/>
    <w:rsid w:val="00737586"/>
    <w:rsid w:val="007469B0"/>
    <w:rsid w:val="00752CF1"/>
    <w:rsid w:val="0075309C"/>
    <w:rsid w:val="00755219"/>
    <w:rsid w:val="00755567"/>
    <w:rsid w:val="007564DF"/>
    <w:rsid w:val="007600CF"/>
    <w:rsid w:val="007603D8"/>
    <w:rsid w:val="00762ACC"/>
    <w:rsid w:val="00764F47"/>
    <w:rsid w:val="00773CCD"/>
    <w:rsid w:val="00774F62"/>
    <w:rsid w:val="007767D2"/>
    <w:rsid w:val="00780C41"/>
    <w:rsid w:val="00785AA4"/>
    <w:rsid w:val="007875E2"/>
    <w:rsid w:val="00790286"/>
    <w:rsid w:val="00790373"/>
    <w:rsid w:val="00790BD2"/>
    <w:rsid w:val="0079109D"/>
    <w:rsid w:val="00793F12"/>
    <w:rsid w:val="0079479E"/>
    <w:rsid w:val="007A00F2"/>
    <w:rsid w:val="007A247E"/>
    <w:rsid w:val="007A3AB1"/>
    <w:rsid w:val="007A4854"/>
    <w:rsid w:val="007A4D00"/>
    <w:rsid w:val="007A52FA"/>
    <w:rsid w:val="007B1F9B"/>
    <w:rsid w:val="007B20D6"/>
    <w:rsid w:val="007B2878"/>
    <w:rsid w:val="007B32B0"/>
    <w:rsid w:val="007B53C9"/>
    <w:rsid w:val="007B75FB"/>
    <w:rsid w:val="007C1976"/>
    <w:rsid w:val="007C355C"/>
    <w:rsid w:val="007D1426"/>
    <w:rsid w:val="007D2864"/>
    <w:rsid w:val="007D356B"/>
    <w:rsid w:val="007D6215"/>
    <w:rsid w:val="007E13D6"/>
    <w:rsid w:val="007E2C88"/>
    <w:rsid w:val="007E3C69"/>
    <w:rsid w:val="007F3AB5"/>
    <w:rsid w:val="007F71F2"/>
    <w:rsid w:val="0080168C"/>
    <w:rsid w:val="0080222F"/>
    <w:rsid w:val="00804817"/>
    <w:rsid w:val="008052E7"/>
    <w:rsid w:val="008142D5"/>
    <w:rsid w:val="008150F3"/>
    <w:rsid w:val="00815362"/>
    <w:rsid w:val="0081584F"/>
    <w:rsid w:val="00820A6D"/>
    <w:rsid w:val="00821472"/>
    <w:rsid w:val="008241D7"/>
    <w:rsid w:val="00825FC7"/>
    <w:rsid w:val="00830C99"/>
    <w:rsid w:val="00832768"/>
    <w:rsid w:val="00832FC5"/>
    <w:rsid w:val="00833FDC"/>
    <w:rsid w:val="00834541"/>
    <w:rsid w:val="00836C03"/>
    <w:rsid w:val="008405AD"/>
    <w:rsid w:val="00843836"/>
    <w:rsid w:val="008446F8"/>
    <w:rsid w:val="00845394"/>
    <w:rsid w:val="008458DA"/>
    <w:rsid w:val="00846E3D"/>
    <w:rsid w:val="008509F8"/>
    <w:rsid w:val="00854D6D"/>
    <w:rsid w:val="0085620D"/>
    <w:rsid w:val="0085657F"/>
    <w:rsid w:val="00857C2C"/>
    <w:rsid w:val="00863461"/>
    <w:rsid w:val="00863A0E"/>
    <w:rsid w:val="00863BF3"/>
    <w:rsid w:val="008662CD"/>
    <w:rsid w:val="008673A2"/>
    <w:rsid w:val="0086777A"/>
    <w:rsid w:val="008703FB"/>
    <w:rsid w:val="00871BB9"/>
    <w:rsid w:val="008779FF"/>
    <w:rsid w:val="008805C7"/>
    <w:rsid w:val="008839E2"/>
    <w:rsid w:val="00883D77"/>
    <w:rsid w:val="00885195"/>
    <w:rsid w:val="00885694"/>
    <w:rsid w:val="008870E8"/>
    <w:rsid w:val="008873C5"/>
    <w:rsid w:val="00890AC0"/>
    <w:rsid w:val="00897800"/>
    <w:rsid w:val="00897A0F"/>
    <w:rsid w:val="008A0F4E"/>
    <w:rsid w:val="008A5DD3"/>
    <w:rsid w:val="008A741C"/>
    <w:rsid w:val="008B2901"/>
    <w:rsid w:val="008B3F01"/>
    <w:rsid w:val="008B49EC"/>
    <w:rsid w:val="008B6656"/>
    <w:rsid w:val="008B6766"/>
    <w:rsid w:val="008C7775"/>
    <w:rsid w:val="008D4B54"/>
    <w:rsid w:val="008D6A69"/>
    <w:rsid w:val="008E1805"/>
    <w:rsid w:val="008F3C61"/>
    <w:rsid w:val="008F600F"/>
    <w:rsid w:val="008F6477"/>
    <w:rsid w:val="008F7971"/>
    <w:rsid w:val="008F7E0F"/>
    <w:rsid w:val="00904A9F"/>
    <w:rsid w:val="00904BEF"/>
    <w:rsid w:val="009052DD"/>
    <w:rsid w:val="00906152"/>
    <w:rsid w:val="0090788E"/>
    <w:rsid w:val="00913960"/>
    <w:rsid w:val="009155D9"/>
    <w:rsid w:val="00920580"/>
    <w:rsid w:val="00922199"/>
    <w:rsid w:val="00926900"/>
    <w:rsid w:val="00930918"/>
    <w:rsid w:val="00930D89"/>
    <w:rsid w:val="00931F1E"/>
    <w:rsid w:val="00933A58"/>
    <w:rsid w:val="00933D21"/>
    <w:rsid w:val="00935128"/>
    <w:rsid w:val="009406B0"/>
    <w:rsid w:val="009469EE"/>
    <w:rsid w:val="00952F89"/>
    <w:rsid w:val="0095550E"/>
    <w:rsid w:val="009566DB"/>
    <w:rsid w:val="00956BAC"/>
    <w:rsid w:val="00957F85"/>
    <w:rsid w:val="009602E0"/>
    <w:rsid w:val="0096086F"/>
    <w:rsid w:val="00971D2C"/>
    <w:rsid w:val="00972277"/>
    <w:rsid w:val="00976DD4"/>
    <w:rsid w:val="0097754A"/>
    <w:rsid w:val="00982080"/>
    <w:rsid w:val="009823FB"/>
    <w:rsid w:val="00985505"/>
    <w:rsid w:val="00991799"/>
    <w:rsid w:val="00992C6B"/>
    <w:rsid w:val="00993945"/>
    <w:rsid w:val="009956CB"/>
    <w:rsid w:val="00997996"/>
    <w:rsid w:val="009979E0"/>
    <w:rsid w:val="009A067F"/>
    <w:rsid w:val="009A1234"/>
    <w:rsid w:val="009A529A"/>
    <w:rsid w:val="009A7D08"/>
    <w:rsid w:val="009B07B0"/>
    <w:rsid w:val="009B543B"/>
    <w:rsid w:val="009B60BF"/>
    <w:rsid w:val="009B6901"/>
    <w:rsid w:val="009B70A7"/>
    <w:rsid w:val="009C2EAF"/>
    <w:rsid w:val="009C6A0D"/>
    <w:rsid w:val="009D096C"/>
    <w:rsid w:val="009D4ACC"/>
    <w:rsid w:val="009E157B"/>
    <w:rsid w:val="009E3D46"/>
    <w:rsid w:val="009E4D1C"/>
    <w:rsid w:val="009E6A3B"/>
    <w:rsid w:val="009E6ED1"/>
    <w:rsid w:val="009F1C25"/>
    <w:rsid w:val="009F5980"/>
    <w:rsid w:val="009F5A05"/>
    <w:rsid w:val="00A023A6"/>
    <w:rsid w:val="00A03FE1"/>
    <w:rsid w:val="00A0589E"/>
    <w:rsid w:val="00A06969"/>
    <w:rsid w:val="00A14146"/>
    <w:rsid w:val="00A174A0"/>
    <w:rsid w:val="00A20541"/>
    <w:rsid w:val="00A20A69"/>
    <w:rsid w:val="00A32469"/>
    <w:rsid w:val="00A3417F"/>
    <w:rsid w:val="00A35B7D"/>
    <w:rsid w:val="00A42087"/>
    <w:rsid w:val="00A420AA"/>
    <w:rsid w:val="00A444A5"/>
    <w:rsid w:val="00A47BFC"/>
    <w:rsid w:val="00A5028D"/>
    <w:rsid w:val="00A50D9D"/>
    <w:rsid w:val="00A51192"/>
    <w:rsid w:val="00A51745"/>
    <w:rsid w:val="00A52BC4"/>
    <w:rsid w:val="00A60425"/>
    <w:rsid w:val="00A64750"/>
    <w:rsid w:val="00A64DB3"/>
    <w:rsid w:val="00A6634B"/>
    <w:rsid w:val="00A66E28"/>
    <w:rsid w:val="00A72B1D"/>
    <w:rsid w:val="00A80838"/>
    <w:rsid w:val="00A82313"/>
    <w:rsid w:val="00A93EA0"/>
    <w:rsid w:val="00AA45C8"/>
    <w:rsid w:val="00AA58BC"/>
    <w:rsid w:val="00AA69EC"/>
    <w:rsid w:val="00AB07AF"/>
    <w:rsid w:val="00AB33B0"/>
    <w:rsid w:val="00AB66DA"/>
    <w:rsid w:val="00AB791E"/>
    <w:rsid w:val="00AC4912"/>
    <w:rsid w:val="00AC56DB"/>
    <w:rsid w:val="00AD4084"/>
    <w:rsid w:val="00AD665E"/>
    <w:rsid w:val="00AD6B33"/>
    <w:rsid w:val="00AD6EAF"/>
    <w:rsid w:val="00AD739E"/>
    <w:rsid w:val="00AE47B1"/>
    <w:rsid w:val="00AE4ED2"/>
    <w:rsid w:val="00AE7E8A"/>
    <w:rsid w:val="00AE7F85"/>
    <w:rsid w:val="00AF1CDC"/>
    <w:rsid w:val="00AF3DD3"/>
    <w:rsid w:val="00AF79F5"/>
    <w:rsid w:val="00B0234D"/>
    <w:rsid w:val="00B04BE9"/>
    <w:rsid w:val="00B075EE"/>
    <w:rsid w:val="00B07705"/>
    <w:rsid w:val="00B07AFA"/>
    <w:rsid w:val="00B10C72"/>
    <w:rsid w:val="00B12B4B"/>
    <w:rsid w:val="00B23536"/>
    <w:rsid w:val="00B25FB9"/>
    <w:rsid w:val="00B27465"/>
    <w:rsid w:val="00B3075E"/>
    <w:rsid w:val="00B334AA"/>
    <w:rsid w:val="00B33D06"/>
    <w:rsid w:val="00B37565"/>
    <w:rsid w:val="00B431C7"/>
    <w:rsid w:val="00B435E7"/>
    <w:rsid w:val="00B465E0"/>
    <w:rsid w:val="00B46DD7"/>
    <w:rsid w:val="00B5162E"/>
    <w:rsid w:val="00B539B3"/>
    <w:rsid w:val="00B54C00"/>
    <w:rsid w:val="00B64DA8"/>
    <w:rsid w:val="00B72486"/>
    <w:rsid w:val="00B749DB"/>
    <w:rsid w:val="00B767AD"/>
    <w:rsid w:val="00B90D4F"/>
    <w:rsid w:val="00BA1001"/>
    <w:rsid w:val="00BA1126"/>
    <w:rsid w:val="00BB0907"/>
    <w:rsid w:val="00BB19A0"/>
    <w:rsid w:val="00BB1C70"/>
    <w:rsid w:val="00BB2899"/>
    <w:rsid w:val="00BB2A67"/>
    <w:rsid w:val="00BB5AC2"/>
    <w:rsid w:val="00BB6446"/>
    <w:rsid w:val="00BB7692"/>
    <w:rsid w:val="00BC1ACC"/>
    <w:rsid w:val="00BC3EC0"/>
    <w:rsid w:val="00BC4F96"/>
    <w:rsid w:val="00BC7407"/>
    <w:rsid w:val="00BC75F2"/>
    <w:rsid w:val="00BC775E"/>
    <w:rsid w:val="00BD1285"/>
    <w:rsid w:val="00BD237C"/>
    <w:rsid w:val="00BD368C"/>
    <w:rsid w:val="00BD3ABE"/>
    <w:rsid w:val="00BE097F"/>
    <w:rsid w:val="00BE5121"/>
    <w:rsid w:val="00BE698B"/>
    <w:rsid w:val="00BE7F32"/>
    <w:rsid w:val="00BF0761"/>
    <w:rsid w:val="00BF0C98"/>
    <w:rsid w:val="00BF0F1A"/>
    <w:rsid w:val="00BF30DF"/>
    <w:rsid w:val="00BF4297"/>
    <w:rsid w:val="00BF54D0"/>
    <w:rsid w:val="00BF592A"/>
    <w:rsid w:val="00C05771"/>
    <w:rsid w:val="00C05C23"/>
    <w:rsid w:val="00C0638A"/>
    <w:rsid w:val="00C21EC2"/>
    <w:rsid w:val="00C23B5F"/>
    <w:rsid w:val="00C23C62"/>
    <w:rsid w:val="00C25D55"/>
    <w:rsid w:val="00C26216"/>
    <w:rsid w:val="00C268A1"/>
    <w:rsid w:val="00C33224"/>
    <w:rsid w:val="00C332D2"/>
    <w:rsid w:val="00C339E9"/>
    <w:rsid w:val="00C37115"/>
    <w:rsid w:val="00C37C93"/>
    <w:rsid w:val="00C404E8"/>
    <w:rsid w:val="00C43119"/>
    <w:rsid w:val="00C45121"/>
    <w:rsid w:val="00C47D76"/>
    <w:rsid w:val="00C50B29"/>
    <w:rsid w:val="00C53FE0"/>
    <w:rsid w:val="00C55FA9"/>
    <w:rsid w:val="00C60379"/>
    <w:rsid w:val="00C62614"/>
    <w:rsid w:val="00C63B46"/>
    <w:rsid w:val="00C65C91"/>
    <w:rsid w:val="00C71130"/>
    <w:rsid w:val="00C75F7D"/>
    <w:rsid w:val="00C77009"/>
    <w:rsid w:val="00C77775"/>
    <w:rsid w:val="00C81743"/>
    <w:rsid w:val="00C81A1E"/>
    <w:rsid w:val="00C8401E"/>
    <w:rsid w:val="00C84ED2"/>
    <w:rsid w:val="00C86DDF"/>
    <w:rsid w:val="00C9248A"/>
    <w:rsid w:val="00C929AB"/>
    <w:rsid w:val="00C92B99"/>
    <w:rsid w:val="00C97B5B"/>
    <w:rsid w:val="00CA0D42"/>
    <w:rsid w:val="00CA40D1"/>
    <w:rsid w:val="00CB0C03"/>
    <w:rsid w:val="00CB1A9E"/>
    <w:rsid w:val="00CB2664"/>
    <w:rsid w:val="00CC13B5"/>
    <w:rsid w:val="00CC3B59"/>
    <w:rsid w:val="00CC404E"/>
    <w:rsid w:val="00CC530F"/>
    <w:rsid w:val="00CD5990"/>
    <w:rsid w:val="00CD6A50"/>
    <w:rsid w:val="00CE5AB3"/>
    <w:rsid w:val="00CF074E"/>
    <w:rsid w:val="00CF480D"/>
    <w:rsid w:val="00CF5C98"/>
    <w:rsid w:val="00CF69B4"/>
    <w:rsid w:val="00D01DB6"/>
    <w:rsid w:val="00D03897"/>
    <w:rsid w:val="00D044EA"/>
    <w:rsid w:val="00D13537"/>
    <w:rsid w:val="00D21124"/>
    <w:rsid w:val="00D2341C"/>
    <w:rsid w:val="00D23B37"/>
    <w:rsid w:val="00D32213"/>
    <w:rsid w:val="00D32935"/>
    <w:rsid w:val="00D33B49"/>
    <w:rsid w:val="00D34068"/>
    <w:rsid w:val="00D35044"/>
    <w:rsid w:val="00D3537B"/>
    <w:rsid w:val="00D353E9"/>
    <w:rsid w:val="00D40599"/>
    <w:rsid w:val="00D41517"/>
    <w:rsid w:val="00D459A5"/>
    <w:rsid w:val="00D462A6"/>
    <w:rsid w:val="00D4785B"/>
    <w:rsid w:val="00D47AF1"/>
    <w:rsid w:val="00D47CB9"/>
    <w:rsid w:val="00D52219"/>
    <w:rsid w:val="00D5569A"/>
    <w:rsid w:val="00D55EF9"/>
    <w:rsid w:val="00D572C1"/>
    <w:rsid w:val="00D706FE"/>
    <w:rsid w:val="00D71BA7"/>
    <w:rsid w:val="00D71CBC"/>
    <w:rsid w:val="00D73DBF"/>
    <w:rsid w:val="00D75674"/>
    <w:rsid w:val="00D75B0E"/>
    <w:rsid w:val="00D76DEF"/>
    <w:rsid w:val="00D76FDD"/>
    <w:rsid w:val="00D822B4"/>
    <w:rsid w:val="00D82FE1"/>
    <w:rsid w:val="00D8391B"/>
    <w:rsid w:val="00D85595"/>
    <w:rsid w:val="00D9008C"/>
    <w:rsid w:val="00D90F9C"/>
    <w:rsid w:val="00D9136D"/>
    <w:rsid w:val="00D92F7B"/>
    <w:rsid w:val="00D93549"/>
    <w:rsid w:val="00D95DA2"/>
    <w:rsid w:val="00D961D6"/>
    <w:rsid w:val="00DA03C6"/>
    <w:rsid w:val="00DA0D3F"/>
    <w:rsid w:val="00DA12FB"/>
    <w:rsid w:val="00DA32A4"/>
    <w:rsid w:val="00DA5A53"/>
    <w:rsid w:val="00DB1588"/>
    <w:rsid w:val="00DB5E29"/>
    <w:rsid w:val="00DB61CB"/>
    <w:rsid w:val="00DB7126"/>
    <w:rsid w:val="00DC7EA1"/>
    <w:rsid w:val="00DD10C7"/>
    <w:rsid w:val="00DD195B"/>
    <w:rsid w:val="00DD279F"/>
    <w:rsid w:val="00DD3760"/>
    <w:rsid w:val="00DD6B5B"/>
    <w:rsid w:val="00DD6C96"/>
    <w:rsid w:val="00DD789F"/>
    <w:rsid w:val="00DE259C"/>
    <w:rsid w:val="00DE330C"/>
    <w:rsid w:val="00DF2A47"/>
    <w:rsid w:val="00DF34CF"/>
    <w:rsid w:val="00DF5B6E"/>
    <w:rsid w:val="00DF7AB2"/>
    <w:rsid w:val="00E00A00"/>
    <w:rsid w:val="00E01312"/>
    <w:rsid w:val="00E029F9"/>
    <w:rsid w:val="00E030EC"/>
    <w:rsid w:val="00E0338F"/>
    <w:rsid w:val="00E035A9"/>
    <w:rsid w:val="00E03A5D"/>
    <w:rsid w:val="00E03F71"/>
    <w:rsid w:val="00E05CEF"/>
    <w:rsid w:val="00E1018B"/>
    <w:rsid w:val="00E14DB9"/>
    <w:rsid w:val="00E15C9A"/>
    <w:rsid w:val="00E20975"/>
    <w:rsid w:val="00E221A6"/>
    <w:rsid w:val="00E2227E"/>
    <w:rsid w:val="00E22E2B"/>
    <w:rsid w:val="00E24CE7"/>
    <w:rsid w:val="00E25034"/>
    <w:rsid w:val="00E269A1"/>
    <w:rsid w:val="00E302CE"/>
    <w:rsid w:val="00E34B84"/>
    <w:rsid w:val="00E37765"/>
    <w:rsid w:val="00E37830"/>
    <w:rsid w:val="00E4179C"/>
    <w:rsid w:val="00E41B31"/>
    <w:rsid w:val="00E4215B"/>
    <w:rsid w:val="00E43A74"/>
    <w:rsid w:val="00E462F4"/>
    <w:rsid w:val="00E47325"/>
    <w:rsid w:val="00E55E9F"/>
    <w:rsid w:val="00E563F1"/>
    <w:rsid w:val="00E576C6"/>
    <w:rsid w:val="00E6431C"/>
    <w:rsid w:val="00E65D2B"/>
    <w:rsid w:val="00E6662F"/>
    <w:rsid w:val="00E66741"/>
    <w:rsid w:val="00E66D2D"/>
    <w:rsid w:val="00E67633"/>
    <w:rsid w:val="00E7539C"/>
    <w:rsid w:val="00E77F83"/>
    <w:rsid w:val="00E81A36"/>
    <w:rsid w:val="00E82CD3"/>
    <w:rsid w:val="00E833DA"/>
    <w:rsid w:val="00E868A8"/>
    <w:rsid w:val="00E87BA9"/>
    <w:rsid w:val="00E91958"/>
    <w:rsid w:val="00E94328"/>
    <w:rsid w:val="00E961FE"/>
    <w:rsid w:val="00E97781"/>
    <w:rsid w:val="00EA4979"/>
    <w:rsid w:val="00EA648B"/>
    <w:rsid w:val="00EB097D"/>
    <w:rsid w:val="00EB7074"/>
    <w:rsid w:val="00EB756E"/>
    <w:rsid w:val="00EB7A51"/>
    <w:rsid w:val="00EC2F53"/>
    <w:rsid w:val="00EC3952"/>
    <w:rsid w:val="00EC5639"/>
    <w:rsid w:val="00EC636D"/>
    <w:rsid w:val="00EC75F5"/>
    <w:rsid w:val="00EC77C6"/>
    <w:rsid w:val="00EC7DDB"/>
    <w:rsid w:val="00ED0CF6"/>
    <w:rsid w:val="00ED150E"/>
    <w:rsid w:val="00EE1083"/>
    <w:rsid w:val="00EE3A14"/>
    <w:rsid w:val="00EE3B99"/>
    <w:rsid w:val="00EE4A50"/>
    <w:rsid w:val="00EF04A3"/>
    <w:rsid w:val="00EF23DA"/>
    <w:rsid w:val="00EF3B80"/>
    <w:rsid w:val="00F0131D"/>
    <w:rsid w:val="00F01BD7"/>
    <w:rsid w:val="00F15533"/>
    <w:rsid w:val="00F1579B"/>
    <w:rsid w:val="00F161A9"/>
    <w:rsid w:val="00F17EF2"/>
    <w:rsid w:val="00F2161A"/>
    <w:rsid w:val="00F23859"/>
    <w:rsid w:val="00F2421F"/>
    <w:rsid w:val="00F25EB6"/>
    <w:rsid w:val="00F26CB5"/>
    <w:rsid w:val="00F34317"/>
    <w:rsid w:val="00F35C76"/>
    <w:rsid w:val="00F3609D"/>
    <w:rsid w:val="00F40658"/>
    <w:rsid w:val="00F43AF7"/>
    <w:rsid w:val="00F44785"/>
    <w:rsid w:val="00F4540F"/>
    <w:rsid w:val="00F474D7"/>
    <w:rsid w:val="00F54CC1"/>
    <w:rsid w:val="00F570D1"/>
    <w:rsid w:val="00F57CC9"/>
    <w:rsid w:val="00F60000"/>
    <w:rsid w:val="00F64026"/>
    <w:rsid w:val="00F640FE"/>
    <w:rsid w:val="00F65DCC"/>
    <w:rsid w:val="00F66E4C"/>
    <w:rsid w:val="00F675E5"/>
    <w:rsid w:val="00F67F55"/>
    <w:rsid w:val="00F71CB6"/>
    <w:rsid w:val="00F73C9C"/>
    <w:rsid w:val="00F81B61"/>
    <w:rsid w:val="00F81DC1"/>
    <w:rsid w:val="00F81ED0"/>
    <w:rsid w:val="00F83362"/>
    <w:rsid w:val="00F851D0"/>
    <w:rsid w:val="00F91A4D"/>
    <w:rsid w:val="00F92EC4"/>
    <w:rsid w:val="00FA090C"/>
    <w:rsid w:val="00FA2B47"/>
    <w:rsid w:val="00FA2FF9"/>
    <w:rsid w:val="00FB1F2D"/>
    <w:rsid w:val="00FB32D9"/>
    <w:rsid w:val="00FC1A34"/>
    <w:rsid w:val="00FC1B1F"/>
    <w:rsid w:val="00FC6CCF"/>
    <w:rsid w:val="00FD0BE1"/>
    <w:rsid w:val="00FD1E9F"/>
    <w:rsid w:val="00FD3246"/>
    <w:rsid w:val="00FD37B5"/>
    <w:rsid w:val="00FD7F8B"/>
    <w:rsid w:val="00FE25AC"/>
    <w:rsid w:val="00FE2FFA"/>
    <w:rsid w:val="00FF00E8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97F803"/>
  <w15:chartTrackingRefBased/>
  <w15:docId w15:val="{8A986660-9D16-4B90-BC40-92BF38FD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2A8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257D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C8174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3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qFormat/>
    <w:rsid w:val="00B72486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ubannertxt">
    <w:name w:val="cou_banner_txt"/>
    <w:basedOn w:val="a"/>
    <w:rsid w:val="00BB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B7692"/>
    <w:rPr>
      <w:color w:val="0000FF"/>
      <w:u w:val="single"/>
    </w:rPr>
  </w:style>
  <w:style w:type="paragraph" w:styleId="a4">
    <w:name w:val="Normal (Web)"/>
    <w:basedOn w:val="a"/>
    <w:rsid w:val="00BF42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F429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72A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372A8F"/>
  </w:style>
  <w:style w:type="paragraph" w:styleId="a9">
    <w:name w:val="header"/>
    <w:basedOn w:val="a"/>
    <w:link w:val="aa"/>
    <w:rsid w:val="00372A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372A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372A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257D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8174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D36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3"/>
    <w:basedOn w:val="a"/>
    <w:rsid w:val="00CF480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c">
    <w:name w:val="annotation reference"/>
    <w:basedOn w:val="a0"/>
    <w:semiHidden/>
    <w:rsid w:val="00CF480D"/>
    <w:rPr>
      <w:sz w:val="16"/>
      <w:szCs w:val="16"/>
    </w:rPr>
  </w:style>
  <w:style w:type="paragraph" w:styleId="ad">
    <w:name w:val="annotation text"/>
    <w:basedOn w:val="a"/>
    <w:link w:val="ae"/>
    <w:semiHidden/>
    <w:rsid w:val="00CF48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CF48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link w:val="af"/>
    <w:qFormat/>
    <w:rsid w:val="00CF480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Без интервала Знак"/>
    <w:link w:val="11"/>
    <w:locked/>
    <w:rsid w:val="00CF480D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CF4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480D"/>
    <w:rPr>
      <w:rFonts w:ascii="Segoe UI" w:hAnsi="Segoe UI" w:cs="Segoe UI"/>
      <w:sz w:val="18"/>
      <w:szCs w:val="18"/>
    </w:rPr>
  </w:style>
  <w:style w:type="character" w:customStyle="1" w:styleId="80">
    <w:name w:val="Заголовок 8 Знак"/>
    <w:basedOn w:val="a0"/>
    <w:link w:val="8"/>
    <w:rsid w:val="00B72486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2">
    <w:name w:val="Абзац списка1"/>
    <w:basedOn w:val="a"/>
    <w:uiPriority w:val="99"/>
    <w:qFormat/>
    <w:rsid w:val="00AF3DD3"/>
    <w:pPr>
      <w:spacing w:after="0" w:line="360" w:lineRule="auto"/>
      <w:ind w:left="720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DD6B5B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532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A51192"/>
    <w:rPr>
      <w:color w:val="954F72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417FAB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417F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7FAB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417FAB"/>
    <w:pPr>
      <w:spacing w:after="100"/>
      <w:ind w:left="440"/>
    </w:pPr>
  </w:style>
  <w:style w:type="paragraph" w:customStyle="1" w:styleId="22">
    <w:name w:val="Абзац списка2"/>
    <w:basedOn w:val="a"/>
    <w:qFormat/>
    <w:rsid w:val="00B075EE"/>
    <w:pPr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header" Target="head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BCAB-62F4-4093-B2E9-8D59A8B2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42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илкин</dc:creator>
  <cp:keywords/>
  <dc:description/>
  <cp:lastModifiedBy>Pupust Shist</cp:lastModifiedBy>
  <cp:revision>894</cp:revision>
  <dcterms:created xsi:type="dcterms:W3CDTF">2020-02-13T14:09:00Z</dcterms:created>
  <dcterms:modified xsi:type="dcterms:W3CDTF">2020-04-13T17:55:00Z</dcterms:modified>
</cp:coreProperties>
</file>